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C5ABF" w:rsidRPr="009B7AEA" w:rsidRDefault="005E7178" w:rsidP="009B7AE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begin"/>
      </w:r>
      <w:r w:rsidR="00CC5ABF"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instrText xml:space="preserve"> HYPERLINK "http://adm-pestovo.ru/index.php/ekonomika/auktsiony-po-razmeshcheniyu-nestatsionarnykh-torgovykh-ob-ektov/2652-izveshchenie-o-provedenii-otkrytogo-auktsiona-na-pravo-zaklyucheniya-dogovora-na-razmeshchenie-nestatsionarnogo-torgovogo-ob-ekta-na-territorii-pestovskogo-munitsipalnogo-rajona-g-pestovo-ul-proizvodstvennaya" </w:instrText>
      </w:r>
      <w:r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separate"/>
      </w:r>
      <w:r w:rsidR="00CC5ABF"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звещение о проведении 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тбор</w:t>
      </w:r>
      <w:r w:rsidR="00A80AF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394345"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убъектов малого и среднего предпринимательства по 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ю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на территории </w:t>
      </w:r>
      <w:proofErr w:type="spellStart"/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стовского</w:t>
      </w:r>
      <w:proofErr w:type="spellEnd"/>
      <w:r w:rsidR="00394345" w:rsidRPr="009B7A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униципального района</w:t>
      </w:r>
      <w:r w:rsidRPr="009B7A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end"/>
      </w:r>
    </w:p>
    <w:bookmarkEnd w:id="0"/>
    <w:p w:rsidR="00230392" w:rsidRDefault="00230392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4345" w:rsidRDefault="00CC5ABF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="00E746E5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E746E5" w:rsidRPr="009B7AEA">
        <w:rPr>
          <w:rFonts w:ascii="Times New Roman" w:hAnsi="Times New Roman" w:cs="Times New Roman"/>
          <w:sz w:val="28"/>
          <w:szCs w:val="28"/>
        </w:rPr>
        <w:t>о порядке предоставления субсидий на возмещение части затрат субъектов малого и среднего</w:t>
      </w:r>
      <w:r w:rsidR="00E746E5" w:rsidRPr="009B7AEA">
        <w:rPr>
          <w:rFonts w:ascii="Times New Roman" w:hAnsi="Times New Roman" w:cs="Times New Roman"/>
          <w:sz w:val="28"/>
          <w:szCs w:val="28"/>
        </w:rPr>
        <w:br/>
        <w:t>предпринимательства, связанных с уплатой процентов по кредитам и уплатой лизинговых платежей</w:t>
      </w:r>
      <w:r w:rsidR="00E746E5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района от 0</w:t>
      </w:r>
      <w:r w:rsidR="00E746E5" w:rsidRPr="009B7AEA">
        <w:rPr>
          <w:rFonts w:ascii="Times New Roman" w:hAnsi="Times New Roman" w:cs="Times New Roman"/>
          <w:sz w:val="28"/>
          <w:szCs w:val="28"/>
        </w:rPr>
        <w:t>7</w:t>
      </w:r>
      <w:r w:rsidR="00E746E5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746E5" w:rsidRPr="009B7AEA">
        <w:rPr>
          <w:rFonts w:ascii="Times New Roman" w:hAnsi="Times New Roman" w:cs="Times New Roman"/>
          <w:sz w:val="28"/>
          <w:szCs w:val="28"/>
        </w:rPr>
        <w:t>6</w:t>
      </w:r>
      <w:r w:rsidR="00E746E5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E746E5" w:rsidRPr="009B7AEA">
        <w:rPr>
          <w:rFonts w:ascii="Times New Roman" w:hAnsi="Times New Roman" w:cs="Times New Roman"/>
          <w:sz w:val="28"/>
          <w:szCs w:val="28"/>
        </w:rPr>
        <w:t>804,</w:t>
      </w:r>
      <w:r w:rsidR="00E746E5" w:rsidRPr="009B7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униципального района от</w:t>
      </w:r>
      <w:r w:rsidR="0003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.06.2018 г. 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03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43 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746E5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субъектов малого и среднего предпринимательства по </w:t>
      </w:r>
      <w:r w:rsidR="00E746E5" w:rsidRPr="009B7AEA">
        <w:rPr>
          <w:rFonts w:ascii="Times New Roman" w:hAnsi="Times New Roman" w:cs="Times New Roman"/>
          <w:sz w:val="28"/>
          <w:szCs w:val="28"/>
        </w:rPr>
        <w:t>предоставлению субсидий на возмещение части затрат субъектов малого и среднего</w:t>
      </w:r>
      <w:proofErr w:type="gramEnd"/>
      <w:r w:rsidR="00E746E5" w:rsidRPr="009B7AEA">
        <w:rPr>
          <w:rFonts w:ascii="Times New Roman" w:hAnsi="Times New Roman" w:cs="Times New Roman"/>
          <w:sz w:val="28"/>
          <w:szCs w:val="28"/>
        </w:rPr>
        <w:t xml:space="preserve"> предпринимательства, связанных с уплатой процентов по кредитам и уплатой лизинговых платежей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Администрация </w:t>
      </w:r>
      <w:proofErr w:type="spellStart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Пестовского</w:t>
      </w:r>
      <w:proofErr w:type="spellEnd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объявляет о</w:t>
      </w:r>
      <w:r w:rsidR="00E746E5"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тбор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6E5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по </w:t>
      </w:r>
      <w:r w:rsidR="00E746E5" w:rsidRPr="009B7AEA">
        <w:rPr>
          <w:rFonts w:ascii="Times New Roman" w:hAnsi="Times New Roman" w:cs="Times New Roman"/>
          <w:sz w:val="28"/>
          <w:szCs w:val="28"/>
        </w:rPr>
        <w:t>предоставлению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Пестовского</w:t>
      </w:r>
      <w:proofErr w:type="spellEnd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.</w:t>
      </w:r>
      <w:r w:rsidRPr="009B7AEA">
        <w:rPr>
          <w:rFonts w:ascii="Times New Roman" w:hAnsi="Times New Roman" w:cs="Times New Roman"/>
          <w:sz w:val="28"/>
          <w:szCs w:val="28"/>
        </w:rPr>
        <w:br/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ом открытого аукциона является Администрация </w:t>
      </w:r>
      <w:proofErr w:type="spellStart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Пестовского</w:t>
      </w:r>
      <w:proofErr w:type="spellEnd"/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 лице </w:t>
      </w:r>
      <w:r w:rsidR="00394345"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 экономического развития, сельского хозяйства и инвестиций Администрации муниципального района.</w:t>
      </w:r>
      <w:r w:rsidRPr="009B7AEA">
        <w:rPr>
          <w:rFonts w:ascii="Times New Roman" w:hAnsi="Times New Roman" w:cs="Times New Roman"/>
          <w:sz w:val="28"/>
          <w:szCs w:val="28"/>
        </w:rPr>
        <w:br/>
      </w:r>
      <w:r w:rsidR="00394345"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 субъектов малого и среднего предпринимательства по предоставлению субсидий на возмещение части затрат </w:t>
      </w:r>
      <w:r w:rsidR="00394345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одится с 2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394345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юня 2018 г. по </w:t>
      </w:r>
      <w:r w:rsidR="00B26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26F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густа</w:t>
      </w:r>
      <w:r w:rsidR="00394345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8 г.</w:t>
      </w:r>
    </w:p>
    <w:p w:rsidR="00C87005" w:rsidRPr="009B7AEA" w:rsidRDefault="00C87005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7005" w:rsidRPr="00230392" w:rsidRDefault="00C87005" w:rsidP="00230392">
      <w:pPr>
        <w:pStyle w:val="22"/>
        <w:shd w:val="clear" w:color="auto" w:fill="auto"/>
        <w:tabs>
          <w:tab w:val="left" w:pos="1616"/>
        </w:tabs>
        <w:spacing w:before="0" w:line="276" w:lineRule="auto"/>
        <w:ind w:firstLine="567"/>
        <w:jc w:val="both"/>
        <w:rPr>
          <w:b/>
          <w:sz w:val="28"/>
          <w:szCs w:val="28"/>
        </w:rPr>
      </w:pPr>
      <w:r w:rsidRPr="00230392">
        <w:rPr>
          <w:b/>
          <w:sz w:val="28"/>
          <w:szCs w:val="28"/>
        </w:rPr>
        <w:t>Участие в отборе могут принять субъекты МСП, которые:</w:t>
      </w:r>
    </w:p>
    <w:p w:rsidR="00C87005" w:rsidRPr="00230392" w:rsidRDefault="00230392" w:rsidP="00230392">
      <w:pPr>
        <w:pStyle w:val="22"/>
        <w:shd w:val="clear" w:color="auto" w:fill="auto"/>
        <w:tabs>
          <w:tab w:val="left" w:pos="1841"/>
        </w:tabs>
        <w:spacing w:before="0" w:line="276" w:lineRule="auto"/>
        <w:ind w:firstLine="567"/>
        <w:jc w:val="both"/>
        <w:rPr>
          <w:sz w:val="28"/>
          <w:szCs w:val="28"/>
        </w:rPr>
      </w:pPr>
      <w:r w:rsidRPr="00230392">
        <w:rPr>
          <w:sz w:val="28"/>
          <w:szCs w:val="28"/>
        </w:rPr>
        <w:t xml:space="preserve">- </w:t>
      </w:r>
      <w:r w:rsidR="00C87005" w:rsidRPr="00230392">
        <w:rPr>
          <w:sz w:val="28"/>
          <w:szCs w:val="28"/>
        </w:rPr>
        <w:t xml:space="preserve">осуществляют деятельность в сфере производства товаров (работ, услуг), за исключением основных видов деятельности, включенных в разделы </w:t>
      </w:r>
      <w:r w:rsidR="00C87005" w:rsidRPr="00230392">
        <w:rPr>
          <w:sz w:val="28"/>
          <w:szCs w:val="28"/>
          <w:lang w:val="en-US"/>
        </w:rPr>
        <w:t>G</w:t>
      </w:r>
      <w:r w:rsidR="00C87005" w:rsidRPr="00230392">
        <w:rPr>
          <w:sz w:val="28"/>
          <w:szCs w:val="28"/>
        </w:rPr>
        <w:t xml:space="preserve"> (за исключением кода 45), К, </w:t>
      </w:r>
      <w:r w:rsidR="00C87005" w:rsidRPr="00230392">
        <w:rPr>
          <w:sz w:val="28"/>
          <w:szCs w:val="28"/>
          <w:lang w:val="en-US"/>
        </w:rPr>
        <w:t>L</w:t>
      </w:r>
      <w:r w:rsidR="00C87005" w:rsidRPr="00230392">
        <w:rPr>
          <w:sz w:val="28"/>
          <w:szCs w:val="28"/>
        </w:rPr>
        <w:t xml:space="preserve">, М (за исключением кодов 71 и 75), </w:t>
      </w:r>
      <w:r w:rsidR="00C87005" w:rsidRPr="00230392">
        <w:rPr>
          <w:sz w:val="28"/>
          <w:szCs w:val="28"/>
          <w:lang w:val="en-US"/>
        </w:rPr>
        <w:t>N</w:t>
      </w:r>
      <w:r w:rsidR="00C87005" w:rsidRPr="00230392">
        <w:rPr>
          <w:sz w:val="28"/>
          <w:szCs w:val="28"/>
        </w:rPr>
        <w:t xml:space="preserve">, О, </w:t>
      </w:r>
      <w:r w:rsidR="00C87005" w:rsidRPr="00230392">
        <w:rPr>
          <w:sz w:val="28"/>
          <w:szCs w:val="28"/>
          <w:lang w:val="en-US"/>
        </w:rPr>
        <w:t>S</w:t>
      </w:r>
      <w:r w:rsidR="00C87005" w:rsidRPr="00230392">
        <w:rPr>
          <w:sz w:val="28"/>
          <w:szCs w:val="28"/>
        </w:rPr>
        <w:t xml:space="preserve"> (за исключением кодов 95 и 96), Т, </w:t>
      </w:r>
      <w:r w:rsidR="00C87005" w:rsidRPr="00230392">
        <w:rPr>
          <w:sz w:val="28"/>
          <w:szCs w:val="28"/>
          <w:lang w:val="en-US"/>
        </w:rPr>
        <w:t>U</w:t>
      </w:r>
      <w:r w:rsidR="00C87005" w:rsidRPr="00230392">
        <w:rPr>
          <w:sz w:val="28"/>
          <w:szCs w:val="28"/>
        </w:rPr>
        <w:t xml:space="preserve"> Общероссийского классификатора видов экономической деятельности (</w:t>
      </w:r>
      <w:proofErr w:type="gramStart"/>
      <w:r w:rsidR="00C87005" w:rsidRPr="00230392">
        <w:rPr>
          <w:sz w:val="28"/>
          <w:szCs w:val="28"/>
        </w:rPr>
        <w:t>ОК</w:t>
      </w:r>
      <w:proofErr w:type="gramEnd"/>
      <w:r w:rsidR="00C87005" w:rsidRPr="00230392">
        <w:rPr>
          <w:sz w:val="28"/>
          <w:szCs w:val="28"/>
        </w:rPr>
        <w:t xml:space="preserve"> 029-2014 (КДЕС ред. 2), при этом поддержка не может оказываться субъектам 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87005" w:rsidRPr="00230392" w:rsidRDefault="00230392" w:rsidP="00230392">
      <w:pPr>
        <w:pStyle w:val="22"/>
        <w:shd w:val="clear" w:color="auto" w:fill="auto"/>
        <w:tabs>
          <w:tab w:val="left" w:pos="1813"/>
        </w:tabs>
        <w:spacing w:before="0" w:line="276" w:lineRule="auto"/>
        <w:ind w:firstLine="567"/>
        <w:jc w:val="both"/>
        <w:rPr>
          <w:sz w:val="28"/>
          <w:szCs w:val="28"/>
        </w:rPr>
      </w:pPr>
      <w:proofErr w:type="gramStart"/>
      <w:r w:rsidRPr="00230392">
        <w:rPr>
          <w:sz w:val="28"/>
          <w:szCs w:val="28"/>
        </w:rPr>
        <w:t xml:space="preserve">- </w:t>
      </w:r>
      <w:r w:rsidR="004866D4" w:rsidRPr="00230392">
        <w:rPr>
          <w:sz w:val="28"/>
          <w:szCs w:val="28"/>
        </w:rPr>
        <w:t>зарегистрированы</w:t>
      </w:r>
      <w:r w:rsidR="004866D4">
        <w:rPr>
          <w:sz w:val="28"/>
          <w:szCs w:val="28"/>
        </w:rPr>
        <w:t xml:space="preserve"> </w:t>
      </w:r>
      <w:r w:rsidR="00C87005" w:rsidRPr="00230392">
        <w:rPr>
          <w:sz w:val="28"/>
          <w:szCs w:val="28"/>
        </w:rPr>
        <w:t xml:space="preserve">на территории </w:t>
      </w:r>
      <w:proofErr w:type="spellStart"/>
      <w:r w:rsidR="00C87005" w:rsidRPr="00230392">
        <w:rPr>
          <w:sz w:val="28"/>
          <w:szCs w:val="28"/>
        </w:rPr>
        <w:t>Пестовского</w:t>
      </w:r>
      <w:proofErr w:type="spellEnd"/>
      <w:r w:rsidR="00C87005" w:rsidRPr="00230392">
        <w:rPr>
          <w:sz w:val="28"/>
          <w:szCs w:val="28"/>
        </w:rPr>
        <w:t xml:space="preserve"> муниципального района;</w:t>
      </w:r>
      <w:proofErr w:type="gramEnd"/>
    </w:p>
    <w:p w:rsidR="00C87005" w:rsidRDefault="00C87005" w:rsidP="00230392">
      <w:pPr>
        <w:pStyle w:val="22"/>
        <w:shd w:val="clear" w:color="auto" w:fill="auto"/>
        <w:tabs>
          <w:tab w:val="left" w:pos="1976"/>
        </w:tabs>
        <w:spacing w:before="0" w:line="276" w:lineRule="auto"/>
        <w:ind w:left="1140" w:right="5"/>
        <w:jc w:val="both"/>
      </w:pPr>
    </w:p>
    <w:p w:rsidR="00394345" w:rsidRPr="009B7AEA" w:rsidRDefault="00CC5ABF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едмет </w:t>
      </w:r>
      <w:r w:rsidR="00A30109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ора субъектов МСП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30109" w:rsidRPr="009B7AEA" w:rsidRDefault="00A30109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Предоставление финансовой поддержки субъектам малого и среднего предпринимательства из бюджета </w:t>
      </w:r>
      <w:proofErr w:type="spellStart"/>
      <w:r w:rsidRPr="009B7AEA">
        <w:rPr>
          <w:sz w:val="28"/>
          <w:szCs w:val="28"/>
        </w:rPr>
        <w:t>Пестовского</w:t>
      </w:r>
      <w:proofErr w:type="spellEnd"/>
      <w:r w:rsidRPr="009B7AEA">
        <w:rPr>
          <w:sz w:val="28"/>
          <w:szCs w:val="28"/>
        </w:rPr>
        <w:t xml:space="preserve"> муниципального района в форме субсидий на возмещение части затрат субъектов малого и среднего предпринимательства (далее - субсидии), связанных: </w:t>
      </w:r>
    </w:p>
    <w:p w:rsidR="00A30109" w:rsidRPr="009B7AEA" w:rsidRDefault="00A30109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- с 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;</w:t>
      </w:r>
    </w:p>
    <w:p w:rsidR="00A30109" w:rsidRDefault="00A30109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-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  <w:proofErr w:type="gramEnd"/>
    </w:p>
    <w:p w:rsidR="00230392" w:rsidRDefault="00230392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</w:p>
    <w:p w:rsidR="00230392" w:rsidRPr="004866D4" w:rsidRDefault="00230392" w:rsidP="004866D4">
      <w:pPr>
        <w:pStyle w:val="22"/>
        <w:shd w:val="clear" w:color="auto" w:fill="auto"/>
        <w:tabs>
          <w:tab w:val="left" w:pos="1230"/>
        </w:tabs>
        <w:spacing w:before="0" w:line="276" w:lineRule="auto"/>
        <w:ind w:firstLine="567"/>
        <w:jc w:val="both"/>
        <w:rPr>
          <w:sz w:val="28"/>
          <w:szCs w:val="28"/>
          <w:u w:val="single"/>
        </w:rPr>
      </w:pPr>
      <w:r w:rsidRPr="004866D4">
        <w:rPr>
          <w:sz w:val="28"/>
          <w:szCs w:val="28"/>
          <w:u w:val="single"/>
        </w:rPr>
        <w:t>Право на получение финансовой поддержки в виде субсидирования части затрат субъектов МСП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я оборудования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230392" w:rsidRPr="004866D4" w:rsidRDefault="00230392" w:rsidP="004866D4">
      <w:pPr>
        <w:pStyle w:val="22"/>
        <w:numPr>
          <w:ilvl w:val="2"/>
          <w:numId w:val="1"/>
        </w:numPr>
        <w:shd w:val="clear" w:color="auto" w:fill="auto"/>
        <w:tabs>
          <w:tab w:val="left" w:pos="1471"/>
        </w:tabs>
        <w:spacing w:before="0" w:line="276" w:lineRule="auto"/>
        <w:ind w:left="426" w:firstLine="354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кредитный договор заключен с кредитной организацией, у которой на дату подачи заявки не отозвана (не приостановлена) лицензия;</w:t>
      </w:r>
    </w:p>
    <w:p w:rsidR="00230392" w:rsidRPr="004866D4" w:rsidRDefault="00230392" w:rsidP="004866D4">
      <w:pPr>
        <w:pStyle w:val="22"/>
        <w:numPr>
          <w:ilvl w:val="2"/>
          <w:numId w:val="1"/>
        </w:numPr>
        <w:shd w:val="clear" w:color="auto" w:fill="auto"/>
        <w:tabs>
          <w:tab w:val="left" w:pos="1471"/>
        </w:tabs>
        <w:spacing w:before="0" w:line="276" w:lineRule="auto"/>
        <w:ind w:left="426" w:firstLine="354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кредитный договор (договоры) должен быть действующи</w:t>
      </w:r>
      <w:proofErr w:type="gramStart"/>
      <w:r w:rsidRPr="004866D4">
        <w:rPr>
          <w:sz w:val="28"/>
          <w:szCs w:val="28"/>
        </w:rPr>
        <w:t>м(</w:t>
      </w:r>
      <w:proofErr w:type="gramEnd"/>
      <w:r w:rsidRPr="004866D4">
        <w:rPr>
          <w:sz w:val="28"/>
          <w:szCs w:val="28"/>
        </w:rPr>
        <w:t>и) на момент подачи заявки и заключенным(и) в текущем или предшествующем году;</w:t>
      </w:r>
    </w:p>
    <w:p w:rsidR="00230392" w:rsidRPr="004866D4" w:rsidRDefault="00230392" w:rsidP="004866D4">
      <w:pPr>
        <w:pStyle w:val="22"/>
        <w:numPr>
          <w:ilvl w:val="2"/>
          <w:numId w:val="1"/>
        </w:numPr>
        <w:shd w:val="clear" w:color="auto" w:fill="auto"/>
        <w:tabs>
          <w:tab w:val="left" w:pos="1471"/>
        </w:tabs>
        <w:spacing w:before="0" w:line="276" w:lineRule="auto"/>
        <w:ind w:left="426" w:firstLine="354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представлено документальное подтверждение целевого использования кредитных средств, 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;</w:t>
      </w:r>
    </w:p>
    <w:p w:rsidR="00230392" w:rsidRPr="004866D4" w:rsidRDefault="00230392" w:rsidP="004866D4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567"/>
        <w:jc w:val="both"/>
        <w:rPr>
          <w:sz w:val="28"/>
          <w:szCs w:val="28"/>
          <w:u w:val="single"/>
        </w:rPr>
      </w:pPr>
      <w:r w:rsidRPr="004866D4">
        <w:rPr>
          <w:sz w:val="28"/>
          <w:szCs w:val="28"/>
          <w:u w:val="single"/>
        </w:rPr>
        <w:t>Право на получение финансовой поддержки в виде субсидирования части затрат субъектов МСП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яется заявителю при исполнении дополнительных условий: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договор (договоры) лизинга должен быть действующи</w:t>
      </w:r>
      <w:proofErr w:type="gramStart"/>
      <w:r w:rsidRPr="004866D4">
        <w:rPr>
          <w:sz w:val="28"/>
          <w:szCs w:val="28"/>
        </w:rPr>
        <w:t>м(</w:t>
      </w:r>
      <w:proofErr w:type="gramEnd"/>
      <w:r w:rsidRPr="004866D4">
        <w:rPr>
          <w:sz w:val="28"/>
          <w:szCs w:val="28"/>
        </w:rPr>
        <w:t>и) на момент подачи заявки и заключенным(и) на срок не менее 12 месяцев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договор (договоры) должен быть заключе</w:t>
      </w:r>
      <w:proofErr w:type="gramStart"/>
      <w:r w:rsidRPr="004866D4">
        <w:rPr>
          <w:sz w:val="28"/>
          <w:szCs w:val="28"/>
        </w:rPr>
        <w:t>н(</w:t>
      </w:r>
      <w:proofErr w:type="gramEnd"/>
      <w:r w:rsidRPr="004866D4">
        <w:rPr>
          <w:sz w:val="28"/>
          <w:szCs w:val="28"/>
        </w:rPr>
        <w:t>ы) в текущем году или предшествующем году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предметом договора (договоров) лизинга может быть оборудование, универсальные мобильные платформы, нестационарные объекты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230392" w:rsidRPr="004866D4" w:rsidRDefault="00230392" w:rsidP="004866D4">
      <w:pPr>
        <w:pStyle w:val="22"/>
        <w:numPr>
          <w:ilvl w:val="0"/>
          <w:numId w:val="13"/>
        </w:numPr>
        <w:shd w:val="clear" w:color="auto" w:fill="auto"/>
        <w:tabs>
          <w:tab w:val="left" w:pos="1471"/>
        </w:tabs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субсидируемое оборудование должно иметь год выпуска не более восьми лет на момент заключения договора (договоров) лизинга.</w:t>
      </w:r>
    </w:p>
    <w:p w:rsidR="00230392" w:rsidRPr="004866D4" w:rsidRDefault="00230392" w:rsidP="004866D4">
      <w:pPr>
        <w:pStyle w:val="22"/>
        <w:shd w:val="clear" w:color="auto" w:fill="auto"/>
        <w:spacing w:before="0" w:line="276" w:lineRule="auto"/>
        <w:ind w:firstLine="780"/>
        <w:jc w:val="both"/>
        <w:rPr>
          <w:sz w:val="28"/>
          <w:szCs w:val="28"/>
        </w:rPr>
      </w:pPr>
      <w:r w:rsidRPr="004866D4">
        <w:rPr>
          <w:sz w:val="28"/>
          <w:szCs w:val="28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договор лизинга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.</w:t>
      </w:r>
    </w:p>
    <w:p w:rsidR="00230392" w:rsidRDefault="00230392" w:rsidP="009B7AEA">
      <w:pPr>
        <w:pStyle w:val="22"/>
        <w:shd w:val="clear" w:color="auto" w:fill="auto"/>
        <w:tabs>
          <w:tab w:val="left" w:pos="1685"/>
        </w:tabs>
        <w:spacing w:before="0" w:line="276" w:lineRule="auto"/>
        <w:ind w:firstLine="567"/>
        <w:jc w:val="both"/>
        <w:rPr>
          <w:sz w:val="28"/>
          <w:szCs w:val="28"/>
        </w:rPr>
      </w:pPr>
    </w:p>
    <w:p w:rsidR="00E21F6D" w:rsidRPr="009B7AEA" w:rsidRDefault="00CC5ABF" w:rsidP="002303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аяв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 о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боре</w:t>
      </w:r>
      <w:r w:rsidR="00E21F6D"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малого и среднего предпринимательства по предоставлению субсидий на возмещение части затрат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с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я 2018 года по </w:t>
      </w:r>
      <w:r w:rsidR="00E21F6D"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01 августа</w:t>
      </w:r>
      <w:r w:rsidRPr="009B7AE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 с 8.00 до 17.00</w:t>
      </w:r>
      <w:r w:rsidRPr="009B7A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ерерыв с 12.00 до 13.00) 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адресу: г. Пестово, ул. Советская, д. 10, кабинет 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23, телефон для справок 8 (816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9) 5-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3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</w:p>
    <w:p w:rsidR="00C87005" w:rsidRPr="009B7AEA" w:rsidRDefault="00C87005" w:rsidP="009B7A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1F6D" w:rsidRPr="009B7AEA" w:rsidRDefault="00CC5ABF" w:rsidP="004866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тенденты на участие в </w:t>
      </w:r>
      <w:r w:rsidR="00E21F6D" w:rsidRPr="004866D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21F6D"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боре субъектов малого и среднего предпринимательства по предоставлению субсидий на возмещение части затрат </w:t>
      </w:r>
      <w:r w:rsidRPr="009B7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тавляют: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у на участие в отборе по форме, установленной настоящим Извещением. Субъект МСП вправе подать только одну заявку в отношении предмета отбора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З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Последовательность размещения документов должна соответствовать последовательности, определенной в разделе 2 настоящего Извещения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 должна отвечать требованиям, установленным настоящим Извещением, содержать документы и материалы, предусмотренные настоящим Извещением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left="0" w:right="5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 представляется на бумажном носителе.</w:t>
      </w:r>
    </w:p>
    <w:p w:rsidR="00E21F6D" w:rsidRPr="009B7AEA" w:rsidRDefault="00512796" w:rsidP="004866D4">
      <w:pPr>
        <w:pStyle w:val="22"/>
        <w:numPr>
          <w:ilvl w:val="0"/>
          <w:numId w:val="7"/>
        </w:numPr>
        <w:shd w:val="clear" w:color="auto" w:fill="auto"/>
        <w:tabs>
          <w:tab w:val="left" w:pos="851"/>
          <w:tab w:val="left" w:pos="1134"/>
          <w:tab w:val="left" w:pos="1342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а</w:t>
      </w:r>
      <w:r w:rsidR="00E21F6D" w:rsidRPr="009B7AEA">
        <w:rPr>
          <w:sz w:val="28"/>
          <w:szCs w:val="28"/>
        </w:rPr>
        <w:t xml:space="preserve"> </w:t>
      </w:r>
      <w:r w:rsidRPr="009B7AEA">
        <w:rPr>
          <w:sz w:val="28"/>
          <w:szCs w:val="28"/>
        </w:rPr>
        <w:t>должна содержать</w:t>
      </w:r>
      <w:r w:rsidR="00E21F6D" w:rsidRPr="009B7AEA">
        <w:rPr>
          <w:sz w:val="28"/>
          <w:szCs w:val="28"/>
        </w:rPr>
        <w:t xml:space="preserve"> следующие документы: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48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опись представленных документов по форме согласно приложению №1 к настоящему </w:t>
      </w:r>
      <w:r w:rsidR="009B7AEA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48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заявление на получение субсидии по форме согласно приложению №2 к настоящему </w:t>
      </w:r>
      <w:r w:rsidR="009B7AEA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48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анкету субъекта предпринимательства по форме согласно приложению №3 к настоящему </w:t>
      </w:r>
      <w:r w:rsidR="009B7AEA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53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паспорта (для индивидуальных предпринимателей) или копии учредительных документов (устав, учредительный договор) (для юридических лиц), заверенную руководителем организации (индивидуальным предпринимателем)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453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документа, подтверждающего назначение на должность руководителя субъекта МСП, заверенную руководителем, или документ, подтверждающий полномочия лица на осуществление действий от имени заявителя на получение субсидии, подписанный руководителем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уведомления налогового органа о постановке на учет в качестве плательщика выбранной системы налогообложения (при применении специальных режимов), заверенную руководителем организации (индивидуальным предпринимателем)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и налоговой и бухгалтерской отчетности за два предшествующих отчетных года в соответствии с применяемой системой налогообложения: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бухгалтерский баланс по форме 1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отчет о прибылях и убытках по форме 2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4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налоговой декларации по налогу на прибыль организаций или копию налоговой декларации по единому налогу на вмененный доход для отдельных видов деятельности или копию налоговой декларации по налогу, уплачиваемому в связи с применением упрощенной системы налогообложения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у о среднес</w:t>
      </w:r>
      <w:r w:rsidR="009B7AEA">
        <w:rPr>
          <w:sz w:val="28"/>
          <w:szCs w:val="28"/>
        </w:rPr>
        <w:t>писочной численности работников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851"/>
          <w:tab w:val="left" w:pos="1134"/>
          <w:tab w:val="left" w:pos="168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огласие н</w:t>
      </w:r>
      <w:r w:rsidR="009B7AEA">
        <w:rPr>
          <w:sz w:val="28"/>
          <w:szCs w:val="28"/>
        </w:rPr>
        <w:t>а обработку персональных данных</w:t>
      </w:r>
      <w:r w:rsidR="00433C4D" w:rsidRPr="00433C4D">
        <w:rPr>
          <w:sz w:val="28"/>
          <w:szCs w:val="28"/>
        </w:rPr>
        <w:t xml:space="preserve"> </w:t>
      </w:r>
      <w:r w:rsidR="00433C4D" w:rsidRPr="009B7AEA">
        <w:rPr>
          <w:sz w:val="28"/>
          <w:szCs w:val="28"/>
        </w:rPr>
        <w:t>по форме согласно приложению №</w:t>
      </w:r>
      <w:r w:rsidR="00433C4D">
        <w:rPr>
          <w:sz w:val="28"/>
          <w:szCs w:val="28"/>
        </w:rPr>
        <w:t>4</w:t>
      </w:r>
      <w:r w:rsidR="00433C4D" w:rsidRPr="009B7AEA">
        <w:rPr>
          <w:sz w:val="28"/>
          <w:szCs w:val="28"/>
        </w:rPr>
        <w:t xml:space="preserve"> к настоящему </w:t>
      </w:r>
      <w:r w:rsidR="00433C4D">
        <w:rPr>
          <w:sz w:val="28"/>
          <w:szCs w:val="28"/>
        </w:rPr>
        <w:t>Извещению</w:t>
      </w:r>
      <w:r w:rsidR="009B7AEA">
        <w:rPr>
          <w:sz w:val="28"/>
          <w:szCs w:val="28"/>
        </w:rPr>
        <w:t>.</w:t>
      </w:r>
    </w:p>
    <w:p w:rsidR="00E21F6D" w:rsidRPr="009B7AEA" w:rsidRDefault="00512796" w:rsidP="004866D4">
      <w:pPr>
        <w:pStyle w:val="22"/>
        <w:numPr>
          <w:ilvl w:val="0"/>
          <w:numId w:val="7"/>
        </w:numPr>
        <w:shd w:val="clear" w:color="auto" w:fill="auto"/>
        <w:tabs>
          <w:tab w:val="left" w:pos="851"/>
          <w:tab w:val="left" w:pos="1134"/>
          <w:tab w:val="left" w:pos="156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  <w:shd w:val="clear" w:color="auto" w:fill="FFFFFF"/>
        </w:rPr>
        <w:t xml:space="preserve">Документы, которые претенденты на участие в </w:t>
      </w:r>
      <w:r w:rsidRPr="009B7AEA">
        <w:rPr>
          <w:rStyle w:val="a3"/>
          <w:b w:val="0"/>
          <w:sz w:val="28"/>
          <w:szCs w:val="28"/>
          <w:shd w:val="clear" w:color="auto" w:fill="FFFFFF"/>
        </w:rPr>
        <w:t>о</w:t>
      </w:r>
      <w:r w:rsidRPr="009B7AEA">
        <w:rPr>
          <w:sz w:val="28"/>
          <w:szCs w:val="28"/>
          <w:shd w:val="clear" w:color="auto" w:fill="FFFFFF"/>
        </w:rPr>
        <w:t>тборе субъектов малого и среднего предпринимательства по предоставлению субсидий на возмещение части затрат</w:t>
      </w:r>
      <w:r w:rsidRPr="009B7AEA">
        <w:rPr>
          <w:b/>
          <w:sz w:val="28"/>
          <w:szCs w:val="28"/>
          <w:shd w:val="clear" w:color="auto" w:fill="FFFFFF"/>
        </w:rPr>
        <w:t xml:space="preserve"> </w:t>
      </w:r>
      <w:r w:rsidRPr="009B7AEA">
        <w:rPr>
          <w:sz w:val="28"/>
          <w:szCs w:val="28"/>
          <w:shd w:val="clear" w:color="auto" w:fill="FFFFFF"/>
        </w:rPr>
        <w:t>вправе предоставить по собственной инициативе:</w:t>
      </w:r>
    </w:p>
    <w:p w:rsidR="00E21F6D" w:rsidRPr="009B7AEA" w:rsidRDefault="00E21F6D" w:rsidP="004866D4">
      <w:pPr>
        <w:pStyle w:val="22"/>
        <w:numPr>
          <w:ilvl w:val="0"/>
          <w:numId w:val="2"/>
        </w:numPr>
        <w:shd w:val="clear" w:color="auto" w:fill="auto"/>
        <w:tabs>
          <w:tab w:val="left" w:pos="1093"/>
        </w:tabs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21F6D" w:rsidRPr="009B7AEA" w:rsidRDefault="00E21F6D" w:rsidP="004866D4">
      <w:pPr>
        <w:pStyle w:val="22"/>
        <w:numPr>
          <w:ilvl w:val="0"/>
          <w:numId w:val="2"/>
        </w:numPr>
        <w:shd w:val="clear" w:color="auto" w:fill="auto"/>
        <w:tabs>
          <w:tab w:val="left" w:pos="1088"/>
        </w:tabs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E21F6D" w:rsidRPr="009B7AEA" w:rsidRDefault="00E21F6D" w:rsidP="004866D4">
      <w:pPr>
        <w:pStyle w:val="22"/>
        <w:numPr>
          <w:ilvl w:val="0"/>
          <w:numId w:val="2"/>
        </w:numPr>
        <w:shd w:val="clear" w:color="auto" w:fill="auto"/>
        <w:tabs>
          <w:tab w:val="left" w:pos="1133"/>
        </w:tabs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и о состоянии расчетов по страховым взносам, пеням и штрафам.</w:t>
      </w:r>
    </w:p>
    <w:p w:rsidR="00512796" w:rsidRPr="009B7AEA" w:rsidRDefault="00512796" w:rsidP="004866D4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рок действия указанных документов на момент подачи заявления не должен превышать 30 (тридцать) календарных дней с момента выдачи.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Субъекты МСП, претендующие на получение финансовой поддержки в виде субсидирования части затрат связанных с уплатой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 и сооружений либо приобретение оборудования, в целях создания и (или) развития либо модернизации производства товаров (работ, услуг) дополнительно представляет следующие документы: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расчет субсидии на субсидирование части затрат субъектов МСП, связанных с уплатой процентов по кредитам, привлеченным в российских кредитных организациях по форме согласно приложению №</w:t>
      </w:r>
      <w:r w:rsidR="00433C4D">
        <w:rPr>
          <w:sz w:val="28"/>
          <w:szCs w:val="28"/>
        </w:rPr>
        <w:t>5</w:t>
      </w:r>
      <w:r w:rsidRPr="009B7AEA">
        <w:rPr>
          <w:sz w:val="28"/>
          <w:szCs w:val="28"/>
        </w:rPr>
        <w:t xml:space="preserve"> к настоящему </w:t>
      </w:r>
      <w:r w:rsidR="00433C4D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копию кредитного договора с приложениями (включая график погашения кредита и процентов по нему, с изменениями и дополнениями к нему, действующими на дату подачи заявления, прошитая, пронумерованная, заверенная кредитной организацией), который является действующим на момент подачи заявки;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ыписку из ссудного счета субъекта МСП, подтверждающую получение кредита и движение денежных средств по ссудному счету за весь период действия кредита, заверенную кредитной организацией в установленном порядке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ыписки по счету субъекта МСП и копии платежных документов, сшитые, пронумерованные, заверенные кредитной организацией в установленном порядке, подтверждающие уплату субъектом МСП процентов по кредиту, в том числе платежные поручения, инкассовые поручения, платежные требования, платежные ордера, подтверждающие уплату процентов по кредиту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справку об отсутствии просроченных платежей по кредиту и остатке ссудной задолженности, выданную кредитной организацией на первое число текущего месяца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и платежных документов, подтверждающих перечисление кредитных средств поставщикам, и выписки с банковского счета субъекта МСП, заверенные кредитной организацией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58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ключенные субъектом МСП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и иных документов, подтверждающих целевое использование кредита (договоры, счета, счета-фактуры, товарные накладные, акты выполненных работ (услуг)), заверенные руководителем организации (индивидуальным предпринимателем), оформленные в соответствии с действующим законодательством Российской Федерации;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Субъекты МСП, претендующие на получение финансовой поддержки в виде субсидирования части затрат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дополнительно представляют следующие документы: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расчет субсидии на субсидирование части затрат субъектов МСП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о форме согласно приложению №</w:t>
      </w:r>
      <w:r w:rsidR="00433C4D">
        <w:rPr>
          <w:sz w:val="28"/>
          <w:szCs w:val="28"/>
        </w:rPr>
        <w:t>6</w:t>
      </w:r>
      <w:r w:rsidRPr="009B7AEA">
        <w:rPr>
          <w:sz w:val="28"/>
          <w:szCs w:val="28"/>
        </w:rPr>
        <w:t xml:space="preserve"> к настоящему </w:t>
      </w:r>
      <w:r w:rsidR="00433C4D">
        <w:rPr>
          <w:sz w:val="28"/>
          <w:szCs w:val="28"/>
        </w:rPr>
        <w:t>Извещению</w:t>
      </w:r>
      <w:r w:rsidRPr="009B7AEA">
        <w:rPr>
          <w:sz w:val="28"/>
          <w:szCs w:val="28"/>
        </w:rPr>
        <w:t>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я договора (договоров) лизинга, договора (договоров) приобретения предмета лизинга, счета,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;</w:t>
      </w:r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5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копии документов, подтверждающих уплату заявителем первого взноса (аванса) лизинговой компании, включая затраты на монтаж оборудования (если затраты включены в первый авансовый платеж), при безналичном расчете - заверенные кредитной организацией и заявителем (платежных поручений и (или) инкассовых поручений, и (или) платежных требований, и (или) платежных ордеров), при наличном расчете - заверенные лизинговой компанией и заявителем;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1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опию паспорта оборудования или иного документа производителя оборудования, содержащего информацию о дате изготовления данного оборудования;</w:t>
      </w:r>
    </w:p>
    <w:p w:rsidR="00E21F6D" w:rsidRPr="00433C4D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1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433C4D">
        <w:rPr>
          <w:sz w:val="28"/>
          <w:szCs w:val="28"/>
        </w:rPr>
        <w:t xml:space="preserve">копии бухгалтерских документов, подтверждающих ввод в эксплуатацию оборудования (акта ввода в эксплуатацию и (или) акта формы ОС-1, и (или) паспорта транспортного средства или паспорта самоходной машины), заверенные заявителем, либо бухгалтерскую справку, отражающую вложения по </w:t>
      </w:r>
      <w:proofErr w:type="spellStart"/>
      <w:r w:rsidRPr="00433C4D">
        <w:rPr>
          <w:sz w:val="28"/>
          <w:szCs w:val="28"/>
        </w:rPr>
        <w:t>внеоборотны</w:t>
      </w:r>
      <w:r w:rsidR="00433C4D">
        <w:rPr>
          <w:sz w:val="28"/>
          <w:szCs w:val="28"/>
        </w:rPr>
        <w:t>м</w:t>
      </w:r>
      <w:proofErr w:type="spellEnd"/>
      <w:r w:rsidRPr="00433C4D">
        <w:rPr>
          <w:sz w:val="28"/>
          <w:szCs w:val="28"/>
        </w:rPr>
        <w:t xml:space="preserve"> средства</w:t>
      </w:r>
      <w:r w:rsidR="00433C4D">
        <w:rPr>
          <w:sz w:val="28"/>
          <w:szCs w:val="28"/>
        </w:rPr>
        <w:t>м</w:t>
      </w:r>
      <w:r w:rsidRPr="00433C4D">
        <w:rPr>
          <w:sz w:val="28"/>
          <w:szCs w:val="28"/>
        </w:rPr>
        <w:t xml:space="preserve"> с указанием срока введения объекта в эксплуатацию и с последующим предоставлением документов подтверждающих ввод в эксплуатацию;</w:t>
      </w:r>
      <w:proofErr w:type="gramEnd"/>
    </w:p>
    <w:p w:rsidR="00E21F6D" w:rsidRPr="009B7AEA" w:rsidRDefault="00E21F6D" w:rsidP="004866D4">
      <w:pPr>
        <w:pStyle w:val="22"/>
        <w:numPr>
          <w:ilvl w:val="1"/>
          <w:numId w:val="7"/>
        </w:numPr>
        <w:shd w:val="clear" w:color="auto" w:fill="auto"/>
        <w:tabs>
          <w:tab w:val="left" w:pos="1431"/>
        </w:tabs>
        <w:spacing w:before="0" w:line="276" w:lineRule="auto"/>
        <w:ind w:left="0" w:firstLine="760"/>
        <w:jc w:val="both"/>
        <w:rPr>
          <w:sz w:val="28"/>
          <w:szCs w:val="28"/>
        </w:rPr>
      </w:pPr>
      <w:proofErr w:type="gramStart"/>
      <w:r w:rsidRPr="009B7AEA">
        <w:rPr>
          <w:sz w:val="28"/>
          <w:szCs w:val="28"/>
        </w:rPr>
        <w:t>копии документов, подтверждающих уплату заявителем лизинговых платежей по договору (договорам) лизинга (платежных поручений и (или) инкассовых поручений, и (или) платежных требований, и (или) платежных ордеров), заверенные лизинговой компанией и заявителем.</w:t>
      </w:r>
      <w:proofErr w:type="gramEnd"/>
    </w:p>
    <w:p w:rsidR="00E21F6D" w:rsidRPr="009B7AEA" w:rsidRDefault="00E21F6D" w:rsidP="004866D4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 качестве документов, подтверждающих уплату лизинговых платежей и (или) первого взноса (аванса)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</w:p>
    <w:p w:rsidR="00E21F6D" w:rsidRPr="009B7AEA" w:rsidRDefault="00E21F6D" w:rsidP="004866D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ind w:left="0" w:firstLine="760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Заявки регистрируются в журнале заявок на участие в отборе. При приеме заявки заявителю предоставляется копия описи представленных в заявке документов с отметкой о дате и времени приема заявки.</w:t>
      </w:r>
    </w:p>
    <w:p w:rsidR="009B7AEA" w:rsidRPr="009B7AEA" w:rsidRDefault="009B7AEA" w:rsidP="004866D4">
      <w:pPr>
        <w:pStyle w:val="22"/>
        <w:shd w:val="clear" w:color="auto" w:fill="auto"/>
        <w:tabs>
          <w:tab w:val="left" w:pos="1431"/>
        </w:tabs>
        <w:spacing w:before="0" w:line="276" w:lineRule="auto"/>
        <w:ind w:left="709" w:right="5"/>
        <w:jc w:val="both"/>
        <w:rPr>
          <w:sz w:val="28"/>
          <w:szCs w:val="28"/>
        </w:rPr>
      </w:pPr>
    </w:p>
    <w:p w:rsidR="000E41D1" w:rsidRDefault="000E41D1" w:rsidP="004866D4">
      <w:pPr>
        <w:pStyle w:val="22"/>
        <w:shd w:val="clear" w:color="auto" w:fill="auto"/>
        <w:tabs>
          <w:tab w:val="left" w:pos="1431"/>
        </w:tabs>
        <w:spacing w:before="0" w:line="276" w:lineRule="auto"/>
        <w:ind w:right="5" w:firstLine="709"/>
        <w:jc w:val="both"/>
      </w:pPr>
      <w:proofErr w:type="gramStart"/>
      <w:r w:rsidRPr="009B7AEA">
        <w:rPr>
          <w:b/>
          <w:sz w:val="28"/>
          <w:szCs w:val="28"/>
        </w:rPr>
        <w:t>По результатам отбора</w:t>
      </w:r>
      <w:r w:rsidRPr="009B7AEA">
        <w:rPr>
          <w:sz w:val="28"/>
          <w:szCs w:val="28"/>
        </w:rPr>
        <w:t xml:space="preserve">, </w:t>
      </w:r>
      <w:r w:rsidRPr="009B7AEA">
        <w:rPr>
          <w:b/>
          <w:sz w:val="28"/>
          <w:szCs w:val="28"/>
        </w:rPr>
        <w:t xml:space="preserve">на основании решения Комиссии о предоставлении субсидии, между Администрацией и субъектом МСП </w:t>
      </w:r>
      <w:r w:rsidRPr="00C87005">
        <w:rPr>
          <w:b/>
          <w:sz w:val="28"/>
          <w:szCs w:val="28"/>
        </w:rPr>
        <w:t>заключается Договор</w:t>
      </w:r>
      <w:r w:rsidRPr="00C87005">
        <w:rPr>
          <w:b/>
          <w:color w:val="FF0000"/>
          <w:sz w:val="28"/>
          <w:szCs w:val="28"/>
        </w:rPr>
        <w:t xml:space="preserve"> </w:t>
      </w:r>
      <w:r w:rsidRPr="00C87005">
        <w:rPr>
          <w:b/>
          <w:sz w:val="28"/>
          <w:szCs w:val="28"/>
        </w:rPr>
        <w:t>о предоставлении субсидии</w:t>
      </w:r>
      <w:r w:rsidRPr="00C87005">
        <w:rPr>
          <w:sz w:val="28"/>
          <w:szCs w:val="28"/>
        </w:rPr>
        <w:t xml:space="preserve"> (далее - Договор) по форме согласно приложению №7 к Порядку</w:t>
      </w:r>
      <w:r w:rsidR="00433C4D" w:rsidRPr="00C87005">
        <w:rPr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  <w:r w:rsidR="00C87005" w:rsidRPr="00C87005">
        <w:rPr>
          <w:sz w:val="28"/>
          <w:szCs w:val="28"/>
        </w:rPr>
        <w:t xml:space="preserve">, утвержденному постановлением Администрации </w:t>
      </w:r>
      <w:proofErr w:type="spellStart"/>
      <w:r w:rsidR="00C87005" w:rsidRPr="00C87005">
        <w:rPr>
          <w:sz w:val="28"/>
          <w:szCs w:val="28"/>
        </w:rPr>
        <w:t>Пестовского</w:t>
      </w:r>
      <w:proofErr w:type="spellEnd"/>
      <w:r w:rsidR="00C87005" w:rsidRPr="00C87005">
        <w:rPr>
          <w:sz w:val="28"/>
          <w:szCs w:val="28"/>
        </w:rPr>
        <w:t xml:space="preserve"> муниципального района от 07.06.2018 г. № 804.</w:t>
      </w:r>
      <w:proofErr w:type="gramEnd"/>
    </w:p>
    <w:p w:rsidR="000E41D1" w:rsidRPr="009B7AEA" w:rsidRDefault="000E41D1" w:rsidP="004866D4">
      <w:pPr>
        <w:pStyle w:val="22"/>
        <w:shd w:val="clear" w:color="auto" w:fill="auto"/>
        <w:tabs>
          <w:tab w:val="left" w:pos="1431"/>
        </w:tabs>
        <w:spacing w:before="0" w:line="276" w:lineRule="auto"/>
        <w:ind w:right="5"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Договор о предоставлении субсидии является основанием для перечисления денежных средств получателю субсидии.</w:t>
      </w:r>
    </w:p>
    <w:p w:rsidR="000E41D1" w:rsidRPr="009B7AEA" w:rsidRDefault="000E41D1" w:rsidP="004866D4">
      <w:pPr>
        <w:pStyle w:val="22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Обязательным условием предоставления субсидии, включаемым в Договор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порядка предоставления субсидии.</w:t>
      </w:r>
    </w:p>
    <w:p w:rsidR="000E41D1" w:rsidRPr="009B7AEA" w:rsidRDefault="000E41D1" w:rsidP="004866D4">
      <w:pPr>
        <w:pStyle w:val="22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Каждый субъект МСП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0E41D1" w:rsidRPr="009B7AEA" w:rsidRDefault="000E41D1" w:rsidP="004866D4">
      <w:pPr>
        <w:pStyle w:val="22"/>
        <w:shd w:val="clear" w:color="auto" w:fill="auto"/>
        <w:tabs>
          <w:tab w:val="left" w:pos="136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Договор заключается в срок, не превышающий 10 (десять) рабочих дней со дня подписания протокола.</w:t>
      </w:r>
    </w:p>
    <w:p w:rsidR="000E41D1" w:rsidRPr="009B7AEA" w:rsidRDefault="000E41D1" w:rsidP="004866D4">
      <w:pPr>
        <w:pStyle w:val="22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 xml:space="preserve">Субсидия перечисляется на расчетный счет субъекта МСП, указанный в Договоре, в </w:t>
      </w:r>
      <w:proofErr w:type="gramStart"/>
      <w:r w:rsidRPr="009B7AEA">
        <w:rPr>
          <w:sz w:val="28"/>
          <w:szCs w:val="28"/>
        </w:rPr>
        <w:t>срок</w:t>
      </w:r>
      <w:proofErr w:type="gramEnd"/>
      <w:r w:rsidRPr="009B7AEA">
        <w:rPr>
          <w:sz w:val="28"/>
          <w:szCs w:val="28"/>
        </w:rPr>
        <w:t xml:space="preserve"> не превышающий 10 (десяти) рабочих дней с даты подписания Договора.</w:t>
      </w:r>
    </w:p>
    <w:p w:rsidR="000E41D1" w:rsidRPr="009B7AEA" w:rsidRDefault="000E41D1" w:rsidP="004866D4">
      <w:pPr>
        <w:pStyle w:val="22"/>
        <w:shd w:val="clear" w:color="auto" w:fill="auto"/>
        <w:tabs>
          <w:tab w:val="left" w:pos="135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В случае не подписания Договора субъектом МСП в установленные сроки Комиссия принимает решение об отказе в предоставлении субсидии, о чем в течение 5 (пяти) рабочих дней организатор направляет соответствующее уведомление субъекту МСП. Решение оформляется протоколом заседания Комиссии.</w:t>
      </w:r>
    </w:p>
    <w:p w:rsidR="000E41D1" w:rsidRPr="009B7AEA" w:rsidRDefault="000E41D1" w:rsidP="004866D4">
      <w:pPr>
        <w:pStyle w:val="22"/>
        <w:shd w:val="clear" w:color="auto" w:fill="auto"/>
        <w:tabs>
          <w:tab w:val="left" w:pos="1354"/>
        </w:tabs>
        <w:spacing w:before="0" w:after="270" w:line="276" w:lineRule="auto"/>
        <w:ind w:firstLine="709"/>
        <w:jc w:val="both"/>
        <w:rPr>
          <w:sz w:val="28"/>
          <w:szCs w:val="28"/>
        </w:rPr>
      </w:pPr>
      <w:r w:rsidRPr="009B7AEA">
        <w:rPr>
          <w:sz w:val="28"/>
          <w:szCs w:val="28"/>
        </w:rPr>
        <w:t>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9B7AEA" w:rsidRDefault="009B7AEA" w:rsidP="004866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43E2A" w:rsidRPr="00ED4CA2" w:rsidRDefault="00343E2A" w:rsidP="004866D4">
      <w:pPr>
        <w:pStyle w:val="22"/>
        <w:framePr w:w="10306" w:h="2431" w:hRule="exact" w:wrap="none" w:vAnchor="page" w:hAnchor="page" w:x="1141" w:y="451"/>
        <w:shd w:val="clear" w:color="auto" w:fill="auto"/>
        <w:spacing w:before="0" w:line="276" w:lineRule="auto"/>
        <w:ind w:left="5320"/>
      </w:pPr>
      <w:r w:rsidRPr="00ED4CA2">
        <w:t xml:space="preserve">Приложение № 1 </w:t>
      </w:r>
    </w:p>
    <w:p w:rsidR="00343E2A" w:rsidRPr="00ED4CA2" w:rsidRDefault="00343E2A" w:rsidP="004866D4">
      <w:pPr>
        <w:pStyle w:val="22"/>
        <w:framePr w:w="10306" w:h="2431" w:hRule="exact" w:wrap="none" w:vAnchor="page" w:hAnchor="page" w:x="1141" w:y="451"/>
        <w:shd w:val="clear" w:color="auto" w:fill="auto"/>
        <w:spacing w:before="0" w:line="276" w:lineRule="auto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4866D4">
      <w:pPr>
        <w:rPr>
          <w:sz w:val="26"/>
          <w:szCs w:val="26"/>
        </w:rPr>
      </w:pPr>
    </w:p>
    <w:p w:rsidR="009B7AEA" w:rsidRPr="00ED4CA2" w:rsidRDefault="009B7AEA" w:rsidP="004866D4">
      <w:pPr>
        <w:pStyle w:val="100"/>
        <w:framePr w:w="10306" w:h="563" w:hRule="exact" w:wrap="none" w:vAnchor="page" w:hAnchor="page" w:x="1141" w:y="3076"/>
        <w:shd w:val="clear" w:color="auto" w:fill="auto"/>
        <w:spacing w:before="0" w:after="0" w:line="276" w:lineRule="auto"/>
        <w:ind w:right="40"/>
      </w:pPr>
      <w:r w:rsidRPr="00ED4CA2">
        <w:t>ОПИСЬ</w:t>
      </w:r>
    </w:p>
    <w:p w:rsidR="009B7AEA" w:rsidRPr="00ED4CA2" w:rsidRDefault="009B7AEA" w:rsidP="004866D4">
      <w:pPr>
        <w:pStyle w:val="22"/>
        <w:framePr w:w="10306" w:h="563" w:hRule="exact" w:wrap="none" w:vAnchor="page" w:hAnchor="page" w:x="1141" w:y="3076"/>
        <w:shd w:val="clear" w:color="auto" w:fill="auto"/>
        <w:spacing w:before="0" w:line="276" w:lineRule="auto"/>
        <w:ind w:right="40"/>
        <w:jc w:val="center"/>
      </w:pPr>
      <w:r w:rsidRPr="00ED4CA2">
        <w:t>представленных документов</w:t>
      </w:r>
    </w:p>
    <w:p w:rsidR="009B7AEA" w:rsidRPr="00ED4CA2" w:rsidRDefault="009B7AEA" w:rsidP="004866D4">
      <w:pPr>
        <w:pStyle w:val="24"/>
        <w:framePr w:w="8784" w:wrap="none" w:vAnchor="page" w:hAnchor="page" w:x="2553" w:y="3981"/>
        <w:shd w:val="clear" w:color="auto" w:fill="auto"/>
        <w:spacing w:line="276" w:lineRule="auto"/>
      </w:pPr>
      <w:r w:rsidRPr="00ED4CA2">
        <w:t>_________________________________________________________________________________</w:t>
      </w:r>
    </w:p>
    <w:p w:rsidR="009B7AEA" w:rsidRPr="00ED4CA2" w:rsidRDefault="009B7AEA" w:rsidP="004866D4">
      <w:pPr>
        <w:pStyle w:val="24"/>
        <w:framePr w:w="8784" w:wrap="none" w:vAnchor="page" w:hAnchor="page" w:x="2553" w:y="3981"/>
        <w:shd w:val="clear" w:color="auto" w:fill="auto"/>
        <w:spacing w:line="276" w:lineRule="auto"/>
        <w:jc w:val="center"/>
      </w:pPr>
      <w:r w:rsidRPr="00ED4CA2">
        <w:t>(Ф.И.О. предпринимателя полностью, полное наименование организ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478"/>
        <w:gridCol w:w="1982"/>
        <w:gridCol w:w="1925"/>
      </w:tblGrid>
      <w:tr w:rsidR="009B7AEA" w:rsidRPr="00ED4CA2" w:rsidTr="0020727B">
        <w:trPr>
          <w:trHeight w:hRule="exact" w:val="7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after="60" w:line="276" w:lineRule="auto"/>
              <w:ind w:left="220"/>
              <w:jc w:val="left"/>
            </w:pPr>
            <w:r w:rsidRPr="00ED4CA2">
              <w:rPr>
                <w:rStyle w:val="210pt"/>
              </w:rPr>
              <w:t>№</w:t>
            </w:r>
          </w:p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60" w:line="276" w:lineRule="auto"/>
              <w:ind w:left="220"/>
              <w:jc w:val="left"/>
            </w:pPr>
            <w:proofErr w:type="gramStart"/>
            <w:r w:rsidRPr="00ED4CA2">
              <w:rPr>
                <w:rStyle w:val="210pt"/>
              </w:rPr>
              <w:t>п</w:t>
            </w:r>
            <w:proofErr w:type="gramEnd"/>
            <w:r w:rsidRPr="00ED4CA2">
              <w:rPr>
                <w:rStyle w:val="210pt"/>
              </w:rPr>
              <w:t>/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line="276" w:lineRule="auto"/>
              <w:jc w:val="center"/>
            </w:pPr>
            <w:r w:rsidRPr="00ED4CA2">
              <w:rPr>
                <w:rStyle w:val="210pt"/>
              </w:rPr>
              <w:t>Наимено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line="276" w:lineRule="auto"/>
              <w:ind w:left="200"/>
              <w:jc w:val="left"/>
            </w:pPr>
            <w:r w:rsidRPr="00ED4CA2">
              <w:rPr>
                <w:rStyle w:val="210pt"/>
              </w:rPr>
              <w:t>Номер страниц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0" w:after="120" w:line="276" w:lineRule="auto"/>
              <w:jc w:val="center"/>
            </w:pPr>
            <w:r w:rsidRPr="00ED4CA2">
              <w:rPr>
                <w:rStyle w:val="210pt"/>
              </w:rPr>
              <w:t>Количество</w:t>
            </w:r>
          </w:p>
          <w:p w:rsidR="009B7AEA" w:rsidRPr="00ED4CA2" w:rsidRDefault="009B7AEA" w:rsidP="004866D4">
            <w:pPr>
              <w:pStyle w:val="22"/>
              <w:framePr w:w="9077" w:h="2136" w:wrap="none" w:vAnchor="page" w:hAnchor="page" w:x="1182" w:y="4838"/>
              <w:shd w:val="clear" w:color="auto" w:fill="auto"/>
              <w:spacing w:before="120" w:line="276" w:lineRule="auto"/>
              <w:jc w:val="center"/>
            </w:pPr>
            <w:r w:rsidRPr="00ED4CA2">
              <w:rPr>
                <w:rStyle w:val="210pt"/>
              </w:rPr>
              <w:t>страниц</w:t>
            </w:r>
          </w:p>
        </w:tc>
      </w:tr>
      <w:tr w:rsidR="009B7AEA" w:rsidRPr="00ED4CA2" w:rsidTr="0020727B">
        <w:trPr>
          <w:trHeight w:hRule="exact"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4866D4">
            <w:pPr>
              <w:framePr w:w="9077" w:h="2136" w:wrap="none" w:vAnchor="page" w:hAnchor="page" w:x="1182" w:y="4838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spacing w:before="0" w:line="276" w:lineRule="auto"/>
        <w:jc w:val="both"/>
      </w:pPr>
      <w:r w:rsidRPr="00ED4CA2">
        <w:t>Руководитель субъекта малого или</w:t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5635"/>
        </w:tabs>
        <w:spacing w:before="0" w:line="276" w:lineRule="auto"/>
        <w:jc w:val="both"/>
      </w:pPr>
      <w:r w:rsidRPr="00ED4CA2">
        <w:t>среднего предпринимательства               ___________</w:t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5635"/>
        </w:tabs>
        <w:spacing w:before="0" w:line="276" w:lineRule="auto"/>
        <w:jc w:val="both"/>
      </w:pPr>
      <w:r w:rsidRPr="00ED4CA2">
        <w:t xml:space="preserve">(индивидуальный предприниматель)      </w:t>
      </w:r>
      <w:r w:rsidRPr="00ED4CA2">
        <w:rPr>
          <w:rStyle w:val="28pt"/>
        </w:rPr>
        <w:t>Ф.И.О. подпись</w:t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2664"/>
        </w:tabs>
        <w:spacing w:before="0" w:after="33" w:line="276" w:lineRule="auto"/>
        <w:jc w:val="both"/>
      </w:pP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tabs>
          <w:tab w:val="left" w:leader="underscore" w:pos="2664"/>
        </w:tabs>
        <w:spacing w:before="0" w:after="33" w:line="276" w:lineRule="auto"/>
        <w:jc w:val="both"/>
      </w:pPr>
      <w:r w:rsidRPr="00ED4CA2">
        <w:t>Дата</w:t>
      </w:r>
      <w:r w:rsidRPr="00ED4CA2">
        <w:tab/>
      </w:r>
    </w:p>
    <w:p w:rsidR="009B7AEA" w:rsidRPr="00ED4CA2" w:rsidRDefault="009B7AEA" w:rsidP="004866D4">
      <w:pPr>
        <w:pStyle w:val="22"/>
        <w:framePr w:w="10306" w:h="1832" w:hRule="exact" w:wrap="none" w:vAnchor="page" w:hAnchor="page" w:x="810" w:y="7638"/>
        <w:shd w:val="clear" w:color="auto" w:fill="auto"/>
        <w:spacing w:before="0" w:line="276" w:lineRule="auto"/>
        <w:jc w:val="both"/>
        <w:rPr>
          <w:sz w:val="16"/>
          <w:szCs w:val="16"/>
        </w:rPr>
      </w:pPr>
      <w:r w:rsidRPr="00ED4CA2">
        <w:t xml:space="preserve">М.П. </w:t>
      </w:r>
      <w:r w:rsidRPr="00ED4CA2">
        <w:rPr>
          <w:sz w:val="16"/>
          <w:szCs w:val="16"/>
        </w:rPr>
        <w:t>(при наличии)</w:t>
      </w:r>
    </w:p>
    <w:p w:rsidR="009B7AEA" w:rsidRPr="00ED4CA2" w:rsidRDefault="009B7AEA" w:rsidP="009B7AEA">
      <w:pPr>
        <w:rPr>
          <w:sz w:val="26"/>
          <w:szCs w:val="26"/>
        </w:rPr>
      </w:pPr>
      <w:r w:rsidRPr="00ED4CA2">
        <w:br w:type="page"/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2</w:t>
      </w:r>
      <w:r w:rsidRPr="00ED4CA2">
        <w:t xml:space="preserve"> </w:t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left="5280"/>
      </w:pPr>
    </w:p>
    <w:p w:rsidR="009B7AEA" w:rsidRPr="00ED4CA2" w:rsidRDefault="009B7AEA" w:rsidP="009B7AEA">
      <w:pPr>
        <w:pStyle w:val="22"/>
        <w:shd w:val="clear" w:color="auto" w:fill="auto"/>
        <w:spacing w:before="0" w:line="307" w:lineRule="exact"/>
        <w:ind w:left="5280"/>
      </w:pPr>
      <w:r w:rsidRPr="00ED4CA2">
        <w:t xml:space="preserve">В Администрацию </w:t>
      </w:r>
      <w:proofErr w:type="spellStart"/>
      <w:r w:rsidRPr="00ED4CA2">
        <w:t>Пестовского</w:t>
      </w:r>
      <w:proofErr w:type="spellEnd"/>
      <w:r w:rsidRPr="00ED4CA2">
        <w:t xml:space="preserve"> муниципального района</w:t>
      </w:r>
    </w:p>
    <w:p w:rsidR="009B7AEA" w:rsidRPr="00ED4CA2" w:rsidRDefault="009B7AEA" w:rsidP="009B7AEA">
      <w:pPr>
        <w:pStyle w:val="22"/>
        <w:shd w:val="clear" w:color="auto" w:fill="auto"/>
        <w:spacing w:before="0" w:line="307" w:lineRule="exact"/>
        <w:ind w:left="5280"/>
      </w:pPr>
    </w:p>
    <w:p w:rsidR="009B7AEA" w:rsidRPr="00ED4CA2" w:rsidRDefault="009B7AEA" w:rsidP="009B7AEA">
      <w:pPr>
        <w:pStyle w:val="22"/>
        <w:shd w:val="clear" w:color="auto" w:fill="auto"/>
        <w:spacing w:before="0" w:line="307" w:lineRule="exact"/>
        <w:jc w:val="center"/>
      </w:pPr>
      <w:r w:rsidRPr="00ED4CA2">
        <w:t>ЗАЯВЛЕНИЕ</w:t>
      </w:r>
      <w:r w:rsidRPr="00ED4CA2">
        <w:br/>
        <w:t>на получение субсидии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10079"/>
        </w:tabs>
        <w:spacing w:before="0" w:after="8" w:line="260" w:lineRule="exact"/>
        <w:jc w:val="both"/>
      </w:pPr>
      <w:r w:rsidRPr="00ED4CA2">
        <w:t xml:space="preserve">от </w:t>
      </w:r>
      <w:r w:rsidRPr="00ED4CA2">
        <w:tab/>
      </w:r>
    </w:p>
    <w:p w:rsidR="009B7AEA" w:rsidRPr="00ED4CA2" w:rsidRDefault="009B7AEA" w:rsidP="009B7AEA">
      <w:pPr>
        <w:pStyle w:val="40"/>
        <w:shd w:val="clear" w:color="auto" w:fill="auto"/>
        <w:spacing w:before="0" w:after="148" w:line="180" w:lineRule="exact"/>
        <w:jc w:val="center"/>
      </w:pPr>
      <w:r w:rsidRPr="00ED4CA2">
        <w:t>(Ф.И.О. предпринимателя полностью, полное наименование организации)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firstLine="760"/>
        <w:jc w:val="both"/>
      </w:pPr>
      <w:r w:rsidRPr="00ED4CA2">
        <w:t>Прошу предоставить финансовую поддержку на субсидирование части затрат, связанных:</w:t>
      </w:r>
    </w:p>
    <w:p w:rsidR="009B7AEA" w:rsidRPr="00ED4CA2" w:rsidRDefault="009B7AEA" w:rsidP="009B7AEA">
      <w:pPr>
        <w:pStyle w:val="22"/>
        <w:numPr>
          <w:ilvl w:val="0"/>
          <w:numId w:val="8"/>
        </w:numPr>
        <w:shd w:val="clear" w:color="auto" w:fill="auto"/>
        <w:tabs>
          <w:tab w:val="left" w:pos="987"/>
        </w:tabs>
        <w:spacing w:before="0"/>
        <w:ind w:firstLine="760"/>
        <w:jc w:val="both"/>
      </w:pPr>
      <w:r w:rsidRPr="00ED4CA2">
        <w:t>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я оборудования в целях создания и (или) развития либо модернизации производства товаров (работ, услуг);</w:t>
      </w:r>
    </w:p>
    <w:p w:rsidR="009B7AEA" w:rsidRPr="00ED4CA2" w:rsidRDefault="009B7AEA" w:rsidP="009B7AEA">
      <w:pPr>
        <w:pStyle w:val="22"/>
        <w:numPr>
          <w:ilvl w:val="0"/>
          <w:numId w:val="8"/>
        </w:numPr>
        <w:shd w:val="clear" w:color="auto" w:fill="auto"/>
        <w:tabs>
          <w:tab w:val="left" w:pos="978"/>
        </w:tabs>
        <w:spacing w:before="0" w:after="154"/>
        <w:ind w:firstLine="760"/>
        <w:jc w:val="both"/>
      </w:pPr>
      <w:proofErr w:type="gramStart"/>
      <w:r w:rsidRPr="00ED4CA2">
        <w:t>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  <w:proofErr w:type="gramEnd"/>
    </w:p>
    <w:p w:rsidR="009B7AEA" w:rsidRPr="00ED4CA2" w:rsidRDefault="009B7AEA" w:rsidP="009B7AEA">
      <w:pPr>
        <w:pStyle w:val="110"/>
        <w:shd w:val="clear" w:color="auto" w:fill="auto"/>
        <w:spacing w:before="0" w:after="0" w:line="180" w:lineRule="exact"/>
      </w:pPr>
      <w:r w:rsidRPr="00ED4CA2">
        <w:t>(нужное отметить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8472"/>
        </w:tabs>
        <w:spacing w:before="0" w:after="132" w:line="260" w:lineRule="exact"/>
        <w:jc w:val="both"/>
      </w:pPr>
      <w:r w:rsidRPr="00ED4CA2">
        <w:t>в размере</w:t>
      </w:r>
      <w:r w:rsidRPr="00ED4CA2">
        <w:tab/>
        <w:t>рублей.</w:t>
      </w:r>
    </w:p>
    <w:p w:rsidR="009B7AEA" w:rsidRPr="00ED4CA2" w:rsidRDefault="009B7AEA" w:rsidP="009B7AEA">
      <w:pPr>
        <w:pStyle w:val="22"/>
        <w:shd w:val="clear" w:color="auto" w:fill="auto"/>
        <w:spacing w:before="0"/>
        <w:jc w:val="both"/>
      </w:pPr>
      <w:r w:rsidRPr="00ED4CA2">
        <w:t>Реквизиты получателя субсидии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4214"/>
          <w:tab w:val="left" w:leader="underscore" w:pos="9211"/>
        </w:tabs>
        <w:spacing w:before="0"/>
        <w:jc w:val="both"/>
      </w:pPr>
      <w:r w:rsidRPr="00ED4CA2">
        <w:t xml:space="preserve">БИК </w:t>
      </w:r>
      <w:r w:rsidRPr="00ED4CA2">
        <w:tab/>
        <w:t>ОГРН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3754"/>
          <w:tab w:val="left" w:leader="underscore" w:pos="9211"/>
        </w:tabs>
        <w:spacing w:before="0"/>
        <w:jc w:val="both"/>
      </w:pPr>
      <w:r w:rsidRPr="00ED4CA2">
        <w:t xml:space="preserve">к/с </w:t>
      </w:r>
      <w:r w:rsidRPr="00ED4CA2">
        <w:tab/>
      </w:r>
      <w:proofErr w:type="gramStart"/>
      <w:r w:rsidRPr="00ED4CA2">
        <w:t>р</w:t>
      </w:r>
      <w:proofErr w:type="gramEnd"/>
      <w:r w:rsidRPr="00ED4CA2">
        <w:t>/с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ИНН/КПП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Дата регистрации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spacing w:before="0"/>
        <w:ind w:right="1760"/>
        <w:jc w:val="left"/>
      </w:pPr>
      <w:r w:rsidRPr="00ED4CA2">
        <w:t>Сведения о руководителе и лицах, уполномоченных заключать кредитные и другие договоры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Ф.И.О. руководителя (полностью)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Должность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>Юридический адрес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/>
        <w:jc w:val="both"/>
      </w:pPr>
      <w:r w:rsidRPr="00ED4CA2">
        <w:t xml:space="preserve">Фактическое место нахождения 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2994"/>
        </w:tabs>
        <w:spacing w:before="0"/>
        <w:jc w:val="both"/>
      </w:pPr>
      <w:r w:rsidRPr="00ED4CA2">
        <w:t>Факс</w:t>
      </w:r>
      <w:r w:rsidRPr="00ED4CA2">
        <w:tab/>
        <w:t xml:space="preserve">Телефон ______________ </w:t>
      </w:r>
      <w:proofErr w:type="gramStart"/>
      <w:r w:rsidRPr="00ED4CA2">
        <w:t>Е</w:t>
      </w:r>
      <w:proofErr w:type="gramEnd"/>
      <w:r w:rsidRPr="00ED4CA2">
        <w:t>-</w:t>
      </w:r>
      <w:r w:rsidRPr="00ED4CA2">
        <w:rPr>
          <w:lang w:val="en-US"/>
        </w:rPr>
        <w:t>mail</w:t>
      </w:r>
      <w:r w:rsidRPr="00ED4CA2">
        <w:t xml:space="preserve">  __________________ 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211"/>
        </w:tabs>
        <w:spacing w:before="0" w:after="3" w:line="260" w:lineRule="exact"/>
        <w:jc w:val="both"/>
      </w:pPr>
      <w:r w:rsidRPr="00ED4CA2">
        <w:t>Контактное лицо:</w:t>
      </w:r>
      <w:r w:rsidRPr="00ED4CA2">
        <w:tab/>
      </w:r>
    </w:p>
    <w:p w:rsidR="009B7AEA" w:rsidRPr="00ED4CA2" w:rsidRDefault="009B7AEA" w:rsidP="009B7AEA">
      <w:pPr>
        <w:pStyle w:val="40"/>
        <w:shd w:val="clear" w:color="auto" w:fill="auto"/>
        <w:spacing w:before="0" w:after="294" w:line="180" w:lineRule="exact"/>
        <w:jc w:val="center"/>
      </w:pPr>
      <w:r w:rsidRPr="00ED4CA2">
        <w:t>(должность, Ф.И.О. полностью, телефон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10079"/>
        </w:tabs>
        <w:spacing w:before="0" w:line="260" w:lineRule="exact"/>
        <w:ind w:firstLine="142"/>
        <w:jc w:val="both"/>
      </w:pPr>
      <w:r w:rsidRPr="00ED4CA2">
        <w:t>Настоящим подтверждаю, что</w:t>
      </w:r>
      <w:r w:rsidRPr="00ED4CA2">
        <w:tab/>
        <w:t>:</w:t>
      </w:r>
    </w:p>
    <w:p w:rsidR="009B7AEA" w:rsidRPr="00ED4CA2" w:rsidRDefault="009B7AEA" w:rsidP="009B7AEA">
      <w:pPr>
        <w:pStyle w:val="40"/>
        <w:shd w:val="clear" w:color="auto" w:fill="auto"/>
        <w:spacing w:before="0" w:line="269" w:lineRule="exact"/>
        <w:ind w:left="4860"/>
        <w:jc w:val="left"/>
      </w:pPr>
      <w:r w:rsidRPr="00ED4CA2">
        <w:t>(полное наименование субъекта МСП)</w:t>
      </w:r>
    </w:p>
    <w:p w:rsidR="009B7AEA" w:rsidRPr="00ED4CA2" w:rsidRDefault="009B7AEA" w:rsidP="009B7AEA">
      <w:pPr>
        <w:pStyle w:val="120"/>
        <w:shd w:val="clear" w:color="auto" w:fill="auto"/>
        <w:tabs>
          <w:tab w:val="left" w:leader="underscore" w:pos="5550"/>
        </w:tabs>
        <w:ind w:firstLine="426"/>
      </w:pPr>
      <w:r w:rsidRPr="00ED4CA2">
        <w:t xml:space="preserve">- является субъектом </w:t>
      </w:r>
      <w:r w:rsidRPr="00ED4CA2">
        <w:tab/>
      </w:r>
      <w:r w:rsidRPr="00ED4CA2">
        <w:rPr>
          <w:rStyle w:val="12115pt"/>
        </w:rPr>
        <w:t>(малого /среднего)</w:t>
      </w:r>
      <w:r w:rsidRPr="00ED4CA2">
        <w:t xml:space="preserve"> предпринимательства и соответствует требованиям, установленным Федерального закона от 24 июля 2007 года № 209-ФЗ «О развитии малого и среднего предпринимательства в Российской Федерации»;</w:t>
      </w:r>
    </w:p>
    <w:p w:rsidR="009B7AEA" w:rsidRPr="00ED4CA2" w:rsidRDefault="009B7AEA" w:rsidP="009B7AEA">
      <w:pPr>
        <w:pStyle w:val="120"/>
        <w:shd w:val="clear" w:color="auto" w:fill="auto"/>
        <w:tabs>
          <w:tab w:val="left" w:pos="142"/>
        </w:tabs>
        <w:spacing w:line="274" w:lineRule="exact"/>
        <w:ind w:firstLine="426"/>
      </w:pPr>
      <w:r w:rsidRPr="00ED4CA2">
        <w:t xml:space="preserve">- </w:t>
      </w:r>
      <w:proofErr w:type="gramStart"/>
      <w:r w:rsidRPr="00ED4CA2">
        <w:t>зарегистрирован</w:t>
      </w:r>
      <w:proofErr w:type="gramEnd"/>
      <w:r w:rsidRPr="00ED4CA2">
        <w:t xml:space="preserve"> на территории </w:t>
      </w:r>
      <w:proofErr w:type="spellStart"/>
      <w:r w:rsidRPr="00ED4CA2">
        <w:t>Пестовского</w:t>
      </w:r>
      <w:proofErr w:type="spellEnd"/>
      <w:r w:rsidRPr="00ED4CA2">
        <w:t xml:space="preserve"> муниципального района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567"/>
        </w:tabs>
        <w:spacing w:line="274" w:lineRule="exact"/>
        <w:ind w:firstLine="426"/>
      </w:pPr>
      <w:r w:rsidRPr="00ED4CA2">
        <w:t xml:space="preserve">не находится в процессе реорганизации, ликвидации, банкротства </w:t>
      </w:r>
      <w:r w:rsidRPr="00ED4CA2">
        <w:rPr>
          <w:rStyle w:val="12115pt"/>
        </w:rPr>
        <w:t>(для юридических лиц),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567"/>
          <w:tab w:val="left" w:pos="944"/>
        </w:tabs>
        <w:spacing w:line="274" w:lineRule="exact"/>
        <w:ind w:firstLine="426"/>
      </w:pPr>
      <w:r w:rsidRPr="00ED4CA2">
        <w:t xml:space="preserve">не прекратил деятельность в качестве индивидуального предпринимателя </w:t>
      </w:r>
      <w:r w:rsidRPr="00ED4CA2">
        <w:rPr>
          <w:rStyle w:val="12115pt"/>
        </w:rPr>
        <w:t>(для индивидуальных предпринимателей</w:t>
      </w:r>
      <w:r w:rsidRPr="00ED4CA2">
        <w:t>)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44"/>
        </w:tabs>
        <w:spacing w:line="274" w:lineRule="exact"/>
        <w:ind w:firstLine="800"/>
      </w:pPr>
      <w:proofErr w:type="gramStart"/>
      <w:r w:rsidRPr="00ED4CA2">
        <w:t>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ED4CA2">
        <w:t xml:space="preserve"> лиц, в совокупности превышает 50 процентов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48"/>
        </w:tabs>
        <w:spacing w:line="274" w:lineRule="exact"/>
        <w:ind w:firstLine="800"/>
      </w:pPr>
      <w:r w:rsidRPr="00ED4CA2">
        <w:t xml:space="preserve">не имеет просроченной задолженности по возврату в бюджеты бюджетной системы Российской Федерации субсидий, бюджетных инвестиций, </w:t>
      </w:r>
      <w:proofErr w:type="gramStart"/>
      <w:r w:rsidRPr="00ED4CA2">
        <w:t>предоставленных</w:t>
      </w:r>
      <w:proofErr w:type="gramEnd"/>
      <w:r w:rsidRPr="00ED4CA2"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39"/>
        </w:tabs>
        <w:spacing w:line="274" w:lineRule="exact"/>
        <w:ind w:firstLine="800"/>
      </w:pPr>
      <w:r w:rsidRPr="00ED4CA2">
        <w:t>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1019"/>
        </w:tabs>
        <w:spacing w:line="274" w:lineRule="exact"/>
        <w:ind w:firstLine="800"/>
      </w:pPr>
      <w:r w:rsidRPr="00ED4CA2">
        <w:t>не имеет просроченной задолженности по выплате заработной платы перед работникам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44"/>
        </w:tabs>
        <w:spacing w:line="274" w:lineRule="exact"/>
        <w:ind w:firstLine="800"/>
      </w:pPr>
      <w:r w:rsidRPr="00ED4CA2">
        <w:t>наличие уровня средней месячной заработной платы работников за два календарных квартала, предшествующих дате подачи заявки, в расчете на одного штатного работника (за полный рабочий день) не ниже величины прожиточного минимума, установленного для трудоспособного населения Новгородской области;</w:t>
      </w:r>
    </w:p>
    <w:p w:rsidR="009B7AEA" w:rsidRPr="00ED4CA2" w:rsidRDefault="009B7AEA" w:rsidP="009B7AEA">
      <w:pPr>
        <w:pStyle w:val="120"/>
        <w:numPr>
          <w:ilvl w:val="0"/>
          <w:numId w:val="8"/>
        </w:numPr>
        <w:shd w:val="clear" w:color="auto" w:fill="auto"/>
        <w:tabs>
          <w:tab w:val="left" w:pos="939"/>
        </w:tabs>
        <w:spacing w:line="274" w:lineRule="exact"/>
        <w:ind w:firstLine="800"/>
      </w:pPr>
      <w:r w:rsidRPr="00ED4CA2">
        <w:t>не имеет ранее принятых решений об оказании аналогичной поддержки, по которой не истекли сроки ее оказания.</w:t>
      </w:r>
    </w:p>
    <w:p w:rsidR="009B7AEA" w:rsidRPr="00ED4CA2" w:rsidRDefault="009B7AEA" w:rsidP="009B7AEA">
      <w:pPr>
        <w:pStyle w:val="120"/>
        <w:shd w:val="clear" w:color="auto" w:fill="auto"/>
        <w:spacing w:line="274" w:lineRule="exact"/>
        <w:ind w:firstLine="800"/>
      </w:pPr>
      <w:r w:rsidRPr="00ED4CA2">
        <w:t>К заявлению прилагаются документы, установленные Порядком, согласно прилагаемой</w:t>
      </w:r>
    </w:p>
    <w:p w:rsidR="009B7AEA" w:rsidRPr="00ED4CA2" w:rsidRDefault="009B7AEA" w:rsidP="009B7AEA">
      <w:pPr>
        <w:pStyle w:val="120"/>
        <w:shd w:val="clear" w:color="auto" w:fill="auto"/>
        <w:spacing w:line="274" w:lineRule="exact"/>
      </w:pPr>
      <w:r w:rsidRPr="00ED4CA2">
        <w:t>описи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10074"/>
        </w:tabs>
        <w:spacing w:before="0" w:line="260" w:lineRule="exact"/>
        <w:ind w:firstLine="800"/>
        <w:jc w:val="both"/>
      </w:pPr>
      <w:r w:rsidRPr="00ED4CA2">
        <w:t>Настоящим</w:t>
      </w:r>
      <w:r w:rsidRPr="00ED4CA2">
        <w:tab/>
      </w:r>
    </w:p>
    <w:p w:rsidR="009B7AEA" w:rsidRPr="00ED4CA2" w:rsidRDefault="009B7AEA" w:rsidP="009B7AEA">
      <w:pPr>
        <w:pStyle w:val="110"/>
        <w:shd w:val="clear" w:color="auto" w:fill="auto"/>
        <w:spacing w:before="0" w:after="0" w:line="288" w:lineRule="exact"/>
        <w:ind w:left="4280"/>
        <w:jc w:val="left"/>
      </w:pPr>
      <w:r w:rsidRPr="00ED4CA2">
        <w:t>(полное наименование субъекта МСП)</w:t>
      </w: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  <w:r w:rsidRPr="00ED4CA2">
        <w:t>обязуется обеспечить в году предоставления субсидии (в случае предоставления Субсидии) исполнение следующих показател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4541"/>
        <w:gridCol w:w="4258"/>
      </w:tblGrid>
      <w:tr w:rsidR="009B7AEA" w:rsidRPr="00ED4CA2" w:rsidTr="0020727B">
        <w:trPr>
          <w:trHeight w:hRule="exact"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center"/>
            </w:pPr>
            <w:r w:rsidRPr="00ED4CA2">
              <w:rPr>
                <w:rStyle w:val="29pt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center"/>
            </w:pPr>
            <w:r w:rsidRPr="00ED4CA2">
              <w:rPr>
                <w:rStyle w:val="29pt"/>
              </w:rPr>
              <w:t>показатели деятельност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tabs>
                <w:tab w:val="left" w:leader="underscore" w:pos="2952"/>
              </w:tabs>
              <w:spacing w:before="0" w:line="180" w:lineRule="exact"/>
              <w:jc w:val="center"/>
            </w:pPr>
            <w:r w:rsidRPr="00ED4CA2">
              <w:rPr>
                <w:rStyle w:val="29pt"/>
              </w:rPr>
              <w:t>плановое значение показателя на 20___ год</w:t>
            </w:r>
          </w:p>
        </w:tc>
      </w:tr>
      <w:tr w:rsidR="009B7AEA" w:rsidRPr="00ED4CA2" w:rsidTr="0020727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left"/>
            </w:pPr>
            <w:r w:rsidRPr="00ED4CA2">
              <w:rPr>
                <w:rStyle w:val="29pt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both"/>
            </w:pPr>
            <w:r w:rsidRPr="00ED4CA2">
              <w:rPr>
                <w:rStyle w:val="29pt"/>
              </w:rPr>
              <w:t>Создание новых рабочих мест, ед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230" w:h="2030" w:wrap="none" w:vAnchor="page" w:hAnchor="page" w:x="1801" w:y="10696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62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left"/>
            </w:pPr>
            <w:r w:rsidRPr="00ED4CA2">
              <w:rPr>
                <w:rStyle w:val="29pt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206" w:lineRule="exact"/>
              <w:jc w:val="both"/>
              <w:rPr>
                <w:rStyle w:val="29pt"/>
              </w:rPr>
            </w:pPr>
            <w:r w:rsidRPr="00ED4CA2">
              <w:rPr>
                <w:rStyle w:val="29pt"/>
              </w:rPr>
              <w:t>Прирост среднесписочной численности работников</w:t>
            </w:r>
          </w:p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206" w:lineRule="exact"/>
              <w:jc w:val="both"/>
            </w:pPr>
            <w:r w:rsidRPr="00ED4CA2">
              <w:rPr>
                <w:rStyle w:val="29pt"/>
              </w:rPr>
              <w:t>(без внешних совместителей), %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230" w:h="2030" w:wrap="none" w:vAnchor="page" w:hAnchor="page" w:x="1801" w:y="10696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left"/>
            </w:pPr>
            <w:r w:rsidRPr="00ED4CA2">
              <w:rPr>
                <w:rStyle w:val="29pt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230" w:h="2030" w:wrap="none" w:vAnchor="page" w:hAnchor="page" w:x="1801" w:y="10696"/>
              <w:shd w:val="clear" w:color="auto" w:fill="auto"/>
              <w:spacing w:before="0" w:line="180" w:lineRule="exact"/>
              <w:jc w:val="both"/>
            </w:pPr>
            <w:r w:rsidRPr="00ED4CA2">
              <w:rPr>
                <w:rStyle w:val="29pt"/>
              </w:rPr>
              <w:t>Увеличение оборота, %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230" w:h="2030" w:wrap="none" w:vAnchor="page" w:hAnchor="page" w:x="1801" w:y="10696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spacing w:before="0" w:line="288" w:lineRule="exact"/>
        <w:jc w:val="both"/>
      </w:pPr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firstLine="800"/>
      </w:pPr>
      <w:proofErr w:type="gramStart"/>
      <w:r w:rsidRPr="00ED4CA2"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firstLine="800"/>
      </w:pPr>
      <w:r w:rsidRPr="00ED4CA2"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B7AEA" w:rsidRPr="00ED4CA2" w:rsidRDefault="009B7AEA" w:rsidP="009B7AEA">
      <w:pPr>
        <w:pStyle w:val="120"/>
        <w:shd w:val="clear" w:color="auto" w:fill="auto"/>
        <w:spacing w:after="240" w:line="283" w:lineRule="exact"/>
        <w:ind w:firstLine="800"/>
      </w:pPr>
      <w:r w:rsidRPr="00ED4CA2"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973"/>
        </w:tabs>
        <w:spacing w:before="0" w:line="283" w:lineRule="exact"/>
        <w:jc w:val="both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right="40"/>
        <w:jc w:val="center"/>
      </w:pPr>
      <w:r w:rsidRPr="00ED4CA2">
        <w:t>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358"/>
        </w:tabs>
        <w:spacing w:before="0" w:line="283" w:lineRule="exact"/>
        <w:jc w:val="both"/>
      </w:pPr>
      <w:r w:rsidRPr="00ED4CA2">
        <w:t>Главный бухгалтер</w:t>
      </w:r>
      <w:r w:rsidRPr="00ED4CA2">
        <w:tab/>
      </w:r>
    </w:p>
    <w:p w:rsidR="009B7AEA" w:rsidRPr="00ED4CA2" w:rsidRDefault="009B7AEA" w:rsidP="009B7AEA">
      <w:pPr>
        <w:pStyle w:val="120"/>
        <w:shd w:val="clear" w:color="auto" w:fill="auto"/>
        <w:spacing w:line="283" w:lineRule="exact"/>
        <w:ind w:firstLine="800"/>
      </w:pPr>
      <w:r w:rsidRPr="00ED4CA2">
        <w:t xml:space="preserve">                                               </w:t>
      </w:r>
      <w:proofErr w:type="gramStart"/>
      <w:r w:rsidRPr="00ED4CA2">
        <w:t>(подпись) (Ф.И.О.</w:t>
      </w:r>
      <w:proofErr w:type="gramEnd"/>
    </w:p>
    <w:p w:rsidR="009B7AEA" w:rsidRPr="00ED4CA2" w:rsidRDefault="009B7AEA" w:rsidP="009B7AEA">
      <w:pPr>
        <w:pStyle w:val="120"/>
        <w:shd w:val="clear" w:color="auto" w:fill="auto"/>
        <w:tabs>
          <w:tab w:val="left" w:leader="underscore" w:pos="480"/>
          <w:tab w:val="left" w:leader="underscore" w:pos="2218"/>
          <w:tab w:val="left" w:leader="underscore" w:pos="2880"/>
        </w:tabs>
        <w:spacing w:line="283" w:lineRule="exact"/>
      </w:pPr>
      <w:r w:rsidRPr="00ED4CA2">
        <w:t>«</w:t>
      </w:r>
      <w:r w:rsidRPr="00ED4CA2">
        <w:tab/>
        <w:t>»</w:t>
      </w:r>
      <w:r w:rsidRPr="00ED4CA2">
        <w:tab/>
        <w:t>20</w:t>
      </w:r>
      <w:r w:rsidRPr="00ED4CA2">
        <w:tab/>
        <w:t xml:space="preserve">г. </w:t>
      </w:r>
    </w:p>
    <w:p w:rsidR="009B7AEA" w:rsidRPr="00ED4CA2" w:rsidRDefault="009B7AEA" w:rsidP="009B7AEA">
      <w:pPr>
        <w:pStyle w:val="120"/>
        <w:shd w:val="clear" w:color="auto" w:fill="auto"/>
        <w:tabs>
          <w:tab w:val="left" w:leader="underscore" w:pos="480"/>
          <w:tab w:val="left" w:leader="underscore" w:pos="2218"/>
          <w:tab w:val="left" w:leader="underscore" w:pos="2880"/>
        </w:tabs>
        <w:spacing w:line="283" w:lineRule="exact"/>
      </w:pPr>
      <w:r w:rsidRPr="00ED4CA2">
        <w:t>М.П. (при наличии)</w:t>
      </w:r>
    </w:p>
    <w:p w:rsidR="00C14A3E" w:rsidRPr="00ED4CA2" w:rsidRDefault="009B7AEA" w:rsidP="00C14A3E">
      <w:pPr>
        <w:pStyle w:val="22"/>
        <w:shd w:val="clear" w:color="auto" w:fill="auto"/>
        <w:spacing w:before="0"/>
        <w:ind w:left="5320"/>
      </w:pPr>
      <w:r w:rsidRPr="00ED4CA2">
        <w:br w:type="page"/>
      </w:r>
      <w:r w:rsidR="00C14A3E" w:rsidRPr="00ED4CA2">
        <w:t xml:space="preserve">Приложение № </w:t>
      </w:r>
      <w:r w:rsidR="00C14A3E">
        <w:t>3</w:t>
      </w:r>
      <w:r w:rsidR="00C14A3E" w:rsidRPr="00ED4CA2">
        <w:t xml:space="preserve"> </w:t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C14A3E" w:rsidRDefault="00C14A3E" w:rsidP="00C14A3E">
      <w:pPr>
        <w:pStyle w:val="22"/>
        <w:shd w:val="clear" w:color="auto" w:fill="auto"/>
        <w:spacing w:before="0"/>
        <w:ind w:left="5320"/>
      </w:pPr>
    </w:p>
    <w:tbl>
      <w:tblPr>
        <w:tblOverlap w:val="never"/>
        <w:tblW w:w="99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9"/>
        <w:gridCol w:w="5758"/>
      </w:tblGrid>
      <w:tr w:rsidR="00C14A3E" w:rsidRPr="00ED4CA2" w:rsidTr="0020727B">
        <w:trPr>
          <w:trHeight w:hRule="exact" w:val="75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293" w:lineRule="exact"/>
              <w:jc w:val="left"/>
            </w:pPr>
            <w:r w:rsidRPr="00ED4CA2">
              <w:t>Полное наименование субъекта предпринимательств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75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302" w:lineRule="exact"/>
              <w:jc w:val="left"/>
            </w:pPr>
            <w:r w:rsidRPr="00ED4CA2">
              <w:t>Г од начала предпринимательской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747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302" w:lineRule="exact"/>
              <w:jc w:val="left"/>
            </w:pPr>
            <w:r w:rsidRPr="00ED4CA2">
              <w:t>Фактический адрес осуществления предпринимательской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473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260" w:lineRule="exact"/>
              <w:jc w:val="left"/>
            </w:pPr>
            <w:r w:rsidRPr="00ED4CA2">
              <w:t>Основной вид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46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260" w:lineRule="exact"/>
              <w:jc w:val="left"/>
            </w:pPr>
            <w:r w:rsidRPr="00ED4CA2">
              <w:t>Дополнительные виды деятельност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  <w:tr w:rsidR="00C14A3E" w:rsidRPr="00ED4CA2" w:rsidTr="0020727B">
        <w:trPr>
          <w:trHeight w:hRule="exact" w:val="761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10162" w:h="4291" w:wrap="none" w:vAnchor="page" w:hAnchor="page" w:x="1036" w:y="4261"/>
              <w:shd w:val="clear" w:color="auto" w:fill="auto"/>
              <w:spacing w:before="0" w:line="302" w:lineRule="exact"/>
              <w:jc w:val="left"/>
            </w:pPr>
            <w:r w:rsidRPr="00ED4CA2">
              <w:t>Применяемая система налогообложения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10162" w:h="4291" w:wrap="none" w:vAnchor="page" w:hAnchor="page" w:x="1036" w:y="4261"/>
              <w:rPr>
                <w:sz w:val="10"/>
                <w:szCs w:val="10"/>
              </w:rPr>
            </w:pPr>
          </w:p>
        </w:tc>
      </w:tr>
    </w:tbl>
    <w:p w:rsidR="009B7AEA" w:rsidRPr="00C14A3E" w:rsidRDefault="009B7AEA" w:rsidP="00C14A3E">
      <w:pPr>
        <w:pStyle w:val="22"/>
        <w:shd w:val="clear" w:color="auto" w:fill="auto"/>
        <w:spacing w:before="0"/>
        <w:jc w:val="center"/>
        <w:rPr>
          <w:b/>
        </w:rPr>
      </w:pPr>
      <w:r w:rsidRPr="00C14A3E">
        <w:rPr>
          <w:b/>
        </w:rPr>
        <w:t>Анкета субъекта</w:t>
      </w:r>
      <w:r w:rsidR="00C14A3E" w:rsidRPr="00C14A3E">
        <w:rPr>
          <w:b/>
        </w:rPr>
        <w:t xml:space="preserve"> </w:t>
      </w:r>
      <w:r w:rsidRPr="00C14A3E">
        <w:rPr>
          <w:b/>
        </w:rPr>
        <w:t>предпринимательства</w:t>
      </w:r>
    </w:p>
    <w:p w:rsidR="009B7AEA" w:rsidRPr="00ED4CA2" w:rsidRDefault="009B7AEA" w:rsidP="009B7AEA"/>
    <w:tbl>
      <w:tblPr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1"/>
        <w:gridCol w:w="1331"/>
        <w:gridCol w:w="1331"/>
        <w:gridCol w:w="2003"/>
        <w:gridCol w:w="1834"/>
      </w:tblGrid>
      <w:tr w:rsidR="00C14A3E" w:rsidRPr="00ED4CA2" w:rsidTr="0020727B">
        <w:trPr>
          <w:trHeight w:hRule="exact" w:val="1390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Показатели деятельност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center"/>
            </w:pPr>
            <w:r w:rsidRPr="00ED4CA2">
              <w:t>Показатели деятельности за два предшествующих год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307" w:lineRule="exact"/>
              <w:jc w:val="center"/>
            </w:pPr>
            <w:r w:rsidRPr="00ED4CA2">
              <w:t>Результат деятельности (графа 3 - графа 2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center"/>
            </w:pPr>
            <w:r w:rsidRPr="00ED4CA2">
              <w:t>Плановые показатели на текущий 20 год.</w:t>
            </w:r>
          </w:p>
        </w:tc>
      </w:tr>
      <w:tr w:rsidR="00C14A3E" w:rsidRPr="00ED4CA2" w:rsidTr="0020727B">
        <w:trPr>
          <w:trHeight w:hRule="exact" w:val="505"/>
        </w:trPr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9998" w:h="7920" w:wrap="none" w:vAnchor="page" w:hAnchor="page" w:x="976" w:y="8386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tabs>
                <w:tab w:val="left" w:leader="underscore" w:pos="518"/>
              </w:tabs>
              <w:spacing w:before="0" w:line="260" w:lineRule="exact"/>
              <w:jc w:val="center"/>
            </w:pPr>
            <w:r w:rsidRPr="00ED4CA2">
              <w:t>20</w:t>
            </w:r>
            <w:r w:rsidRPr="00ED4CA2">
              <w:tab/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tabs>
                <w:tab w:val="left" w:leader="underscore" w:pos="518"/>
              </w:tabs>
              <w:spacing w:before="0" w:line="260" w:lineRule="exact"/>
              <w:jc w:val="center"/>
            </w:pPr>
            <w:r w:rsidRPr="00ED4CA2">
              <w:t>20</w:t>
            </w:r>
            <w:r w:rsidRPr="00ED4CA2">
              <w:tab/>
              <w:t>г.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9998" w:h="7920" w:wrap="none" w:vAnchor="page" w:hAnchor="page" w:x="976" w:y="8386"/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ED4CA2" w:rsidRDefault="00C14A3E" w:rsidP="00C14A3E">
            <w:pPr>
              <w:framePr w:w="9998" w:h="7920" w:wrap="none" w:vAnchor="page" w:hAnchor="page" w:x="976" w:y="8386"/>
            </w:pPr>
          </w:p>
        </w:tc>
      </w:tr>
      <w:tr w:rsidR="00C14A3E" w:rsidRPr="00ED4CA2" w:rsidTr="0020727B">
        <w:trPr>
          <w:trHeight w:hRule="exact" w:val="505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A3E" w:rsidRPr="00ED4CA2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center"/>
            </w:pPr>
            <w:r w:rsidRPr="00ED4CA2">
              <w:t>5</w:t>
            </w:r>
          </w:p>
        </w:tc>
      </w:tr>
      <w:tr w:rsidR="00C14A3E" w:rsidRPr="00F43D74" w:rsidTr="0020727B">
        <w:trPr>
          <w:trHeight w:hRule="exact" w:val="796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Выручка от реализации товаров (работ, услуг), тыс</w:t>
            </w:r>
            <w:proofErr w:type="gramStart"/>
            <w:r w:rsidRPr="00F43D74">
              <w:rPr>
                <w:sz w:val="24"/>
                <w:szCs w:val="24"/>
              </w:rPr>
              <w:t>.р</w:t>
            </w:r>
            <w:proofErr w:type="gramEnd"/>
            <w:r w:rsidRPr="00F43D74">
              <w:rPr>
                <w:sz w:val="24"/>
                <w:szCs w:val="24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167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, тыс</w:t>
            </w:r>
            <w:proofErr w:type="gramStart"/>
            <w:r w:rsidRPr="00F43D74">
              <w:rPr>
                <w:sz w:val="24"/>
                <w:szCs w:val="24"/>
              </w:rPr>
              <w:t>.р</w:t>
            </w:r>
            <w:proofErr w:type="gramEnd"/>
            <w:r w:rsidRPr="00F43D74">
              <w:rPr>
                <w:sz w:val="24"/>
                <w:szCs w:val="24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796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Номенклатура производимой продукции (работ, услуг)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108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50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  <w:tr w:rsidR="00C14A3E" w:rsidRPr="00F43D74" w:rsidTr="0020727B">
        <w:trPr>
          <w:trHeight w:hRule="exact" w:val="50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4A3E" w:rsidRPr="00F43D74" w:rsidRDefault="00C14A3E" w:rsidP="00C14A3E">
            <w:pPr>
              <w:pStyle w:val="22"/>
              <w:framePr w:w="9998" w:h="7920" w:wrap="none" w:vAnchor="page" w:hAnchor="page" w:x="976" w:y="8386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охранение рабочих мест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3E" w:rsidRPr="00F43D74" w:rsidRDefault="00C14A3E" w:rsidP="00C14A3E">
            <w:pPr>
              <w:framePr w:w="9998" w:h="7920" w:wrap="none" w:vAnchor="page" w:hAnchor="page" w:x="976" w:y="8386"/>
              <w:rPr>
                <w:sz w:val="24"/>
                <w:szCs w:val="24"/>
              </w:rPr>
            </w:pPr>
          </w:p>
        </w:tc>
      </w:tr>
    </w:tbl>
    <w:p w:rsidR="009B7AEA" w:rsidRPr="00F43D74" w:rsidRDefault="009B7AEA" w:rsidP="009B7AEA">
      <w:pPr>
        <w:rPr>
          <w:sz w:val="24"/>
          <w:szCs w:val="24"/>
        </w:rPr>
      </w:pPr>
      <w:r w:rsidRPr="00F43D74">
        <w:rPr>
          <w:sz w:val="24"/>
          <w:szCs w:val="24"/>
        </w:rPr>
        <w:br w:type="page"/>
      </w:r>
    </w:p>
    <w:tbl>
      <w:tblPr>
        <w:tblOverlap w:val="never"/>
        <w:tblW w:w="10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3"/>
        <w:gridCol w:w="1324"/>
        <w:gridCol w:w="1324"/>
        <w:gridCol w:w="1993"/>
        <w:gridCol w:w="1825"/>
      </w:tblGrid>
      <w:tr w:rsidR="009B7AEA" w:rsidRPr="00F43D74" w:rsidTr="0020727B">
        <w:trPr>
          <w:trHeight w:hRule="exact" w:val="8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169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F43D74">
              <w:rPr>
                <w:sz w:val="24"/>
                <w:szCs w:val="24"/>
              </w:rPr>
              <w:t>Объем налогов, сборов, страховых взносов, уплаченных в бюджет и внебюджетные фонды, тыс. руб., &lt;*&gt; в т.ч. в: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бюджет Новгород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5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6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- внебюджетные фон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11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 xml:space="preserve">Инвестиции </w:t>
            </w:r>
            <w:proofErr w:type="gramStart"/>
            <w:r w:rsidRPr="00F43D74">
              <w:rPr>
                <w:sz w:val="24"/>
                <w:szCs w:val="24"/>
              </w:rPr>
              <w:t>в</w:t>
            </w:r>
            <w:proofErr w:type="gramEnd"/>
            <w:r w:rsidRPr="00F43D74">
              <w:rPr>
                <w:sz w:val="24"/>
                <w:szCs w:val="24"/>
              </w:rPr>
              <w:t xml:space="preserve"> основной</w:t>
            </w:r>
          </w:p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капитал, тыс. руб.</w:t>
            </w:r>
          </w:p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всего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11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Привлеченные заемные (кредитные) средства, тыс</w:t>
            </w:r>
            <w:proofErr w:type="gramStart"/>
            <w:r w:rsidRPr="00F43D74">
              <w:rPr>
                <w:sz w:val="24"/>
                <w:szCs w:val="24"/>
              </w:rPr>
              <w:t>.р</w:t>
            </w:r>
            <w:proofErr w:type="gramEnd"/>
            <w:r w:rsidRPr="00F43D74">
              <w:rPr>
                <w:sz w:val="24"/>
                <w:szCs w:val="24"/>
              </w:rPr>
              <w:t>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  <w:tr w:rsidR="009B7AEA" w:rsidRPr="00F43D74" w:rsidTr="0020727B">
        <w:trPr>
          <w:trHeight w:hRule="exact" w:val="8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AEA" w:rsidRPr="00F43D74" w:rsidRDefault="009B7AEA" w:rsidP="0020727B">
            <w:pPr>
              <w:pStyle w:val="22"/>
              <w:framePr w:w="9998" w:h="8136" w:wrap="none" w:vAnchor="page" w:hAnchor="page" w:x="1177" w:y="583"/>
              <w:shd w:val="clear" w:color="auto" w:fill="auto"/>
              <w:spacing w:before="0" w:line="350" w:lineRule="exact"/>
              <w:jc w:val="both"/>
              <w:rPr>
                <w:sz w:val="24"/>
                <w:szCs w:val="24"/>
              </w:rPr>
            </w:pPr>
            <w:r w:rsidRPr="00F43D74">
              <w:rPr>
                <w:sz w:val="24"/>
                <w:szCs w:val="24"/>
              </w:rPr>
              <w:t>Собственные средства,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F43D74" w:rsidRDefault="009B7AEA" w:rsidP="0020727B">
            <w:pPr>
              <w:framePr w:w="9998" w:h="8136" w:wrap="none" w:vAnchor="page" w:hAnchor="page" w:x="1177" w:y="583"/>
              <w:rPr>
                <w:sz w:val="24"/>
                <w:szCs w:val="24"/>
              </w:rPr>
            </w:pPr>
          </w:p>
        </w:tc>
      </w:tr>
    </w:tbl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/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  <w:rPr>
          <w:b/>
        </w:rPr>
      </w:pPr>
      <w:r w:rsidRPr="00ED4CA2">
        <w:rPr>
          <w:b/>
        </w:rPr>
        <w:t xml:space="preserve">Достоверность предоставляемой информации подтверждаю. 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after="7" w:line="160" w:lineRule="exact"/>
        <w:ind w:left="860"/>
      </w:pPr>
      <w:r w:rsidRPr="00ED4CA2">
        <w:t xml:space="preserve"> 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260" w:lineRule="exact"/>
        <w:jc w:val="both"/>
      </w:pPr>
      <w:r w:rsidRPr="00ED4CA2">
        <w:t xml:space="preserve">                      Главный бухгалтер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line="160" w:lineRule="exact"/>
        <w:ind w:left="860"/>
      </w:pPr>
      <w:r w:rsidRPr="00ED4CA2">
        <w:t xml:space="preserve">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  <w:r w:rsidRPr="00ED4CA2">
        <w:t>«</w:t>
      </w:r>
      <w:r w:rsidRPr="00ED4CA2">
        <w:tab/>
        <w:t>»</w:t>
      </w:r>
      <w:r w:rsidRPr="00ED4CA2">
        <w:tab/>
        <w:t>20     г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  <w:rPr>
          <w:sz w:val="16"/>
          <w:szCs w:val="16"/>
        </w:rPr>
      </w:pPr>
      <w:r w:rsidRPr="00ED4CA2">
        <w:t xml:space="preserve">МП </w:t>
      </w:r>
      <w:r w:rsidRPr="00ED4CA2">
        <w:rPr>
          <w:sz w:val="16"/>
          <w:szCs w:val="16"/>
        </w:rPr>
        <w:t>(при наличии)</w:t>
      </w:r>
    </w:p>
    <w:p w:rsidR="00C14A3E" w:rsidRPr="00ED4CA2" w:rsidRDefault="009B7AEA" w:rsidP="00C14A3E">
      <w:pPr>
        <w:pStyle w:val="22"/>
        <w:shd w:val="clear" w:color="auto" w:fill="auto"/>
        <w:spacing w:before="0"/>
        <w:ind w:left="5320"/>
      </w:pPr>
      <w:r w:rsidRPr="00ED4CA2">
        <w:rPr>
          <w:sz w:val="16"/>
          <w:szCs w:val="16"/>
        </w:rPr>
        <w:br w:type="page"/>
      </w:r>
      <w:r w:rsidR="00C14A3E" w:rsidRPr="00ED4CA2">
        <w:t xml:space="preserve">Приложение № </w:t>
      </w:r>
      <w:r w:rsidR="00C14A3E">
        <w:t>4</w:t>
      </w:r>
      <w:r w:rsidR="00C14A3E" w:rsidRPr="00ED4CA2">
        <w:t xml:space="preserve"> </w:t>
      </w:r>
    </w:p>
    <w:p w:rsidR="00C14A3E" w:rsidRPr="00ED4CA2" w:rsidRDefault="00C14A3E" w:rsidP="00C14A3E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343E2A" w:rsidRDefault="00343E2A" w:rsidP="00C14A3E">
      <w:pPr>
        <w:pStyle w:val="22"/>
        <w:shd w:val="clear" w:color="auto" w:fill="auto"/>
        <w:spacing w:before="0"/>
        <w:ind w:left="5320"/>
        <w:rPr>
          <w:sz w:val="16"/>
          <w:szCs w:val="16"/>
        </w:rPr>
      </w:pPr>
    </w:p>
    <w:p w:rsidR="00343E2A" w:rsidRPr="002161F9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2161F9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2161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161F9">
        <w:rPr>
          <w:rFonts w:ascii="Times New Roman" w:hAnsi="Times New Roman" w:cs="Times New Roman"/>
          <w:sz w:val="24"/>
          <w:szCs w:val="24"/>
          <w:u w:val="single"/>
        </w:rPr>
        <w:t>Пестовского</w:t>
      </w:r>
      <w:proofErr w:type="spellEnd"/>
      <w:r w:rsidRPr="002161F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  </w:t>
      </w:r>
    </w:p>
    <w:p w:rsidR="00343E2A" w:rsidRPr="004112CB" w:rsidRDefault="00343E2A" w:rsidP="00343E2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4112CB">
        <w:rPr>
          <w:rFonts w:ascii="Times New Roman" w:hAnsi="Times New Roman" w:cs="Times New Roman"/>
        </w:rPr>
        <w:t>(наименование уполномоченного органа)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112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4112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4112C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Pr="004112CB">
        <w:rPr>
          <w:rFonts w:ascii="Times New Roman" w:hAnsi="Times New Roman" w:cs="Times New Roman"/>
        </w:rPr>
        <w:t>_______________________</w:t>
      </w:r>
    </w:p>
    <w:p w:rsidR="00343E2A" w:rsidRDefault="00343E2A" w:rsidP="00343E2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4112CB">
        <w:rPr>
          <w:rFonts w:ascii="Times New Roman" w:hAnsi="Times New Roman" w:cs="Times New Roman"/>
        </w:rPr>
        <w:t>(ФИО)</w:t>
      </w: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112C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4112C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4112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4112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 w:rsidRPr="004112CB">
        <w:rPr>
          <w:rFonts w:ascii="Times New Roman" w:hAnsi="Times New Roman" w:cs="Times New Roman"/>
        </w:rPr>
        <w:t>_____________________</w:t>
      </w:r>
    </w:p>
    <w:p w:rsidR="00343E2A" w:rsidRPr="004112CB" w:rsidRDefault="00343E2A" w:rsidP="00343E2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4112CB">
        <w:rPr>
          <w:rFonts w:ascii="Times New Roman" w:hAnsi="Times New Roman" w:cs="Times New Roman"/>
        </w:rPr>
        <w:t>проживающег</w:t>
      </w:r>
      <w:proofErr w:type="gramStart"/>
      <w:r w:rsidRPr="004112CB">
        <w:rPr>
          <w:rFonts w:ascii="Times New Roman" w:hAnsi="Times New Roman" w:cs="Times New Roman"/>
        </w:rPr>
        <w:t>о(</w:t>
      </w:r>
      <w:proofErr w:type="gramEnd"/>
      <w:r w:rsidRPr="004112CB">
        <w:rPr>
          <w:rFonts w:ascii="Times New Roman" w:hAnsi="Times New Roman" w:cs="Times New Roman"/>
        </w:rPr>
        <w:t>их) по адресу:</w:t>
      </w: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112C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4112C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Pr="004112C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</w:t>
      </w:r>
      <w:r w:rsidRPr="004112CB">
        <w:rPr>
          <w:rFonts w:ascii="Times New Roman" w:hAnsi="Times New Roman" w:cs="Times New Roman"/>
        </w:rPr>
        <w:t>____________________,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4112C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</w:t>
      </w:r>
      <w:r w:rsidRPr="004112CB">
        <w:rPr>
          <w:rFonts w:ascii="Times New Roman" w:hAnsi="Times New Roman" w:cs="Times New Roman"/>
        </w:rPr>
        <w:t>________________</w:t>
      </w:r>
    </w:p>
    <w:p w:rsidR="00343E2A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_______________________________________________</w:t>
      </w:r>
      <w:r w:rsidRPr="004112CB">
        <w:rPr>
          <w:rFonts w:ascii="Times New Roman" w:hAnsi="Times New Roman" w:cs="Times New Roman"/>
        </w:rPr>
        <w:t>________</w:t>
      </w:r>
    </w:p>
    <w:p w:rsidR="00343E2A" w:rsidRPr="004112CB" w:rsidRDefault="00343E2A" w:rsidP="00343E2A">
      <w:pPr>
        <w:jc w:val="right"/>
        <w:rPr>
          <w:rFonts w:ascii="Times New Roman" w:hAnsi="Times New Roman" w:cs="Times New Roman"/>
        </w:rPr>
      </w:pPr>
    </w:p>
    <w:p w:rsidR="00343E2A" w:rsidRPr="004112CB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C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43E2A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CB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343E2A" w:rsidRPr="004112CB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2A" w:rsidRPr="004112CB" w:rsidRDefault="00343E2A" w:rsidP="0034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4112C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№152-ФЗ «О персональных данных», даю согласие на автоматизированную обработку и обработку данных, осуществляемую без использования средств автоматизации, включая сбор, систематизацию, накопление, хранение, уточнение (обновление, изменение), использование распространение (в том числе передачу), Обезличивание, блокирование, уничтожение следующих персональных данных: фамилия, имя, отчество, год, месяц, дата и место рождения, пол, адрес, семейное, социальное</w:t>
      </w:r>
      <w:proofErr w:type="gramEnd"/>
      <w:r w:rsidRPr="004112CB">
        <w:rPr>
          <w:rFonts w:ascii="Times New Roman" w:hAnsi="Times New Roman" w:cs="Times New Roman"/>
          <w:sz w:val="24"/>
          <w:szCs w:val="24"/>
        </w:rPr>
        <w:t xml:space="preserve"> положение и другая предоставляемая мной информация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161F9">
        <w:rPr>
          <w:rFonts w:ascii="Times New Roman" w:hAnsi="Times New Roman" w:cs="Times New Roman"/>
          <w:sz w:val="24"/>
          <w:szCs w:val="24"/>
        </w:rPr>
        <w:t>роведении</w:t>
      </w:r>
      <w:proofErr w:type="gramEnd"/>
      <w:r w:rsidRPr="002161F9">
        <w:rPr>
          <w:rFonts w:ascii="Times New Roman" w:hAnsi="Times New Roman" w:cs="Times New Roman"/>
          <w:sz w:val="24"/>
          <w:szCs w:val="24"/>
        </w:rPr>
        <w:t xml:space="preserve"> отбора субъектов малого и среднего предпринимательства по предоставлению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 на территории </w:t>
      </w:r>
      <w:proofErr w:type="spellStart"/>
      <w:r w:rsidRPr="002161F9">
        <w:rPr>
          <w:rFonts w:ascii="Times New Roman" w:hAnsi="Times New Roman" w:cs="Times New Roman"/>
          <w:sz w:val="24"/>
          <w:szCs w:val="24"/>
        </w:rPr>
        <w:t>Пестовского</w:t>
      </w:r>
      <w:proofErr w:type="spellEnd"/>
      <w:r w:rsidRPr="002161F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2C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343E2A" w:rsidRPr="004112CB" w:rsidRDefault="00343E2A" w:rsidP="0034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ab/>
        <w:t xml:space="preserve">Срок хранения моих персональных данных соответствует сроку хранения документов. Настоящее согласие дано мною </w:t>
      </w:r>
      <w:proofErr w:type="gramStart"/>
      <w:r w:rsidRPr="004112C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112CB">
        <w:rPr>
          <w:rFonts w:ascii="Times New Roman" w:hAnsi="Times New Roman" w:cs="Times New Roman"/>
          <w:sz w:val="24"/>
          <w:szCs w:val="24"/>
        </w:rPr>
        <w:t xml:space="preserve"> данного заявления и действует бессрочно.</w:t>
      </w:r>
    </w:p>
    <w:p w:rsidR="00343E2A" w:rsidRPr="004112CB" w:rsidRDefault="00343E2A" w:rsidP="0034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ab/>
        <w:t>По моему письменному заявлению согласие может быть отозвано.</w:t>
      </w:r>
    </w:p>
    <w:p w:rsidR="00343E2A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>«____» ________________ 20</w:t>
      </w:r>
      <w:r>
        <w:rPr>
          <w:rFonts w:ascii="Times New Roman" w:hAnsi="Times New Roman" w:cs="Times New Roman"/>
          <w:sz w:val="24"/>
          <w:szCs w:val="24"/>
        </w:rPr>
        <w:t xml:space="preserve">18  </w:t>
      </w:r>
      <w:r w:rsidRPr="004112CB">
        <w:rPr>
          <w:rFonts w:ascii="Times New Roman" w:hAnsi="Times New Roman" w:cs="Times New Roman"/>
          <w:sz w:val="24"/>
          <w:szCs w:val="24"/>
        </w:rPr>
        <w:t xml:space="preserve">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2CB">
        <w:rPr>
          <w:rFonts w:ascii="Times New Roman" w:hAnsi="Times New Roman" w:cs="Times New Roman"/>
          <w:sz w:val="24"/>
          <w:szCs w:val="24"/>
        </w:rPr>
        <w:t xml:space="preserve">    Подпись ____________________</w:t>
      </w: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2A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3E2A" w:rsidRPr="004112CB" w:rsidRDefault="00343E2A" w:rsidP="00343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CB">
        <w:rPr>
          <w:rFonts w:ascii="Times New Roman" w:hAnsi="Times New Roman" w:cs="Times New Roman"/>
          <w:sz w:val="24"/>
          <w:szCs w:val="24"/>
        </w:rPr>
        <w:t>Согласие получил:</w:t>
      </w:r>
    </w:p>
    <w:p w:rsidR="00343E2A" w:rsidRPr="004112CB" w:rsidRDefault="00343E2A" w:rsidP="00343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112CB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5</w:t>
      </w:r>
      <w:r w:rsidRPr="00ED4CA2">
        <w:t xml:space="preserve"> </w:t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 w:rsidRPr="00ED4CA2">
        <w:t>РАСЧЕТ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 w:rsidRPr="00ED4CA2">
        <w:t>субсидии на субсидирование части затрат с</w:t>
      </w:r>
      <w:r w:rsidR="00F43D74">
        <w:t>у</w:t>
      </w:r>
      <w:r w:rsidRPr="00ED4CA2">
        <w:t>бъектов малого и среднего предпринимательства, связанных с уплатой процентов по кредитам, привлеченным</w:t>
      </w:r>
    </w:p>
    <w:p w:rsidR="009B7AEA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 w:rsidRPr="00ED4CA2">
        <w:t>в Российских кредитных организациях</w:t>
      </w:r>
    </w:p>
    <w:p w:rsidR="00F43D74" w:rsidRPr="00ED4CA2" w:rsidRDefault="00F43D74" w:rsidP="00F43D74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center"/>
      </w:pPr>
      <w:r>
        <w:t>___________________________________</w:t>
      </w:r>
    </w:p>
    <w:p w:rsidR="00F43D74" w:rsidRPr="00ED4CA2" w:rsidRDefault="00F43D74" w:rsidP="00F43D74">
      <w:pPr>
        <w:pStyle w:val="70"/>
        <w:framePr w:w="10450" w:h="1717" w:hRule="exact" w:wrap="none" w:vAnchor="page" w:hAnchor="page" w:x="1081" w:y="5056"/>
        <w:shd w:val="clear" w:color="auto" w:fill="auto"/>
        <w:spacing w:before="0" w:line="160" w:lineRule="exact"/>
        <w:ind w:right="180"/>
        <w:jc w:val="center"/>
      </w:pPr>
      <w:r w:rsidRPr="00ED4CA2">
        <w:t>(полное наименование заявителя)</w:t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4492"/>
          <w:tab w:val="left" w:leader="underscore" w:pos="9448"/>
        </w:tabs>
        <w:spacing w:before="0"/>
        <w:ind w:left="220"/>
        <w:jc w:val="both"/>
      </w:pPr>
      <w:r w:rsidRPr="00ED4CA2">
        <w:t>ИНН</w:t>
      </w:r>
      <w:r w:rsidRPr="00ED4CA2">
        <w:tab/>
      </w:r>
      <w:proofErr w:type="gramStart"/>
      <w:r w:rsidRPr="00ED4CA2">
        <w:t>р</w:t>
      </w:r>
      <w:proofErr w:type="gramEnd"/>
      <w:r w:rsidRPr="00ED4CA2">
        <w:t>/</w:t>
      </w:r>
      <w:proofErr w:type="spellStart"/>
      <w:r w:rsidRPr="00ED4CA2">
        <w:t>сч</w:t>
      </w:r>
      <w:proofErr w:type="spellEnd"/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9448"/>
        </w:tabs>
        <w:spacing w:before="0"/>
        <w:ind w:left="220"/>
        <w:jc w:val="both"/>
      </w:pPr>
      <w:r w:rsidRPr="00ED4CA2">
        <w:t>Наименование банка</w:t>
      </w:r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4492"/>
        </w:tabs>
        <w:spacing w:before="0"/>
        <w:ind w:left="220"/>
        <w:jc w:val="both"/>
      </w:pPr>
      <w:r w:rsidRPr="00ED4CA2">
        <w:t>БИК</w:t>
      </w:r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tabs>
          <w:tab w:val="left" w:leader="underscore" w:pos="5425"/>
        </w:tabs>
        <w:spacing w:before="0"/>
        <w:ind w:left="220"/>
        <w:jc w:val="both"/>
      </w:pPr>
      <w:proofErr w:type="gramStart"/>
      <w:r w:rsidRPr="00ED4CA2">
        <w:t>Кор. счет</w:t>
      </w:r>
      <w:proofErr w:type="gramEnd"/>
      <w:r w:rsidRPr="00ED4CA2">
        <w:tab/>
      </w:r>
    </w:p>
    <w:p w:rsidR="00F43D74" w:rsidRPr="00ED4CA2" w:rsidRDefault="00F43D74" w:rsidP="00F43D74">
      <w:pPr>
        <w:pStyle w:val="22"/>
        <w:framePr w:w="10450" w:h="1717" w:hRule="exact" w:wrap="none" w:vAnchor="page" w:hAnchor="page" w:x="1081" w:y="5056"/>
        <w:shd w:val="clear" w:color="auto" w:fill="auto"/>
        <w:spacing w:before="0"/>
        <w:ind w:left="220"/>
        <w:jc w:val="both"/>
      </w:pPr>
      <w:r w:rsidRPr="00ED4CA2">
        <w:t>Вид деятельности заемщика по ОКВЭД, соответствующий целям предоставления кредита</w:t>
      </w:r>
    </w:p>
    <w:p w:rsidR="009B7AEA" w:rsidRPr="00F43D74" w:rsidRDefault="009B7AEA" w:rsidP="00F43D74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left"/>
        <w:rPr>
          <w:u w:val="single"/>
        </w:rPr>
      </w:pPr>
      <w:r w:rsidRPr="00F43D74">
        <w:rPr>
          <w:u w:val="single"/>
        </w:rPr>
        <w:t>________________________</w:t>
      </w:r>
      <w:r w:rsidR="00F43D74">
        <w:rPr>
          <w:u w:val="single"/>
        </w:rPr>
        <w:t>___________________________</w:t>
      </w:r>
      <w:r w:rsidRPr="00F43D74">
        <w:rPr>
          <w:u w:val="single"/>
        </w:rPr>
        <w:t>________________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8939"/>
        </w:tabs>
        <w:spacing w:before="0"/>
        <w:ind w:left="220"/>
        <w:jc w:val="both"/>
      </w:pPr>
      <w:r w:rsidRPr="00ED4CA2">
        <w:t xml:space="preserve">Цель кредита </w:t>
      </w:r>
      <w:r w:rsidRPr="00ED4CA2">
        <w:tab/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5425"/>
          <w:tab w:val="left" w:leader="underscore" w:pos="8241"/>
          <w:tab w:val="left" w:leader="underscore" w:pos="9148"/>
        </w:tabs>
        <w:spacing w:before="0"/>
        <w:ind w:left="220"/>
        <w:jc w:val="both"/>
      </w:pPr>
      <w:r w:rsidRPr="00ED4CA2">
        <w:t>Кредитный договор №</w:t>
      </w:r>
      <w:r w:rsidRPr="00ED4CA2">
        <w:tab/>
        <w:t>от</w:t>
      </w:r>
      <w:r w:rsidRPr="00ED4CA2">
        <w:tab/>
        <w:t>20</w:t>
      </w:r>
      <w:r w:rsidRPr="00ED4CA2">
        <w:tab/>
        <w:t>г.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9448"/>
        </w:tabs>
        <w:spacing w:before="0"/>
        <w:ind w:left="220"/>
        <w:jc w:val="both"/>
      </w:pPr>
      <w:r w:rsidRPr="00ED4CA2">
        <w:t>в</w:t>
      </w:r>
      <w:r w:rsidRPr="00ED4CA2">
        <w:tab/>
      </w:r>
    </w:p>
    <w:p w:rsidR="009B7AEA" w:rsidRPr="00ED4CA2" w:rsidRDefault="009B7AEA" w:rsidP="00F43D74">
      <w:pPr>
        <w:pStyle w:val="70"/>
        <w:framePr w:w="10450" w:h="2776" w:hRule="exact" w:wrap="none" w:vAnchor="page" w:hAnchor="page" w:x="1036" w:y="6961"/>
        <w:shd w:val="clear" w:color="auto" w:fill="auto"/>
        <w:spacing w:before="0" w:line="160" w:lineRule="exact"/>
        <w:ind w:left="460"/>
      </w:pPr>
      <w:r w:rsidRPr="00ED4CA2">
        <w:t>(наименование банка)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8939"/>
        </w:tabs>
        <w:spacing w:before="0"/>
        <w:ind w:left="220"/>
        <w:jc w:val="both"/>
      </w:pPr>
      <w:r w:rsidRPr="00ED4CA2">
        <w:t>Дата предоставления кредита</w:t>
      </w:r>
      <w:r w:rsidRPr="00ED4CA2">
        <w:tab/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shd w:val="clear" w:color="auto" w:fill="auto"/>
        <w:tabs>
          <w:tab w:val="left" w:leader="underscore" w:pos="8634"/>
        </w:tabs>
        <w:spacing w:before="0"/>
        <w:ind w:left="220"/>
        <w:jc w:val="both"/>
      </w:pPr>
      <w:r w:rsidRPr="00ED4CA2">
        <w:t xml:space="preserve">Срок погашения кредита </w:t>
      </w:r>
      <w:r w:rsidRPr="00ED4CA2">
        <w:tab/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numPr>
          <w:ilvl w:val="0"/>
          <w:numId w:val="9"/>
        </w:numPr>
        <w:shd w:val="clear" w:color="auto" w:fill="auto"/>
        <w:tabs>
          <w:tab w:val="left" w:pos="559"/>
          <w:tab w:val="left" w:leader="underscore" w:pos="6727"/>
        </w:tabs>
        <w:spacing w:before="0"/>
        <w:ind w:left="220"/>
        <w:jc w:val="both"/>
      </w:pPr>
      <w:r w:rsidRPr="00ED4CA2">
        <w:t xml:space="preserve">Размер кредита </w:t>
      </w:r>
      <w:r w:rsidRPr="00ED4CA2">
        <w:tab/>
        <w:t>(в руб.)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numPr>
          <w:ilvl w:val="0"/>
          <w:numId w:val="9"/>
        </w:numPr>
        <w:shd w:val="clear" w:color="auto" w:fill="auto"/>
        <w:tabs>
          <w:tab w:val="left" w:pos="588"/>
          <w:tab w:val="left" w:leader="underscore" w:pos="7574"/>
        </w:tabs>
        <w:spacing w:before="0"/>
        <w:ind w:left="220"/>
        <w:jc w:val="both"/>
      </w:pPr>
      <w:r w:rsidRPr="00ED4CA2">
        <w:t>Процентная ставка по кредиту</w:t>
      </w:r>
      <w:r w:rsidRPr="00ED4CA2">
        <w:tab/>
        <w:t>%</w:t>
      </w:r>
    </w:p>
    <w:p w:rsidR="009B7AEA" w:rsidRPr="00ED4CA2" w:rsidRDefault="009B7AEA" w:rsidP="00F43D74">
      <w:pPr>
        <w:pStyle w:val="22"/>
        <w:framePr w:w="10450" w:h="2776" w:hRule="exact" w:wrap="none" w:vAnchor="page" w:hAnchor="page" w:x="1036" w:y="6961"/>
        <w:numPr>
          <w:ilvl w:val="0"/>
          <w:numId w:val="9"/>
        </w:numPr>
        <w:shd w:val="clear" w:color="auto" w:fill="auto"/>
        <w:tabs>
          <w:tab w:val="left" w:pos="588"/>
          <w:tab w:val="left" w:leader="underscore" w:pos="9448"/>
        </w:tabs>
        <w:spacing w:before="0" w:after="90"/>
        <w:ind w:left="220"/>
        <w:jc w:val="both"/>
      </w:pPr>
      <w:r w:rsidRPr="00ED4CA2">
        <w:t>Общая сумма фактически произведенных затрат по уплате процентов</w:t>
      </w:r>
      <w:r w:rsidRPr="00ED4CA2">
        <w:tab/>
        <w:t>(в руб.)</w:t>
      </w:r>
    </w:p>
    <w:tbl>
      <w:tblPr>
        <w:tblOverlap w:val="never"/>
        <w:tblW w:w="10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093"/>
        <w:gridCol w:w="1834"/>
        <w:gridCol w:w="2167"/>
        <w:gridCol w:w="1475"/>
        <w:gridCol w:w="1959"/>
      </w:tblGrid>
      <w:tr w:rsidR="009B7AEA" w:rsidRPr="00ED4CA2" w:rsidTr="00F43D74">
        <w:trPr>
          <w:trHeight w:hRule="exact"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ind w:left="180"/>
              <w:jc w:val="center"/>
            </w:pPr>
          </w:p>
          <w:p w:rsidR="00F43D74" w:rsidRDefault="00F43D74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ind w:left="180"/>
              <w:jc w:val="center"/>
              <w:rPr>
                <w:rStyle w:val="28pt"/>
              </w:rPr>
            </w:pP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ind w:left="180"/>
              <w:jc w:val="center"/>
            </w:pPr>
            <w:proofErr w:type="gramStart"/>
            <w:r w:rsidRPr="00ED4CA2">
              <w:rPr>
                <w:rStyle w:val="28pt"/>
              </w:rPr>
              <w:t>п</w:t>
            </w:r>
            <w:proofErr w:type="gramEnd"/>
            <w:r w:rsidRPr="00ED4CA2">
              <w:rPr>
                <w:rStyle w:val="28pt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Дата платежа процентов, 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№ платежного пору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Остаток ссудной задолженности, исходя 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 xml:space="preserve">из </w:t>
            </w:r>
            <w:proofErr w:type="gramStart"/>
            <w:r w:rsidRPr="00ED4CA2">
              <w:rPr>
                <w:rStyle w:val="28pt"/>
              </w:rPr>
              <w:t>которой</w:t>
            </w:r>
            <w:proofErr w:type="gramEnd"/>
            <w:r w:rsidRPr="00ED4CA2">
              <w:rPr>
                <w:rStyle w:val="28pt"/>
              </w:rPr>
              <w:t xml:space="preserve"> начисляются проценты, руб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Количество дней 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пользования кредитом в расчетном период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умма уплаченных процентов,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0" w:lineRule="exact"/>
              <w:jc w:val="center"/>
            </w:pPr>
            <w:r w:rsidRPr="00ED4CA2">
              <w:rPr>
                <w:rStyle w:val="28pt"/>
              </w:rPr>
              <w:t>руб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Сумма субсидии, </w:t>
            </w:r>
          </w:p>
          <w:p w:rsidR="00F43D74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>руб.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 xml:space="preserve"> (&lt; гр. 5 *70%)</w:t>
            </w:r>
          </w:p>
        </w:tc>
      </w:tr>
      <w:tr w:rsidR="009B7AEA" w:rsidRPr="00ED4CA2" w:rsidTr="00F43D74">
        <w:trPr>
          <w:trHeight w:hRule="exact" w:val="3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6</w:t>
            </w:r>
          </w:p>
        </w:tc>
      </w:tr>
      <w:tr w:rsidR="009B7AEA" w:rsidRPr="00ED4CA2" w:rsidTr="00F43D74">
        <w:trPr>
          <w:trHeight w:hRule="exact"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  <w:tr w:rsidR="009B7AEA" w:rsidRPr="00ED4CA2" w:rsidTr="00F43D74">
        <w:trPr>
          <w:trHeight w:hRule="exact" w:val="4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  <w:tr w:rsidR="009B7AEA" w:rsidRPr="00ED4CA2" w:rsidTr="00F43D74">
        <w:trPr>
          <w:trHeight w:hRule="exact" w:val="481"/>
        </w:trPr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line="260" w:lineRule="exact"/>
              <w:jc w:val="left"/>
            </w:pPr>
            <w:r w:rsidRPr="00ED4CA2">
              <w:t>Итого по расчету, руб.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  <w:tr w:rsidR="009B7AEA" w:rsidRPr="00ED4CA2" w:rsidTr="00F43D74">
        <w:trPr>
          <w:trHeight w:hRule="exact" w:val="1069"/>
        </w:trPr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0" w:after="60" w:line="260" w:lineRule="exact"/>
              <w:jc w:val="left"/>
            </w:pPr>
            <w:r w:rsidRPr="00ED4CA2">
              <w:t>Итого подлежит возмещению, руб.:</w:t>
            </w:r>
          </w:p>
          <w:p w:rsidR="009B7AEA" w:rsidRPr="00ED4CA2" w:rsidRDefault="009B7AEA" w:rsidP="00F43D74">
            <w:pPr>
              <w:pStyle w:val="22"/>
              <w:framePr w:w="9653" w:h="4157" w:wrap="none" w:vAnchor="page" w:hAnchor="page" w:x="1711" w:y="9871"/>
              <w:shd w:val="clear" w:color="auto" w:fill="auto"/>
              <w:spacing w:before="60" w:line="206" w:lineRule="exact"/>
              <w:jc w:val="left"/>
            </w:pPr>
            <w:r w:rsidRPr="00ED4CA2">
              <w:rPr>
                <w:rStyle w:val="28pt"/>
              </w:rPr>
              <w:t>(</w:t>
            </w:r>
            <w:r w:rsidRPr="00ED4CA2">
              <w:rPr>
                <w:rStyle w:val="29pt"/>
              </w:rPr>
              <w:t xml:space="preserve">Общий размер субсидии не должен превышать </w:t>
            </w:r>
            <w:r w:rsidRPr="004866D4">
              <w:rPr>
                <w:rStyle w:val="29pt"/>
                <w:color w:val="auto"/>
              </w:rPr>
              <w:t>2 млн</w:t>
            </w:r>
            <w:proofErr w:type="gramStart"/>
            <w:r w:rsidRPr="004866D4">
              <w:rPr>
                <w:rStyle w:val="29pt"/>
                <w:color w:val="auto"/>
              </w:rPr>
              <w:t>.р</w:t>
            </w:r>
            <w:proofErr w:type="gramEnd"/>
            <w:r w:rsidRPr="004866D4">
              <w:rPr>
                <w:rStyle w:val="29pt"/>
                <w:color w:val="auto"/>
              </w:rPr>
              <w:t>уб</w:t>
            </w:r>
            <w:r w:rsidRPr="00ED4CA2">
              <w:rPr>
                <w:rStyle w:val="29pt"/>
              </w:rPr>
              <w:t>. и 70% от фактически произведенных затрат на уплату процентов по кредитам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F43D74">
            <w:pPr>
              <w:framePr w:w="9653" w:h="4157" w:wrap="none" w:vAnchor="page" w:hAnchor="page" w:x="1711" w:y="9871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spacing w:before="0"/>
        <w:ind w:left="220"/>
        <w:jc w:val="both"/>
      </w:pPr>
      <w:r w:rsidRPr="00ED4CA2">
        <w:t>Субсидию прошу перечислить по следующим реквизитам:</w:t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5425"/>
          <w:tab w:val="left" w:leader="underscore" w:pos="6727"/>
        </w:tabs>
        <w:spacing w:before="0"/>
        <w:ind w:left="220"/>
        <w:jc w:val="both"/>
      </w:pPr>
      <w:r w:rsidRPr="00ED4CA2">
        <w:t>ИНН</w:t>
      </w:r>
      <w:r w:rsidRPr="00ED4CA2">
        <w:tab/>
        <w:t>КПП</w:t>
      </w:r>
      <w:r w:rsidRPr="00ED4CA2">
        <w:tab/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6727"/>
        </w:tabs>
        <w:spacing w:before="0"/>
        <w:ind w:left="220"/>
        <w:jc w:val="both"/>
      </w:pPr>
      <w:r w:rsidRPr="00ED4CA2">
        <w:t>Номер расчетного счета</w:t>
      </w:r>
      <w:r w:rsidRPr="00ED4CA2">
        <w:tab/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6727"/>
        </w:tabs>
        <w:spacing w:before="0"/>
        <w:ind w:left="22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F43D74">
      <w:pPr>
        <w:pStyle w:val="22"/>
        <w:framePr w:w="10450" w:h="1555" w:hRule="exact" w:wrap="none" w:vAnchor="page" w:hAnchor="page" w:x="1006" w:y="14116"/>
        <w:shd w:val="clear" w:color="auto" w:fill="auto"/>
        <w:tabs>
          <w:tab w:val="left" w:leader="underscore" w:pos="3263"/>
          <w:tab w:val="left" w:leader="underscore" w:pos="6727"/>
        </w:tabs>
        <w:spacing w:before="0"/>
        <w:ind w:left="220"/>
        <w:jc w:val="both"/>
      </w:pPr>
      <w:r w:rsidRPr="00ED4CA2">
        <w:t>БИК</w:t>
      </w:r>
      <w:r w:rsidRPr="00ED4CA2">
        <w:tab/>
        <w:t>Корреспондентский счет</w:t>
      </w:r>
      <w:r w:rsidRPr="00ED4CA2">
        <w:tab/>
      </w:r>
    </w:p>
    <w:p w:rsidR="009B7AEA" w:rsidRPr="00ED4CA2" w:rsidRDefault="009B7AEA" w:rsidP="009B7AEA">
      <w:pPr>
        <w:rPr>
          <w:sz w:val="26"/>
          <w:szCs w:val="26"/>
        </w:rPr>
      </w:pPr>
      <w:r w:rsidRPr="00ED4CA2">
        <w:rPr>
          <w:sz w:val="276"/>
          <w:szCs w:val="276"/>
        </w:rPr>
        <w:br w:type="page"/>
      </w:r>
    </w:p>
    <w:p w:rsidR="009B7AEA" w:rsidRPr="00ED4CA2" w:rsidRDefault="009B7AEA" w:rsidP="009B7AEA">
      <w:pPr>
        <w:pStyle w:val="22"/>
        <w:shd w:val="clear" w:color="auto" w:fill="auto"/>
        <w:spacing w:before="0" w:after="274" w:line="302" w:lineRule="exact"/>
        <w:ind w:left="240" w:right="4110"/>
        <w:jc w:val="left"/>
        <w:rPr>
          <w:b/>
        </w:rPr>
      </w:pPr>
      <w:r w:rsidRPr="00ED4CA2">
        <w:rPr>
          <w:b/>
        </w:rPr>
        <w:t xml:space="preserve">      Расчет субсидии подтверждаю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after="7" w:line="160" w:lineRule="exact"/>
        <w:ind w:left="860"/>
      </w:pPr>
      <w:r w:rsidRPr="00ED4CA2">
        <w:t xml:space="preserve"> 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260" w:lineRule="exact"/>
        <w:jc w:val="both"/>
      </w:pPr>
      <w:r w:rsidRPr="00ED4CA2">
        <w:t xml:space="preserve">                      Главный бухгалтер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line="160" w:lineRule="exact"/>
        <w:ind w:left="860"/>
      </w:pPr>
      <w:r w:rsidRPr="00ED4CA2">
        <w:t xml:space="preserve">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  <w:r w:rsidRPr="00ED4CA2">
        <w:t>«</w:t>
      </w:r>
      <w:r w:rsidRPr="00ED4CA2">
        <w:tab/>
        <w:t>»</w:t>
      </w:r>
      <w:r w:rsidRPr="00ED4CA2">
        <w:tab/>
        <w:t>20    г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  <w:rPr>
          <w:sz w:val="16"/>
          <w:szCs w:val="16"/>
        </w:rPr>
      </w:pPr>
      <w:r w:rsidRPr="00ED4CA2">
        <w:t xml:space="preserve">МП </w:t>
      </w:r>
      <w:r w:rsidRPr="00ED4CA2">
        <w:rPr>
          <w:sz w:val="16"/>
          <w:szCs w:val="16"/>
        </w:rPr>
        <w:t>(при наличии)</w:t>
      </w:r>
    </w:p>
    <w:p w:rsidR="009B7AEA" w:rsidRPr="00ED4CA2" w:rsidRDefault="009B7AEA" w:rsidP="009B7AEA">
      <w:pPr>
        <w:pStyle w:val="22"/>
        <w:shd w:val="clear" w:color="auto" w:fill="auto"/>
        <w:spacing w:before="0" w:after="274" w:line="302" w:lineRule="exact"/>
        <w:ind w:left="240" w:right="4110"/>
        <w:jc w:val="left"/>
      </w:pPr>
    </w:p>
    <w:p w:rsidR="009B7AEA" w:rsidRPr="00ED4CA2" w:rsidRDefault="009B7AEA" w:rsidP="009B7AEA">
      <w:pPr>
        <w:rPr>
          <w:sz w:val="26"/>
          <w:szCs w:val="26"/>
        </w:rPr>
      </w:pPr>
      <w:r w:rsidRPr="00ED4CA2">
        <w:rPr>
          <w:sz w:val="276"/>
          <w:szCs w:val="276"/>
        </w:rPr>
        <w:br w:type="page"/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Приложение № </w:t>
      </w:r>
      <w:r>
        <w:t>6</w:t>
      </w:r>
      <w:r w:rsidRPr="00ED4CA2">
        <w:t xml:space="preserve"> </w:t>
      </w:r>
    </w:p>
    <w:p w:rsidR="00433C4D" w:rsidRPr="00ED4CA2" w:rsidRDefault="00433C4D" w:rsidP="00433C4D">
      <w:pPr>
        <w:pStyle w:val="22"/>
        <w:shd w:val="clear" w:color="auto" w:fill="auto"/>
        <w:spacing w:before="0"/>
        <w:ind w:left="5320"/>
      </w:pPr>
      <w:r w:rsidRPr="00ED4CA2">
        <w:t xml:space="preserve">к </w:t>
      </w:r>
      <w:r>
        <w:t>Извещению о проведении отбора субъектов МСП по</w:t>
      </w:r>
      <w:r w:rsidRPr="00ED4CA2">
        <w:t xml:space="preserve"> предоставлени</w:t>
      </w:r>
      <w:r>
        <w:t>ю</w:t>
      </w:r>
      <w:r w:rsidRPr="00ED4CA2">
        <w:t xml:space="preserve"> субсидий на возмещение части затрат субъектов малого и среднего предпринимательства, связанных с уплатой процентов по кредитам и уплатой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left="4111"/>
        <w:jc w:val="left"/>
      </w:pPr>
      <w:r w:rsidRPr="00ED4CA2">
        <w:t>РАСЧЕТ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firstLine="580"/>
        <w:jc w:val="both"/>
      </w:pPr>
      <w:r w:rsidRPr="00ED4CA2">
        <w:t>субсидии на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9B7AEA" w:rsidRPr="00ED4CA2" w:rsidRDefault="009B7AEA" w:rsidP="009B7AEA">
      <w:pPr>
        <w:pStyle w:val="22"/>
        <w:shd w:val="clear" w:color="auto" w:fill="auto"/>
        <w:spacing w:before="0"/>
        <w:ind w:firstLine="580"/>
        <w:jc w:val="both"/>
      </w:pPr>
      <w:r w:rsidRPr="00ED4CA2">
        <w:t>____________________________________________________________________</w:t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spacing w:before="0"/>
        <w:ind w:left="280"/>
        <w:jc w:val="left"/>
      </w:pPr>
      <w:r w:rsidRPr="00ED4CA2">
        <w:t xml:space="preserve">                                                 (полное наименование заявителя)</w:t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4272"/>
          <w:tab w:val="left" w:leader="underscore" w:pos="9245"/>
        </w:tabs>
        <w:spacing w:before="0"/>
        <w:jc w:val="both"/>
      </w:pPr>
      <w:r w:rsidRPr="00ED4CA2">
        <w:t>ИНН</w:t>
      </w:r>
      <w:r w:rsidRPr="00ED4CA2">
        <w:tab/>
      </w:r>
      <w:proofErr w:type="gramStart"/>
      <w:r w:rsidRPr="00ED4CA2">
        <w:t>р</w:t>
      </w:r>
      <w:proofErr w:type="gramEnd"/>
      <w:r w:rsidRPr="00ED4CA2">
        <w:t>/</w:t>
      </w:r>
      <w:proofErr w:type="spellStart"/>
      <w:r w:rsidRPr="00ED4CA2">
        <w:t>сч</w:t>
      </w:r>
      <w:proofErr w:type="spellEnd"/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9245"/>
        </w:tabs>
        <w:spacing w:before="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4272"/>
        </w:tabs>
        <w:spacing w:before="0"/>
        <w:jc w:val="both"/>
      </w:pPr>
      <w:r w:rsidRPr="00ED4CA2">
        <w:t>БИК</w:t>
      </w:r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tabs>
          <w:tab w:val="left" w:leader="underscore" w:pos="5050"/>
        </w:tabs>
        <w:spacing w:before="0"/>
        <w:jc w:val="both"/>
      </w:pPr>
      <w:proofErr w:type="gramStart"/>
      <w:r w:rsidRPr="00ED4CA2">
        <w:t>Кор. счет</w:t>
      </w:r>
      <w:proofErr w:type="gramEnd"/>
      <w:r w:rsidRPr="00ED4CA2">
        <w:tab/>
      </w:r>
    </w:p>
    <w:p w:rsidR="009B7AEA" w:rsidRPr="00ED4CA2" w:rsidRDefault="009B7AEA" w:rsidP="009B7AEA">
      <w:pPr>
        <w:pStyle w:val="22"/>
        <w:framePr w:w="10258" w:h="1846" w:hRule="exact" w:wrap="none" w:vAnchor="page" w:hAnchor="page" w:x="1198" w:y="5695"/>
        <w:shd w:val="clear" w:color="auto" w:fill="auto"/>
        <w:spacing w:before="0"/>
        <w:jc w:val="both"/>
      </w:pPr>
      <w:r w:rsidRPr="00ED4CA2">
        <w:t>Вид деятельности заемщика по ОКВЭД, соответствующий целям предоставления кредита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tabs>
          <w:tab w:val="left" w:leader="underscore" w:pos="5050"/>
          <w:tab w:val="left" w:leader="underscore" w:pos="7680"/>
          <w:tab w:val="left" w:leader="underscore" w:pos="8592"/>
        </w:tabs>
        <w:spacing w:before="0" w:line="260" w:lineRule="exact"/>
        <w:jc w:val="both"/>
      </w:pPr>
      <w:r w:rsidRPr="00ED4CA2">
        <w:t>Договор лизинга №</w:t>
      </w:r>
      <w:r w:rsidRPr="00ED4CA2">
        <w:tab/>
        <w:t>от</w:t>
      </w:r>
      <w:r w:rsidRPr="00ED4CA2">
        <w:tab/>
        <w:t>20</w:t>
      </w:r>
      <w:r w:rsidRPr="00ED4CA2">
        <w:tab/>
        <w:t>г.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tabs>
          <w:tab w:val="left" w:leader="underscore" w:pos="9245"/>
        </w:tabs>
        <w:spacing w:before="0" w:line="260" w:lineRule="exact"/>
        <w:jc w:val="both"/>
      </w:pPr>
      <w:r w:rsidRPr="00ED4CA2">
        <w:t>с</w:t>
      </w:r>
      <w:r w:rsidRPr="00ED4CA2">
        <w:tab/>
      </w:r>
    </w:p>
    <w:p w:rsidR="009B7AEA" w:rsidRPr="00ED4CA2" w:rsidRDefault="009B7AEA" w:rsidP="009B7AEA">
      <w:pPr>
        <w:pStyle w:val="70"/>
        <w:framePr w:w="10258" w:h="1998" w:hRule="exact" w:wrap="none" w:vAnchor="page" w:hAnchor="page" w:x="1149" w:y="7525"/>
        <w:shd w:val="clear" w:color="auto" w:fill="auto"/>
        <w:spacing w:before="0" w:after="2" w:line="160" w:lineRule="exact"/>
        <w:ind w:left="280"/>
      </w:pPr>
      <w:r w:rsidRPr="00ED4CA2">
        <w:t>(наименование лизинговой организации)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spacing w:before="0" w:after="40" w:line="260" w:lineRule="exact"/>
        <w:jc w:val="both"/>
      </w:pPr>
      <w:r w:rsidRPr="00ED4CA2">
        <w:t>Общая сумма фактически произведенных затрат по уплате лизинговых платежей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shd w:val="clear" w:color="auto" w:fill="auto"/>
        <w:tabs>
          <w:tab w:val="left" w:leader="underscore" w:pos="2083"/>
        </w:tabs>
        <w:spacing w:before="0" w:after="222" w:line="260" w:lineRule="exact"/>
        <w:jc w:val="both"/>
      </w:pPr>
      <w:r w:rsidRPr="00ED4CA2">
        <w:tab/>
      </w:r>
      <w:r w:rsidRPr="00ED4CA2">
        <w:rPr>
          <w:vertAlign w:val="superscript"/>
        </w:rPr>
        <w:t>(в руб.)</w:t>
      </w:r>
    </w:p>
    <w:p w:rsidR="009B7AEA" w:rsidRPr="00ED4CA2" w:rsidRDefault="009B7AEA" w:rsidP="009B7AEA">
      <w:pPr>
        <w:pStyle w:val="22"/>
        <w:framePr w:w="10258" w:h="1998" w:hRule="exact" w:wrap="none" w:vAnchor="page" w:hAnchor="page" w:x="1149" w:y="7525"/>
        <w:numPr>
          <w:ilvl w:val="0"/>
          <w:numId w:val="10"/>
        </w:numPr>
        <w:shd w:val="clear" w:color="auto" w:fill="auto"/>
        <w:tabs>
          <w:tab w:val="left" w:pos="1099"/>
        </w:tabs>
        <w:spacing w:before="0" w:line="260" w:lineRule="exact"/>
        <w:ind w:left="760"/>
        <w:jc w:val="both"/>
      </w:pPr>
      <w:r w:rsidRPr="00ED4CA2">
        <w:t>Расчет размера субсидии на возмещение части затрат по лизинговым платежа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214"/>
        <w:gridCol w:w="1421"/>
        <w:gridCol w:w="1843"/>
        <w:gridCol w:w="2410"/>
        <w:gridCol w:w="2165"/>
      </w:tblGrid>
      <w:tr w:rsidR="009B7AEA" w:rsidRPr="00ED4CA2" w:rsidTr="0020727B">
        <w:trPr>
          <w:trHeight w:hRule="exact" w:val="9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ind w:left="180"/>
              <w:jc w:val="left"/>
            </w:pPr>
            <w:r w:rsidRPr="00ED4CA2">
              <w:rPr>
                <w:rStyle w:val="28pt"/>
              </w:rPr>
              <w:t>N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ind w:left="180"/>
              <w:jc w:val="left"/>
            </w:pPr>
            <w:proofErr w:type="gramStart"/>
            <w:r w:rsidRPr="00ED4CA2">
              <w:rPr>
                <w:rStyle w:val="28pt"/>
              </w:rPr>
              <w:t>п</w:t>
            </w:r>
            <w:proofErr w:type="gramEnd"/>
            <w:r w:rsidRPr="00ED4CA2">
              <w:rPr>
                <w:rStyle w:val="28pt"/>
              </w:rPr>
              <w:t>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left"/>
            </w:pPr>
            <w:r w:rsidRPr="00ED4CA2">
              <w:rPr>
                <w:rStyle w:val="28pt"/>
              </w:rPr>
              <w:t>Наименование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предмета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лизин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тоимость предмета лизинга,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Дата лизингового платежа, № платежного пор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Размер лизингового платежа,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ру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  <w:rPr>
                <w:rStyle w:val="28pt"/>
              </w:rPr>
            </w:pPr>
            <w:r w:rsidRPr="00ED4CA2">
              <w:rPr>
                <w:rStyle w:val="28pt"/>
              </w:rPr>
              <w:t xml:space="preserve">Сумма субсидии, руб. </w:t>
            </w:r>
          </w:p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(&lt; гр. 5 *70%) &lt;*&gt;</w:t>
            </w:r>
          </w:p>
        </w:tc>
      </w:tr>
      <w:tr w:rsidR="009B7AEA" w:rsidRPr="00ED4CA2" w:rsidTr="0020727B">
        <w:trPr>
          <w:trHeight w:hRule="exact"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ind w:right="220"/>
            </w:pPr>
            <w:r w:rsidRPr="00ED4CA2">
              <w:rPr>
                <w:rStyle w:val="28pt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6</w:t>
            </w:r>
          </w:p>
        </w:tc>
      </w:tr>
      <w:tr w:rsidR="009B7AEA" w:rsidRPr="00ED4CA2" w:rsidTr="0020727B">
        <w:trPr>
          <w:trHeight w:hRule="exact" w:val="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4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</w:tr>
      <w:tr w:rsidR="009B7AEA" w:rsidRPr="00ED4CA2" w:rsidTr="0020727B">
        <w:trPr>
          <w:trHeight w:hRule="exact" w:val="523"/>
        </w:trPr>
        <w:tc>
          <w:tcPr>
            <w:tcW w:w="7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47" w:h="2842" w:wrap="none" w:vAnchor="page" w:hAnchor="page" w:x="1118" w:y="9602"/>
              <w:shd w:val="clear" w:color="auto" w:fill="auto"/>
              <w:spacing w:before="0" w:line="260" w:lineRule="exact"/>
              <w:jc w:val="left"/>
            </w:pPr>
            <w:r w:rsidRPr="00ED4CA2">
              <w:t>Итого: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47" w:h="2842" w:wrap="none" w:vAnchor="page" w:hAnchor="page" w:x="1118" w:y="9602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9B7AEA">
      <w:pPr>
        <w:pStyle w:val="22"/>
        <w:framePr w:w="10258" w:h="667" w:hRule="exact" w:wrap="none" w:vAnchor="page" w:hAnchor="page" w:x="1104" w:y="12700"/>
        <w:numPr>
          <w:ilvl w:val="0"/>
          <w:numId w:val="11"/>
        </w:numPr>
        <w:shd w:val="clear" w:color="auto" w:fill="auto"/>
        <w:tabs>
          <w:tab w:val="left" w:pos="1078"/>
        </w:tabs>
        <w:spacing w:before="0" w:line="302" w:lineRule="exact"/>
        <w:ind w:firstLine="760"/>
        <w:jc w:val="left"/>
      </w:pPr>
      <w:r w:rsidRPr="00ED4CA2">
        <w:t>Расчет размера субсидии на возмещение части затрат, связанный с оплатой первого взноса (аванса) при заключении договора лизинг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781"/>
        <w:gridCol w:w="1560"/>
        <w:gridCol w:w="1987"/>
        <w:gridCol w:w="2208"/>
        <w:gridCol w:w="1541"/>
      </w:tblGrid>
      <w:tr w:rsidR="009B7AEA" w:rsidRPr="00ED4CA2" w:rsidTr="0020727B">
        <w:trPr>
          <w:trHeight w:hRule="exact" w:val="7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ind w:left="180"/>
              <w:jc w:val="left"/>
            </w:pPr>
            <w:r w:rsidRPr="00ED4CA2">
              <w:rPr>
                <w:rStyle w:val="28pt"/>
              </w:rPr>
              <w:t>N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ind w:left="180"/>
              <w:jc w:val="left"/>
            </w:pPr>
            <w:proofErr w:type="gramStart"/>
            <w:r w:rsidRPr="00ED4CA2">
              <w:rPr>
                <w:rStyle w:val="28pt"/>
              </w:rPr>
              <w:t>п</w:t>
            </w:r>
            <w:proofErr w:type="gramEnd"/>
            <w:r w:rsidRPr="00ED4CA2">
              <w:rPr>
                <w:rStyle w:val="28pt"/>
              </w:rPr>
              <w:t>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Наименование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предмета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лиз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тоимость предмета лизинга,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Дата платеж,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№ платежного поручения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Размер первого взноса (аванса),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Сумма субсидии, тыс. руб.</w:t>
            </w:r>
          </w:p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82" w:lineRule="exact"/>
              <w:jc w:val="center"/>
            </w:pPr>
            <w:r w:rsidRPr="00ED4CA2">
              <w:rPr>
                <w:rStyle w:val="28pt"/>
              </w:rPr>
              <w:t>( гр. 5*70%) &lt;*&gt;</w:t>
            </w:r>
          </w:p>
        </w:tc>
      </w:tr>
      <w:tr w:rsidR="009B7AEA" w:rsidRPr="00ED4CA2" w:rsidTr="0020727B">
        <w:trPr>
          <w:trHeight w:hRule="exact"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ind w:right="220"/>
            </w:pPr>
            <w:r w:rsidRPr="00ED4CA2">
              <w:rPr>
                <w:rStyle w:val="28p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A" w:rsidRPr="00ED4CA2" w:rsidRDefault="009B7AEA" w:rsidP="0020727B">
            <w:pPr>
              <w:pStyle w:val="22"/>
              <w:framePr w:w="9571" w:h="1661" w:wrap="none" w:vAnchor="page" w:hAnchor="page" w:x="1118" w:y="13634"/>
              <w:shd w:val="clear" w:color="auto" w:fill="auto"/>
              <w:spacing w:before="0" w:line="160" w:lineRule="exact"/>
              <w:jc w:val="center"/>
            </w:pPr>
            <w:r w:rsidRPr="00ED4CA2">
              <w:rPr>
                <w:rStyle w:val="28pt"/>
              </w:rPr>
              <w:t>6</w:t>
            </w:r>
          </w:p>
        </w:tc>
      </w:tr>
      <w:tr w:rsidR="009B7AEA" w:rsidRPr="00ED4CA2" w:rsidTr="0020727B">
        <w:trPr>
          <w:trHeight w:hRule="exact" w:val="4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EA" w:rsidRPr="00ED4CA2" w:rsidRDefault="009B7AEA" w:rsidP="0020727B">
            <w:pPr>
              <w:framePr w:w="9571" w:h="1661" w:wrap="none" w:vAnchor="page" w:hAnchor="page" w:x="1118" w:y="13634"/>
              <w:rPr>
                <w:sz w:val="10"/>
                <w:szCs w:val="10"/>
              </w:rPr>
            </w:pPr>
          </w:p>
        </w:tc>
      </w:tr>
    </w:tbl>
    <w:p w:rsidR="009B7AEA" w:rsidRPr="00ED4CA2" w:rsidRDefault="009B7AEA" w:rsidP="009B7AEA">
      <w:pPr>
        <w:framePr w:wrap="none" w:vAnchor="page" w:hAnchor="page" w:x="1104" w:y="15566"/>
        <w:spacing w:line="260" w:lineRule="exact"/>
      </w:pPr>
      <w:r w:rsidRPr="00ED4CA2">
        <w:t>Итого подлежит возмещению*, руб.:</w:t>
      </w:r>
    </w:p>
    <w:p w:rsidR="009B7AEA" w:rsidRPr="00ED4CA2" w:rsidRDefault="009B7AEA" w:rsidP="009B7AEA">
      <w:pPr>
        <w:rPr>
          <w:sz w:val="26"/>
          <w:szCs w:val="26"/>
        </w:rPr>
      </w:pPr>
      <w:r w:rsidRPr="00ED4CA2">
        <w:rPr>
          <w:sz w:val="276"/>
          <w:szCs w:val="276"/>
        </w:rPr>
        <w:br w:type="page"/>
      </w:r>
    </w:p>
    <w:p w:rsidR="009B7AEA" w:rsidRPr="00ED4CA2" w:rsidRDefault="009B7AEA" w:rsidP="009B7AEA">
      <w:pPr>
        <w:pStyle w:val="22"/>
        <w:shd w:val="clear" w:color="auto" w:fill="auto"/>
        <w:spacing w:before="0" w:after="184" w:line="302" w:lineRule="exact"/>
        <w:jc w:val="both"/>
      </w:pPr>
      <w:r w:rsidRPr="00ED4CA2">
        <w:t xml:space="preserve">Общий размер субсидии не должен </w:t>
      </w:r>
      <w:r w:rsidRPr="004866D4">
        <w:t>превышать 2 млн</w:t>
      </w:r>
      <w:proofErr w:type="gramStart"/>
      <w:r w:rsidRPr="004866D4">
        <w:t>.р</w:t>
      </w:r>
      <w:proofErr w:type="gramEnd"/>
      <w:r w:rsidRPr="004866D4">
        <w:t>уб</w:t>
      </w:r>
      <w:r w:rsidRPr="00ED4CA2">
        <w:t>. и 70% от фактически произведенных затрат на уплату лизинговых платежей</w:t>
      </w:r>
    </w:p>
    <w:p w:rsidR="009B7AEA" w:rsidRPr="00ED4CA2" w:rsidRDefault="009B7AEA" w:rsidP="009B7AEA">
      <w:pPr>
        <w:pStyle w:val="22"/>
        <w:shd w:val="clear" w:color="auto" w:fill="auto"/>
        <w:spacing w:before="0"/>
        <w:jc w:val="both"/>
      </w:pPr>
      <w:r w:rsidRPr="00ED4CA2">
        <w:t>Субсидию прошу перечислить по следующим реквизитам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5174"/>
          <w:tab w:val="left" w:leader="underscore" w:pos="9134"/>
        </w:tabs>
        <w:spacing w:before="0"/>
        <w:jc w:val="both"/>
      </w:pPr>
      <w:r w:rsidRPr="00ED4CA2">
        <w:t>ИНН</w:t>
      </w:r>
      <w:r w:rsidRPr="00ED4CA2">
        <w:tab/>
        <w:t>КПП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134"/>
        </w:tabs>
        <w:spacing w:before="0"/>
        <w:jc w:val="both"/>
      </w:pPr>
      <w:r w:rsidRPr="00ED4CA2">
        <w:t>Номер расчетного счета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9134"/>
        </w:tabs>
        <w:spacing w:before="0"/>
        <w:jc w:val="both"/>
      </w:pPr>
      <w:r w:rsidRPr="00ED4CA2">
        <w:t>Наименование банка</w:t>
      </w:r>
      <w:r w:rsidRPr="00ED4CA2">
        <w:tab/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2954"/>
          <w:tab w:val="left" w:leader="underscore" w:pos="9134"/>
        </w:tabs>
        <w:spacing w:before="0"/>
        <w:jc w:val="both"/>
      </w:pPr>
      <w:r w:rsidRPr="00ED4CA2">
        <w:t>БИК</w:t>
      </w:r>
      <w:r w:rsidRPr="00ED4CA2">
        <w:tab/>
        <w:t>Корреспондентский счет</w:t>
      </w:r>
      <w:r w:rsidRPr="00ED4CA2">
        <w:tab/>
      </w:r>
    </w:p>
    <w:p w:rsidR="009B7AEA" w:rsidRPr="00ED4CA2" w:rsidRDefault="009B7AEA" w:rsidP="009B7AEA">
      <w:pPr>
        <w:pStyle w:val="100"/>
        <w:shd w:val="clear" w:color="auto" w:fill="auto"/>
        <w:spacing w:before="0" w:after="224" w:line="254" w:lineRule="exact"/>
        <w:jc w:val="left"/>
      </w:pPr>
    </w:p>
    <w:p w:rsidR="009B7AEA" w:rsidRPr="00ED4CA2" w:rsidRDefault="009B7AEA" w:rsidP="009B7AEA">
      <w:pPr>
        <w:pStyle w:val="100"/>
        <w:shd w:val="clear" w:color="auto" w:fill="auto"/>
        <w:spacing w:before="0" w:after="224" w:line="254" w:lineRule="exact"/>
        <w:jc w:val="left"/>
        <w:rPr>
          <w:sz w:val="26"/>
          <w:szCs w:val="26"/>
        </w:rPr>
      </w:pPr>
      <w:r w:rsidRPr="00ED4CA2">
        <w:rPr>
          <w:sz w:val="26"/>
          <w:szCs w:val="26"/>
        </w:rPr>
        <w:t>Расчет субсидии подтверждаю: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590" w:lineRule="exact"/>
        <w:ind w:right="141" w:firstLine="620"/>
        <w:jc w:val="left"/>
      </w:pPr>
      <w:r w:rsidRPr="00ED4CA2">
        <w:t>Руководитель организации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after="7" w:line="160" w:lineRule="exact"/>
        <w:ind w:left="860"/>
      </w:pPr>
      <w:r w:rsidRPr="00ED4CA2">
        <w:t xml:space="preserve"> 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leader="underscore" w:pos="7272"/>
        </w:tabs>
        <w:spacing w:before="0" w:line="260" w:lineRule="exact"/>
        <w:jc w:val="both"/>
      </w:pPr>
      <w:r w:rsidRPr="00ED4CA2">
        <w:t xml:space="preserve">                      Главный бухгалтер</w:t>
      </w:r>
      <w:r w:rsidRPr="00ED4CA2">
        <w:tab/>
      </w:r>
    </w:p>
    <w:p w:rsidR="009B7AEA" w:rsidRPr="00ED4CA2" w:rsidRDefault="009B7AEA" w:rsidP="009B7AEA">
      <w:pPr>
        <w:pStyle w:val="70"/>
        <w:shd w:val="clear" w:color="auto" w:fill="auto"/>
        <w:spacing w:before="0" w:line="160" w:lineRule="exact"/>
        <w:ind w:left="860"/>
      </w:pPr>
      <w:r w:rsidRPr="00ED4CA2">
        <w:t xml:space="preserve">                                                                                   (подпись) (Ф.И.О.)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</w:pPr>
      <w:r w:rsidRPr="00ED4CA2">
        <w:t>«</w:t>
      </w:r>
      <w:r w:rsidRPr="00ED4CA2">
        <w:tab/>
        <w:t>»</w:t>
      </w:r>
      <w:r w:rsidRPr="00ED4CA2">
        <w:tab/>
        <w:t>20    г.</w:t>
      </w:r>
    </w:p>
    <w:p w:rsidR="009B7AEA" w:rsidRPr="00ED4CA2" w:rsidRDefault="009B7AEA" w:rsidP="009B7AEA">
      <w:pPr>
        <w:pStyle w:val="22"/>
        <w:shd w:val="clear" w:color="auto" w:fill="auto"/>
        <w:tabs>
          <w:tab w:val="left" w:pos="518"/>
          <w:tab w:val="left" w:pos="2462"/>
        </w:tabs>
        <w:spacing w:before="0" w:line="260" w:lineRule="exact"/>
        <w:jc w:val="both"/>
        <w:rPr>
          <w:sz w:val="16"/>
          <w:szCs w:val="16"/>
        </w:rPr>
      </w:pPr>
      <w:r w:rsidRPr="00ED4CA2">
        <w:t xml:space="preserve">МП </w:t>
      </w:r>
      <w:r w:rsidRPr="00ED4CA2">
        <w:rPr>
          <w:sz w:val="16"/>
          <w:szCs w:val="16"/>
        </w:rPr>
        <w:t>(при наличии)</w:t>
      </w:r>
    </w:p>
    <w:p w:rsidR="009B7AEA" w:rsidRPr="00ED4CA2" w:rsidRDefault="009B7AEA" w:rsidP="009B7AEA">
      <w:pPr>
        <w:pStyle w:val="22"/>
        <w:shd w:val="clear" w:color="auto" w:fill="auto"/>
        <w:spacing w:before="0" w:after="274" w:line="302" w:lineRule="exact"/>
        <w:ind w:left="240" w:right="4110"/>
        <w:jc w:val="left"/>
      </w:pPr>
    </w:p>
    <w:p w:rsidR="009B7AEA" w:rsidRPr="00ED4CA2" w:rsidRDefault="009B7AEA" w:rsidP="009B7AEA">
      <w:pPr>
        <w:rPr>
          <w:sz w:val="26"/>
          <w:szCs w:val="26"/>
        </w:rPr>
      </w:pPr>
    </w:p>
    <w:sectPr w:rsidR="009B7AEA" w:rsidRPr="00ED4CA2" w:rsidSect="0065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08"/>
    <w:multiLevelType w:val="multilevel"/>
    <w:tmpl w:val="74FEB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94A3C"/>
    <w:multiLevelType w:val="multilevel"/>
    <w:tmpl w:val="822EAFE4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2">
    <w:nsid w:val="26152462"/>
    <w:multiLevelType w:val="multilevel"/>
    <w:tmpl w:val="F0407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F5F1E"/>
    <w:multiLevelType w:val="multilevel"/>
    <w:tmpl w:val="7FA8E5DC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061E3"/>
    <w:multiLevelType w:val="multilevel"/>
    <w:tmpl w:val="FC748E0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CE5F1D"/>
    <w:multiLevelType w:val="multilevel"/>
    <w:tmpl w:val="6282B4D8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B231A"/>
    <w:multiLevelType w:val="multilevel"/>
    <w:tmpl w:val="F0407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EF0BBB"/>
    <w:multiLevelType w:val="multilevel"/>
    <w:tmpl w:val="6E728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7299D"/>
    <w:multiLevelType w:val="multilevel"/>
    <w:tmpl w:val="53B80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F91F25"/>
    <w:multiLevelType w:val="multilevel"/>
    <w:tmpl w:val="E5406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37F58"/>
    <w:multiLevelType w:val="multilevel"/>
    <w:tmpl w:val="61B01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F7F10"/>
    <w:multiLevelType w:val="multilevel"/>
    <w:tmpl w:val="CF268D1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8E7F3A"/>
    <w:multiLevelType w:val="multilevel"/>
    <w:tmpl w:val="682A85FE"/>
    <w:lvl w:ilvl="0">
      <w:start w:val="8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C5ABF"/>
    <w:rsid w:val="00004329"/>
    <w:rsid w:val="00004480"/>
    <w:rsid w:val="0000729D"/>
    <w:rsid w:val="00010AEC"/>
    <w:rsid w:val="00010E85"/>
    <w:rsid w:val="000119BD"/>
    <w:rsid w:val="00015AAA"/>
    <w:rsid w:val="00015B96"/>
    <w:rsid w:val="00016D33"/>
    <w:rsid w:val="00021231"/>
    <w:rsid w:val="0002165D"/>
    <w:rsid w:val="00021F6A"/>
    <w:rsid w:val="000225B5"/>
    <w:rsid w:val="00022EA1"/>
    <w:rsid w:val="00023D8D"/>
    <w:rsid w:val="00024D41"/>
    <w:rsid w:val="000311D4"/>
    <w:rsid w:val="0003142A"/>
    <w:rsid w:val="00033C2D"/>
    <w:rsid w:val="00033F10"/>
    <w:rsid w:val="000344D1"/>
    <w:rsid w:val="00034C64"/>
    <w:rsid w:val="00035542"/>
    <w:rsid w:val="00035E78"/>
    <w:rsid w:val="00037EC5"/>
    <w:rsid w:val="000402DF"/>
    <w:rsid w:val="00041B59"/>
    <w:rsid w:val="0004521A"/>
    <w:rsid w:val="0004559B"/>
    <w:rsid w:val="00045646"/>
    <w:rsid w:val="00046041"/>
    <w:rsid w:val="00047C1E"/>
    <w:rsid w:val="00047C3B"/>
    <w:rsid w:val="000515BC"/>
    <w:rsid w:val="000518A1"/>
    <w:rsid w:val="00053FDA"/>
    <w:rsid w:val="00055118"/>
    <w:rsid w:val="0005685A"/>
    <w:rsid w:val="00056D8B"/>
    <w:rsid w:val="00057EF6"/>
    <w:rsid w:val="000619A2"/>
    <w:rsid w:val="00061C24"/>
    <w:rsid w:val="0006222E"/>
    <w:rsid w:val="00063EF5"/>
    <w:rsid w:val="000645C9"/>
    <w:rsid w:val="00065961"/>
    <w:rsid w:val="00066A06"/>
    <w:rsid w:val="00066DBC"/>
    <w:rsid w:val="00070F07"/>
    <w:rsid w:val="0007298F"/>
    <w:rsid w:val="00073BE9"/>
    <w:rsid w:val="00073F64"/>
    <w:rsid w:val="0007449E"/>
    <w:rsid w:val="000747A4"/>
    <w:rsid w:val="00074919"/>
    <w:rsid w:val="0007657A"/>
    <w:rsid w:val="00080BA9"/>
    <w:rsid w:val="000816D3"/>
    <w:rsid w:val="000824E7"/>
    <w:rsid w:val="00082506"/>
    <w:rsid w:val="00082FA9"/>
    <w:rsid w:val="00083BFE"/>
    <w:rsid w:val="000846B7"/>
    <w:rsid w:val="0008577E"/>
    <w:rsid w:val="00085D4C"/>
    <w:rsid w:val="00085D6D"/>
    <w:rsid w:val="00086145"/>
    <w:rsid w:val="00086261"/>
    <w:rsid w:val="00090BB0"/>
    <w:rsid w:val="000920A3"/>
    <w:rsid w:val="00092319"/>
    <w:rsid w:val="00093067"/>
    <w:rsid w:val="000934D4"/>
    <w:rsid w:val="0009364B"/>
    <w:rsid w:val="000938EC"/>
    <w:rsid w:val="0009497F"/>
    <w:rsid w:val="000949C3"/>
    <w:rsid w:val="00095501"/>
    <w:rsid w:val="00096CC6"/>
    <w:rsid w:val="00097DAD"/>
    <w:rsid w:val="000A13A7"/>
    <w:rsid w:val="000A144A"/>
    <w:rsid w:val="000A243D"/>
    <w:rsid w:val="000A289D"/>
    <w:rsid w:val="000A40DA"/>
    <w:rsid w:val="000A6145"/>
    <w:rsid w:val="000A7F65"/>
    <w:rsid w:val="000B1C26"/>
    <w:rsid w:val="000B1D8E"/>
    <w:rsid w:val="000B600C"/>
    <w:rsid w:val="000B64A6"/>
    <w:rsid w:val="000B6CAC"/>
    <w:rsid w:val="000C0ADB"/>
    <w:rsid w:val="000C287C"/>
    <w:rsid w:val="000C2D19"/>
    <w:rsid w:val="000C44FD"/>
    <w:rsid w:val="000C6276"/>
    <w:rsid w:val="000C6BB2"/>
    <w:rsid w:val="000C780E"/>
    <w:rsid w:val="000C7BE4"/>
    <w:rsid w:val="000C7C55"/>
    <w:rsid w:val="000C7D5B"/>
    <w:rsid w:val="000D05B7"/>
    <w:rsid w:val="000D12EE"/>
    <w:rsid w:val="000D2DC3"/>
    <w:rsid w:val="000D3812"/>
    <w:rsid w:val="000D39D6"/>
    <w:rsid w:val="000D6F23"/>
    <w:rsid w:val="000E0641"/>
    <w:rsid w:val="000E1874"/>
    <w:rsid w:val="000E41D1"/>
    <w:rsid w:val="000E434C"/>
    <w:rsid w:val="000E5283"/>
    <w:rsid w:val="000F0665"/>
    <w:rsid w:val="000F0C97"/>
    <w:rsid w:val="000F0CC9"/>
    <w:rsid w:val="000F0FF5"/>
    <w:rsid w:val="000F3186"/>
    <w:rsid w:val="000F3EC6"/>
    <w:rsid w:val="000F5EDD"/>
    <w:rsid w:val="000F6BE1"/>
    <w:rsid w:val="000F6D06"/>
    <w:rsid w:val="000F7770"/>
    <w:rsid w:val="00100171"/>
    <w:rsid w:val="00100402"/>
    <w:rsid w:val="00101923"/>
    <w:rsid w:val="0010209C"/>
    <w:rsid w:val="00102A75"/>
    <w:rsid w:val="00102FF9"/>
    <w:rsid w:val="0011033D"/>
    <w:rsid w:val="00110658"/>
    <w:rsid w:val="0011241F"/>
    <w:rsid w:val="00112ABC"/>
    <w:rsid w:val="001146B7"/>
    <w:rsid w:val="00116A83"/>
    <w:rsid w:val="00116B06"/>
    <w:rsid w:val="00120562"/>
    <w:rsid w:val="00120D08"/>
    <w:rsid w:val="00122305"/>
    <w:rsid w:val="0012256A"/>
    <w:rsid w:val="001225F2"/>
    <w:rsid w:val="001230C6"/>
    <w:rsid w:val="001233B7"/>
    <w:rsid w:val="00124250"/>
    <w:rsid w:val="001257A8"/>
    <w:rsid w:val="0012606B"/>
    <w:rsid w:val="00132B51"/>
    <w:rsid w:val="00135043"/>
    <w:rsid w:val="001373BF"/>
    <w:rsid w:val="0014036C"/>
    <w:rsid w:val="001437DC"/>
    <w:rsid w:val="00144A96"/>
    <w:rsid w:val="001468C1"/>
    <w:rsid w:val="001468EB"/>
    <w:rsid w:val="00152894"/>
    <w:rsid w:val="0015367A"/>
    <w:rsid w:val="00155AFE"/>
    <w:rsid w:val="00155E80"/>
    <w:rsid w:val="00156548"/>
    <w:rsid w:val="00156E49"/>
    <w:rsid w:val="0015740F"/>
    <w:rsid w:val="00157EB6"/>
    <w:rsid w:val="00160BBA"/>
    <w:rsid w:val="00161ACE"/>
    <w:rsid w:val="00164027"/>
    <w:rsid w:val="00166DAF"/>
    <w:rsid w:val="00170080"/>
    <w:rsid w:val="00170935"/>
    <w:rsid w:val="0017169B"/>
    <w:rsid w:val="0017198C"/>
    <w:rsid w:val="00171C2B"/>
    <w:rsid w:val="0017273F"/>
    <w:rsid w:val="001751BF"/>
    <w:rsid w:val="0017548C"/>
    <w:rsid w:val="0017622D"/>
    <w:rsid w:val="001767FE"/>
    <w:rsid w:val="001772B5"/>
    <w:rsid w:val="00177712"/>
    <w:rsid w:val="00181516"/>
    <w:rsid w:val="00184271"/>
    <w:rsid w:val="00185103"/>
    <w:rsid w:val="00186002"/>
    <w:rsid w:val="00186826"/>
    <w:rsid w:val="00187F76"/>
    <w:rsid w:val="00191A71"/>
    <w:rsid w:val="00192018"/>
    <w:rsid w:val="00193305"/>
    <w:rsid w:val="00194482"/>
    <w:rsid w:val="001944DE"/>
    <w:rsid w:val="00194C05"/>
    <w:rsid w:val="00195671"/>
    <w:rsid w:val="001A0024"/>
    <w:rsid w:val="001A120D"/>
    <w:rsid w:val="001A1C73"/>
    <w:rsid w:val="001A1E72"/>
    <w:rsid w:val="001A2699"/>
    <w:rsid w:val="001A7C6E"/>
    <w:rsid w:val="001B1086"/>
    <w:rsid w:val="001B1AE8"/>
    <w:rsid w:val="001B1D31"/>
    <w:rsid w:val="001B2D67"/>
    <w:rsid w:val="001B3C3D"/>
    <w:rsid w:val="001C0C6C"/>
    <w:rsid w:val="001C1095"/>
    <w:rsid w:val="001C235E"/>
    <w:rsid w:val="001C3443"/>
    <w:rsid w:val="001C3513"/>
    <w:rsid w:val="001C3917"/>
    <w:rsid w:val="001C52FF"/>
    <w:rsid w:val="001C5B25"/>
    <w:rsid w:val="001C76A4"/>
    <w:rsid w:val="001D00AB"/>
    <w:rsid w:val="001D38E9"/>
    <w:rsid w:val="001D611A"/>
    <w:rsid w:val="001D6AD4"/>
    <w:rsid w:val="001D7CFF"/>
    <w:rsid w:val="001E1989"/>
    <w:rsid w:val="001E269F"/>
    <w:rsid w:val="001E2CF1"/>
    <w:rsid w:val="001E38C1"/>
    <w:rsid w:val="001E668D"/>
    <w:rsid w:val="001E78D8"/>
    <w:rsid w:val="001F24DD"/>
    <w:rsid w:val="001F2ACF"/>
    <w:rsid w:val="001F4388"/>
    <w:rsid w:val="001F474E"/>
    <w:rsid w:val="001F5687"/>
    <w:rsid w:val="001F75F3"/>
    <w:rsid w:val="0020047A"/>
    <w:rsid w:val="002029FB"/>
    <w:rsid w:val="00203177"/>
    <w:rsid w:val="0020690A"/>
    <w:rsid w:val="00206D8B"/>
    <w:rsid w:val="002100DE"/>
    <w:rsid w:val="00210C25"/>
    <w:rsid w:val="00211725"/>
    <w:rsid w:val="0021416C"/>
    <w:rsid w:val="00214C6F"/>
    <w:rsid w:val="002151E6"/>
    <w:rsid w:val="00215B25"/>
    <w:rsid w:val="00215EA0"/>
    <w:rsid w:val="002179F4"/>
    <w:rsid w:val="00222A90"/>
    <w:rsid w:val="00222C83"/>
    <w:rsid w:val="002249BB"/>
    <w:rsid w:val="00225CBA"/>
    <w:rsid w:val="00226DF0"/>
    <w:rsid w:val="00226FE3"/>
    <w:rsid w:val="00227DBE"/>
    <w:rsid w:val="00230392"/>
    <w:rsid w:val="00234318"/>
    <w:rsid w:val="00235528"/>
    <w:rsid w:val="00235670"/>
    <w:rsid w:val="00235F5A"/>
    <w:rsid w:val="00236460"/>
    <w:rsid w:val="00240F21"/>
    <w:rsid w:val="0024264A"/>
    <w:rsid w:val="002447D0"/>
    <w:rsid w:val="002450EF"/>
    <w:rsid w:val="00245E28"/>
    <w:rsid w:val="00245E9E"/>
    <w:rsid w:val="00245EFB"/>
    <w:rsid w:val="00246956"/>
    <w:rsid w:val="00246C17"/>
    <w:rsid w:val="0024743C"/>
    <w:rsid w:val="00247FF2"/>
    <w:rsid w:val="002506DD"/>
    <w:rsid w:val="0025159E"/>
    <w:rsid w:val="00255551"/>
    <w:rsid w:val="00256558"/>
    <w:rsid w:val="00257575"/>
    <w:rsid w:val="002579B3"/>
    <w:rsid w:val="00261566"/>
    <w:rsid w:val="00261661"/>
    <w:rsid w:val="0026292E"/>
    <w:rsid w:val="0026721A"/>
    <w:rsid w:val="002718F1"/>
    <w:rsid w:val="00272173"/>
    <w:rsid w:val="00272198"/>
    <w:rsid w:val="002739C0"/>
    <w:rsid w:val="00273D41"/>
    <w:rsid w:val="00274C92"/>
    <w:rsid w:val="00275138"/>
    <w:rsid w:val="00275390"/>
    <w:rsid w:val="00275C8A"/>
    <w:rsid w:val="002761AE"/>
    <w:rsid w:val="002764D0"/>
    <w:rsid w:val="00280281"/>
    <w:rsid w:val="00281563"/>
    <w:rsid w:val="002818AD"/>
    <w:rsid w:val="00282B98"/>
    <w:rsid w:val="00286637"/>
    <w:rsid w:val="0028664A"/>
    <w:rsid w:val="002870E9"/>
    <w:rsid w:val="0028721C"/>
    <w:rsid w:val="00291D0B"/>
    <w:rsid w:val="002923FA"/>
    <w:rsid w:val="00293291"/>
    <w:rsid w:val="00294550"/>
    <w:rsid w:val="00296453"/>
    <w:rsid w:val="002A0696"/>
    <w:rsid w:val="002A1DD3"/>
    <w:rsid w:val="002A4337"/>
    <w:rsid w:val="002A50B3"/>
    <w:rsid w:val="002B17D4"/>
    <w:rsid w:val="002B36D3"/>
    <w:rsid w:val="002B624D"/>
    <w:rsid w:val="002C0323"/>
    <w:rsid w:val="002C054C"/>
    <w:rsid w:val="002C6092"/>
    <w:rsid w:val="002C6432"/>
    <w:rsid w:val="002C7B09"/>
    <w:rsid w:val="002D2ADE"/>
    <w:rsid w:val="002D4067"/>
    <w:rsid w:val="002D42A6"/>
    <w:rsid w:val="002D59CD"/>
    <w:rsid w:val="002D6292"/>
    <w:rsid w:val="002D6C6C"/>
    <w:rsid w:val="002D7246"/>
    <w:rsid w:val="002E1E20"/>
    <w:rsid w:val="002E2A32"/>
    <w:rsid w:val="002E36EF"/>
    <w:rsid w:val="002E4A78"/>
    <w:rsid w:val="002E5B9B"/>
    <w:rsid w:val="002E627C"/>
    <w:rsid w:val="002E720B"/>
    <w:rsid w:val="002E770D"/>
    <w:rsid w:val="002E79CD"/>
    <w:rsid w:val="002F0E35"/>
    <w:rsid w:val="002F24A1"/>
    <w:rsid w:val="002F3541"/>
    <w:rsid w:val="002F396E"/>
    <w:rsid w:val="002F401F"/>
    <w:rsid w:val="002F6D90"/>
    <w:rsid w:val="00300B06"/>
    <w:rsid w:val="0030285D"/>
    <w:rsid w:val="00302DC9"/>
    <w:rsid w:val="003030FA"/>
    <w:rsid w:val="00303D68"/>
    <w:rsid w:val="003053DC"/>
    <w:rsid w:val="003065ED"/>
    <w:rsid w:val="00307A0B"/>
    <w:rsid w:val="003113F8"/>
    <w:rsid w:val="00311AE1"/>
    <w:rsid w:val="00311D3D"/>
    <w:rsid w:val="0031200B"/>
    <w:rsid w:val="0031310A"/>
    <w:rsid w:val="003159A6"/>
    <w:rsid w:val="00316250"/>
    <w:rsid w:val="003162CB"/>
    <w:rsid w:val="00316431"/>
    <w:rsid w:val="00316E66"/>
    <w:rsid w:val="00323CB2"/>
    <w:rsid w:val="003304C7"/>
    <w:rsid w:val="00330D43"/>
    <w:rsid w:val="0033198D"/>
    <w:rsid w:val="00332151"/>
    <w:rsid w:val="00332373"/>
    <w:rsid w:val="0033258C"/>
    <w:rsid w:val="003342AB"/>
    <w:rsid w:val="00334DCE"/>
    <w:rsid w:val="0033526D"/>
    <w:rsid w:val="00335B5F"/>
    <w:rsid w:val="00336691"/>
    <w:rsid w:val="00337ABF"/>
    <w:rsid w:val="003408D3"/>
    <w:rsid w:val="00343E2A"/>
    <w:rsid w:val="003453EB"/>
    <w:rsid w:val="003454DD"/>
    <w:rsid w:val="003456DD"/>
    <w:rsid w:val="003457D1"/>
    <w:rsid w:val="0035196F"/>
    <w:rsid w:val="003529C1"/>
    <w:rsid w:val="00353DAC"/>
    <w:rsid w:val="003544B1"/>
    <w:rsid w:val="00354A22"/>
    <w:rsid w:val="00355217"/>
    <w:rsid w:val="0035534C"/>
    <w:rsid w:val="00355C17"/>
    <w:rsid w:val="00356E9D"/>
    <w:rsid w:val="0036127E"/>
    <w:rsid w:val="003615F1"/>
    <w:rsid w:val="00361CEB"/>
    <w:rsid w:val="0036466A"/>
    <w:rsid w:val="00365150"/>
    <w:rsid w:val="003667BA"/>
    <w:rsid w:val="003669E2"/>
    <w:rsid w:val="00367048"/>
    <w:rsid w:val="00370D2F"/>
    <w:rsid w:val="00371D3E"/>
    <w:rsid w:val="003758F1"/>
    <w:rsid w:val="00375F6D"/>
    <w:rsid w:val="00376B47"/>
    <w:rsid w:val="00376EE4"/>
    <w:rsid w:val="00380150"/>
    <w:rsid w:val="00382213"/>
    <w:rsid w:val="00382496"/>
    <w:rsid w:val="00382ED9"/>
    <w:rsid w:val="00384648"/>
    <w:rsid w:val="00387E34"/>
    <w:rsid w:val="0039015D"/>
    <w:rsid w:val="003919F8"/>
    <w:rsid w:val="00391D06"/>
    <w:rsid w:val="003920DB"/>
    <w:rsid w:val="00394345"/>
    <w:rsid w:val="00396688"/>
    <w:rsid w:val="003A1204"/>
    <w:rsid w:val="003A3637"/>
    <w:rsid w:val="003A3F09"/>
    <w:rsid w:val="003A3F46"/>
    <w:rsid w:val="003A4748"/>
    <w:rsid w:val="003A68A5"/>
    <w:rsid w:val="003B0B5A"/>
    <w:rsid w:val="003B1E87"/>
    <w:rsid w:val="003B21CE"/>
    <w:rsid w:val="003B2D6F"/>
    <w:rsid w:val="003B2D70"/>
    <w:rsid w:val="003B4921"/>
    <w:rsid w:val="003B6DBD"/>
    <w:rsid w:val="003C034B"/>
    <w:rsid w:val="003C0CBA"/>
    <w:rsid w:val="003C231B"/>
    <w:rsid w:val="003C4031"/>
    <w:rsid w:val="003C70C4"/>
    <w:rsid w:val="003C73D1"/>
    <w:rsid w:val="003C7F9E"/>
    <w:rsid w:val="003D01A8"/>
    <w:rsid w:val="003D0381"/>
    <w:rsid w:val="003D12A5"/>
    <w:rsid w:val="003D1B27"/>
    <w:rsid w:val="003D2125"/>
    <w:rsid w:val="003D38D9"/>
    <w:rsid w:val="003D4B22"/>
    <w:rsid w:val="003D6FA8"/>
    <w:rsid w:val="003D70BE"/>
    <w:rsid w:val="003D7280"/>
    <w:rsid w:val="003D75FB"/>
    <w:rsid w:val="003E03BE"/>
    <w:rsid w:val="003E14FE"/>
    <w:rsid w:val="003E3596"/>
    <w:rsid w:val="003E4E61"/>
    <w:rsid w:val="003E7B28"/>
    <w:rsid w:val="003E7F4D"/>
    <w:rsid w:val="003F017D"/>
    <w:rsid w:val="003F114B"/>
    <w:rsid w:val="003F15ED"/>
    <w:rsid w:val="003F2F8F"/>
    <w:rsid w:val="003F3E3C"/>
    <w:rsid w:val="003F6E70"/>
    <w:rsid w:val="0040238C"/>
    <w:rsid w:val="00404217"/>
    <w:rsid w:val="00404734"/>
    <w:rsid w:val="0040480E"/>
    <w:rsid w:val="00404A06"/>
    <w:rsid w:val="0041066B"/>
    <w:rsid w:val="004109CE"/>
    <w:rsid w:val="00410B31"/>
    <w:rsid w:val="00410CBC"/>
    <w:rsid w:val="00410F2C"/>
    <w:rsid w:val="00412691"/>
    <w:rsid w:val="00413541"/>
    <w:rsid w:val="004135CD"/>
    <w:rsid w:val="004152E0"/>
    <w:rsid w:val="00415E8B"/>
    <w:rsid w:val="00417233"/>
    <w:rsid w:val="00421D6B"/>
    <w:rsid w:val="0042257C"/>
    <w:rsid w:val="00422616"/>
    <w:rsid w:val="004229A3"/>
    <w:rsid w:val="00423340"/>
    <w:rsid w:val="0042485A"/>
    <w:rsid w:val="00424947"/>
    <w:rsid w:val="00430C2A"/>
    <w:rsid w:val="00431562"/>
    <w:rsid w:val="004316E1"/>
    <w:rsid w:val="00433C4D"/>
    <w:rsid w:val="00435005"/>
    <w:rsid w:val="004358AA"/>
    <w:rsid w:val="00436000"/>
    <w:rsid w:val="00441907"/>
    <w:rsid w:val="0044292A"/>
    <w:rsid w:val="00442AB1"/>
    <w:rsid w:val="00442B4A"/>
    <w:rsid w:val="0044354E"/>
    <w:rsid w:val="004435E5"/>
    <w:rsid w:val="00446E32"/>
    <w:rsid w:val="00447984"/>
    <w:rsid w:val="00451319"/>
    <w:rsid w:val="004533CE"/>
    <w:rsid w:val="00454BB7"/>
    <w:rsid w:val="00454FF5"/>
    <w:rsid w:val="00457A12"/>
    <w:rsid w:val="00457D40"/>
    <w:rsid w:val="00460CB3"/>
    <w:rsid w:val="00462F50"/>
    <w:rsid w:val="004642E0"/>
    <w:rsid w:val="00465F9B"/>
    <w:rsid w:val="00466E1B"/>
    <w:rsid w:val="004724E6"/>
    <w:rsid w:val="0047257A"/>
    <w:rsid w:val="0047291C"/>
    <w:rsid w:val="00473F64"/>
    <w:rsid w:val="00474250"/>
    <w:rsid w:val="00474BC4"/>
    <w:rsid w:val="00474EB2"/>
    <w:rsid w:val="00476EAC"/>
    <w:rsid w:val="004813E0"/>
    <w:rsid w:val="00483292"/>
    <w:rsid w:val="00483299"/>
    <w:rsid w:val="00483A5C"/>
    <w:rsid w:val="0048583D"/>
    <w:rsid w:val="00486422"/>
    <w:rsid w:val="004866D4"/>
    <w:rsid w:val="00486D1A"/>
    <w:rsid w:val="00487230"/>
    <w:rsid w:val="0048757F"/>
    <w:rsid w:val="00490CC4"/>
    <w:rsid w:val="004923A4"/>
    <w:rsid w:val="004931FC"/>
    <w:rsid w:val="00495201"/>
    <w:rsid w:val="00496044"/>
    <w:rsid w:val="0049683D"/>
    <w:rsid w:val="004973FA"/>
    <w:rsid w:val="00497DE9"/>
    <w:rsid w:val="004A258F"/>
    <w:rsid w:val="004A374F"/>
    <w:rsid w:val="004A4DB4"/>
    <w:rsid w:val="004A5D16"/>
    <w:rsid w:val="004B21CA"/>
    <w:rsid w:val="004B3AF5"/>
    <w:rsid w:val="004B4146"/>
    <w:rsid w:val="004B6057"/>
    <w:rsid w:val="004B6440"/>
    <w:rsid w:val="004C00F1"/>
    <w:rsid w:val="004C036C"/>
    <w:rsid w:val="004C08A6"/>
    <w:rsid w:val="004C2261"/>
    <w:rsid w:val="004C2D57"/>
    <w:rsid w:val="004C3064"/>
    <w:rsid w:val="004C6695"/>
    <w:rsid w:val="004C6895"/>
    <w:rsid w:val="004C6B72"/>
    <w:rsid w:val="004D1E78"/>
    <w:rsid w:val="004D2B71"/>
    <w:rsid w:val="004D3241"/>
    <w:rsid w:val="004D3BAC"/>
    <w:rsid w:val="004D4087"/>
    <w:rsid w:val="004D4315"/>
    <w:rsid w:val="004D4645"/>
    <w:rsid w:val="004D4755"/>
    <w:rsid w:val="004D6AF2"/>
    <w:rsid w:val="004E19E5"/>
    <w:rsid w:val="004E2ACF"/>
    <w:rsid w:val="004E3F09"/>
    <w:rsid w:val="004E3FF0"/>
    <w:rsid w:val="004E4EAC"/>
    <w:rsid w:val="004E56FB"/>
    <w:rsid w:val="004F1C84"/>
    <w:rsid w:val="004F332A"/>
    <w:rsid w:val="004F5D97"/>
    <w:rsid w:val="005011DC"/>
    <w:rsid w:val="00501B30"/>
    <w:rsid w:val="005027B4"/>
    <w:rsid w:val="005042B3"/>
    <w:rsid w:val="005104B8"/>
    <w:rsid w:val="00510FBC"/>
    <w:rsid w:val="00512000"/>
    <w:rsid w:val="00512796"/>
    <w:rsid w:val="005128CC"/>
    <w:rsid w:val="00513C6C"/>
    <w:rsid w:val="00513E70"/>
    <w:rsid w:val="005147BB"/>
    <w:rsid w:val="005147C2"/>
    <w:rsid w:val="00514C30"/>
    <w:rsid w:val="00516438"/>
    <w:rsid w:val="00517450"/>
    <w:rsid w:val="00520D9F"/>
    <w:rsid w:val="005217D1"/>
    <w:rsid w:val="0052357B"/>
    <w:rsid w:val="00523890"/>
    <w:rsid w:val="005249BF"/>
    <w:rsid w:val="00524DCF"/>
    <w:rsid w:val="00527509"/>
    <w:rsid w:val="0053042A"/>
    <w:rsid w:val="00534E51"/>
    <w:rsid w:val="00534F5B"/>
    <w:rsid w:val="00535338"/>
    <w:rsid w:val="005379EF"/>
    <w:rsid w:val="00537AE2"/>
    <w:rsid w:val="0054053F"/>
    <w:rsid w:val="00543DF7"/>
    <w:rsid w:val="00543E50"/>
    <w:rsid w:val="00545348"/>
    <w:rsid w:val="0054621D"/>
    <w:rsid w:val="00546DC4"/>
    <w:rsid w:val="005475F2"/>
    <w:rsid w:val="005479C0"/>
    <w:rsid w:val="00547A89"/>
    <w:rsid w:val="00547C97"/>
    <w:rsid w:val="00550DB5"/>
    <w:rsid w:val="00552088"/>
    <w:rsid w:val="00552C95"/>
    <w:rsid w:val="00552F86"/>
    <w:rsid w:val="00554F1B"/>
    <w:rsid w:val="00554F9C"/>
    <w:rsid w:val="005559C0"/>
    <w:rsid w:val="0055669D"/>
    <w:rsid w:val="00556A62"/>
    <w:rsid w:val="0055770D"/>
    <w:rsid w:val="00557A08"/>
    <w:rsid w:val="00557BA1"/>
    <w:rsid w:val="005613EC"/>
    <w:rsid w:val="0056226D"/>
    <w:rsid w:val="005628A8"/>
    <w:rsid w:val="00562A9F"/>
    <w:rsid w:val="00563013"/>
    <w:rsid w:val="00563AC0"/>
    <w:rsid w:val="00563E65"/>
    <w:rsid w:val="00564258"/>
    <w:rsid w:val="00564D15"/>
    <w:rsid w:val="00564F4A"/>
    <w:rsid w:val="00566E2A"/>
    <w:rsid w:val="00573699"/>
    <w:rsid w:val="0057566C"/>
    <w:rsid w:val="00581F64"/>
    <w:rsid w:val="00582D01"/>
    <w:rsid w:val="00583795"/>
    <w:rsid w:val="0058792E"/>
    <w:rsid w:val="00590507"/>
    <w:rsid w:val="0059079C"/>
    <w:rsid w:val="0059191A"/>
    <w:rsid w:val="005931BE"/>
    <w:rsid w:val="00594A00"/>
    <w:rsid w:val="00595030"/>
    <w:rsid w:val="005976ED"/>
    <w:rsid w:val="005A03FC"/>
    <w:rsid w:val="005A05D8"/>
    <w:rsid w:val="005A119B"/>
    <w:rsid w:val="005A13CE"/>
    <w:rsid w:val="005A6713"/>
    <w:rsid w:val="005A6AF5"/>
    <w:rsid w:val="005A70BB"/>
    <w:rsid w:val="005A7DA2"/>
    <w:rsid w:val="005B0023"/>
    <w:rsid w:val="005B02C9"/>
    <w:rsid w:val="005B17BE"/>
    <w:rsid w:val="005B270A"/>
    <w:rsid w:val="005B317A"/>
    <w:rsid w:val="005B4EF2"/>
    <w:rsid w:val="005B5660"/>
    <w:rsid w:val="005B6CA5"/>
    <w:rsid w:val="005B785F"/>
    <w:rsid w:val="005C0055"/>
    <w:rsid w:val="005C0FA7"/>
    <w:rsid w:val="005C294D"/>
    <w:rsid w:val="005C4733"/>
    <w:rsid w:val="005C53AA"/>
    <w:rsid w:val="005C58C1"/>
    <w:rsid w:val="005C7792"/>
    <w:rsid w:val="005D0564"/>
    <w:rsid w:val="005D0D3E"/>
    <w:rsid w:val="005D1A2F"/>
    <w:rsid w:val="005D2BC9"/>
    <w:rsid w:val="005D30A2"/>
    <w:rsid w:val="005D605D"/>
    <w:rsid w:val="005D624D"/>
    <w:rsid w:val="005E1C24"/>
    <w:rsid w:val="005E1FF6"/>
    <w:rsid w:val="005E512F"/>
    <w:rsid w:val="005E54D2"/>
    <w:rsid w:val="005E6490"/>
    <w:rsid w:val="005E6ADE"/>
    <w:rsid w:val="005E7178"/>
    <w:rsid w:val="005E7F7D"/>
    <w:rsid w:val="005F199B"/>
    <w:rsid w:val="005F22C2"/>
    <w:rsid w:val="005F3C28"/>
    <w:rsid w:val="005F55C5"/>
    <w:rsid w:val="005F5D24"/>
    <w:rsid w:val="005F62B1"/>
    <w:rsid w:val="005F7E57"/>
    <w:rsid w:val="00600904"/>
    <w:rsid w:val="006014A0"/>
    <w:rsid w:val="0060197C"/>
    <w:rsid w:val="00601A61"/>
    <w:rsid w:val="00601E97"/>
    <w:rsid w:val="00602F2F"/>
    <w:rsid w:val="00604038"/>
    <w:rsid w:val="0060582E"/>
    <w:rsid w:val="00605A32"/>
    <w:rsid w:val="00607DBB"/>
    <w:rsid w:val="00610B07"/>
    <w:rsid w:val="00612795"/>
    <w:rsid w:val="00612965"/>
    <w:rsid w:val="0061403B"/>
    <w:rsid w:val="00614F50"/>
    <w:rsid w:val="00615649"/>
    <w:rsid w:val="00620691"/>
    <w:rsid w:val="00622966"/>
    <w:rsid w:val="00622D0A"/>
    <w:rsid w:val="0062453B"/>
    <w:rsid w:val="00624851"/>
    <w:rsid w:val="00625990"/>
    <w:rsid w:val="00630044"/>
    <w:rsid w:val="006326B0"/>
    <w:rsid w:val="006340C5"/>
    <w:rsid w:val="006348EA"/>
    <w:rsid w:val="0063514C"/>
    <w:rsid w:val="00636C85"/>
    <w:rsid w:val="00640FAB"/>
    <w:rsid w:val="006410B0"/>
    <w:rsid w:val="00641C00"/>
    <w:rsid w:val="00641F5B"/>
    <w:rsid w:val="00643BFB"/>
    <w:rsid w:val="006452A9"/>
    <w:rsid w:val="006470FC"/>
    <w:rsid w:val="006471DE"/>
    <w:rsid w:val="00651CA2"/>
    <w:rsid w:val="00652840"/>
    <w:rsid w:val="0065349A"/>
    <w:rsid w:val="00653DDB"/>
    <w:rsid w:val="00654369"/>
    <w:rsid w:val="00654980"/>
    <w:rsid w:val="00655984"/>
    <w:rsid w:val="00655D7A"/>
    <w:rsid w:val="00656BCE"/>
    <w:rsid w:val="0066078E"/>
    <w:rsid w:val="00664E3F"/>
    <w:rsid w:val="00666372"/>
    <w:rsid w:val="0066755E"/>
    <w:rsid w:val="006721D2"/>
    <w:rsid w:val="00673637"/>
    <w:rsid w:val="006736CA"/>
    <w:rsid w:val="00676F08"/>
    <w:rsid w:val="0068182F"/>
    <w:rsid w:val="006853D2"/>
    <w:rsid w:val="00691CAA"/>
    <w:rsid w:val="00692C02"/>
    <w:rsid w:val="00693148"/>
    <w:rsid w:val="00693C7E"/>
    <w:rsid w:val="00695B61"/>
    <w:rsid w:val="00695DB4"/>
    <w:rsid w:val="00696B23"/>
    <w:rsid w:val="00696C27"/>
    <w:rsid w:val="00696DC8"/>
    <w:rsid w:val="006977E2"/>
    <w:rsid w:val="006A02CA"/>
    <w:rsid w:val="006A1F87"/>
    <w:rsid w:val="006A1FC8"/>
    <w:rsid w:val="006A379C"/>
    <w:rsid w:val="006A41D4"/>
    <w:rsid w:val="006A4654"/>
    <w:rsid w:val="006A4655"/>
    <w:rsid w:val="006A56C0"/>
    <w:rsid w:val="006A64F8"/>
    <w:rsid w:val="006A7214"/>
    <w:rsid w:val="006B1567"/>
    <w:rsid w:val="006B3B7D"/>
    <w:rsid w:val="006B43E6"/>
    <w:rsid w:val="006B6024"/>
    <w:rsid w:val="006B7689"/>
    <w:rsid w:val="006B7D1A"/>
    <w:rsid w:val="006B7EB9"/>
    <w:rsid w:val="006C0E47"/>
    <w:rsid w:val="006C2461"/>
    <w:rsid w:val="006C4BA4"/>
    <w:rsid w:val="006C4DA9"/>
    <w:rsid w:val="006C6A55"/>
    <w:rsid w:val="006C6EB9"/>
    <w:rsid w:val="006D1279"/>
    <w:rsid w:val="006D34EF"/>
    <w:rsid w:val="006D749B"/>
    <w:rsid w:val="006D7B8B"/>
    <w:rsid w:val="006E18F9"/>
    <w:rsid w:val="006E4A97"/>
    <w:rsid w:val="006E63D7"/>
    <w:rsid w:val="006E7086"/>
    <w:rsid w:val="006F07EA"/>
    <w:rsid w:val="006F1448"/>
    <w:rsid w:val="006F2FB4"/>
    <w:rsid w:val="006F3995"/>
    <w:rsid w:val="006F3B38"/>
    <w:rsid w:val="006F4172"/>
    <w:rsid w:val="006F798A"/>
    <w:rsid w:val="00701BE9"/>
    <w:rsid w:val="007025BC"/>
    <w:rsid w:val="00702683"/>
    <w:rsid w:val="00702D21"/>
    <w:rsid w:val="00704573"/>
    <w:rsid w:val="00707F71"/>
    <w:rsid w:val="00710CDB"/>
    <w:rsid w:val="00715C38"/>
    <w:rsid w:val="0071620C"/>
    <w:rsid w:val="0071682B"/>
    <w:rsid w:val="00716BF5"/>
    <w:rsid w:val="00716D49"/>
    <w:rsid w:val="00721683"/>
    <w:rsid w:val="00723A26"/>
    <w:rsid w:val="00727616"/>
    <w:rsid w:val="00727F9E"/>
    <w:rsid w:val="007304B6"/>
    <w:rsid w:val="00730BD7"/>
    <w:rsid w:val="00734C90"/>
    <w:rsid w:val="00735E6E"/>
    <w:rsid w:val="00736899"/>
    <w:rsid w:val="0073693E"/>
    <w:rsid w:val="00740BD7"/>
    <w:rsid w:val="0074241A"/>
    <w:rsid w:val="0074299A"/>
    <w:rsid w:val="00742ED4"/>
    <w:rsid w:val="00743051"/>
    <w:rsid w:val="007459A4"/>
    <w:rsid w:val="00747F6D"/>
    <w:rsid w:val="00750F2D"/>
    <w:rsid w:val="007528A3"/>
    <w:rsid w:val="00753FD4"/>
    <w:rsid w:val="007549E6"/>
    <w:rsid w:val="00754D4B"/>
    <w:rsid w:val="007611D0"/>
    <w:rsid w:val="007625EF"/>
    <w:rsid w:val="00762948"/>
    <w:rsid w:val="007635CA"/>
    <w:rsid w:val="007661D1"/>
    <w:rsid w:val="00766E17"/>
    <w:rsid w:val="00770975"/>
    <w:rsid w:val="00771432"/>
    <w:rsid w:val="00772D8A"/>
    <w:rsid w:val="00775FA8"/>
    <w:rsid w:val="00777E07"/>
    <w:rsid w:val="00780A8B"/>
    <w:rsid w:val="007814CC"/>
    <w:rsid w:val="00784160"/>
    <w:rsid w:val="007851C6"/>
    <w:rsid w:val="007851F0"/>
    <w:rsid w:val="00791CE4"/>
    <w:rsid w:val="00795EEA"/>
    <w:rsid w:val="00796442"/>
    <w:rsid w:val="00796BC4"/>
    <w:rsid w:val="007A4C2E"/>
    <w:rsid w:val="007A6555"/>
    <w:rsid w:val="007A6B16"/>
    <w:rsid w:val="007A6FA1"/>
    <w:rsid w:val="007A7B1D"/>
    <w:rsid w:val="007B00BD"/>
    <w:rsid w:val="007B0A90"/>
    <w:rsid w:val="007B21B0"/>
    <w:rsid w:val="007B3CE3"/>
    <w:rsid w:val="007B4FFA"/>
    <w:rsid w:val="007B6D71"/>
    <w:rsid w:val="007B7058"/>
    <w:rsid w:val="007B7809"/>
    <w:rsid w:val="007C007B"/>
    <w:rsid w:val="007C11D0"/>
    <w:rsid w:val="007C24CB"/>
    <w:rsid w:val="007C2F7B"/>
    <w:rsid w:val="007C4602"/>
    <w:rsid w:val="007C576B"/>
    <w:rsid w:val="007C7FD2"/>
    <w:rsid w:val="007D0331"/>
    <w:rsid w:val="007D20A3"/>
    <w:rsid w:val="007D5141"/>
    <w:rsid w:val="007D5ECC"/>
    <w:rsid w:val="007D6A2C"/>
    <w:rsid w:val="007D703D"/>
    <w:rsid w:val="007E1C6F"/>
    <w:rsid w:val="007E3625"/>
    <w:rsid w:val="007E3F93"/>
    <w:rsid w:val="007E40AA"/>
    <w:rsid w:val="007E4AB2"/>
    <w:rsid w:val="007E5514"/>
    <w:rsid w:val="007E5AF5"/>
    <w:rsid w:val="007E5D0B"/>
    <w:rsid w:val="007E78CC"/>
    <w:rsid w:val="007F2435"/>
    <w:rsid w:val="007F259E"/>
    <w:rsid w:val="007F2CDF"/>
    <w:rsid w:val="007F2E2A"/>
    <w:rsid w:val="007F43EB"/>
    <w:rsid w:val="007F5337"/>
    <w:rsid w:val="007F6265"/>
    <w:rsid w:val="007F6FF6"/>
    <w:rsid w:val="007F712B"/>
    <w:rsid w:val="00800654"/>
    <w:rsid w:val="0080231F"/>
    <w:rsid w:val="00802593"/>
    <w:rsid w:val="0080395A"/>
    <w:rsid w:val="00807091"/>
    <w:rsid w:val="008102B7"/>
    <w:rsid w:val="0081249C"/>
    <w:rsid w:val="00813ACC"/>
    <w:rsid w:val="00816949"/>
    <w:rsid w:val="00821311"/>
    <w:rsid w:val="00821331"/>
    <w:rsid w:val="0082198B"/>
    <w:rsid w:val="00821DB2"/>
    <w:rsid w:val="00822F16"/>
    <w:rsid w:val="00824599"/>
    <w:rsid w:val="00826686"/>
    <w:rsid w:val="0082776D"/>
    <w:rsid w:val="00831D49"/>
    <w:rsid w:val="008327AF"/>
    <w:rsid w:val="008330E2"/>
    <w:rsid w:val="00833C4D"/>
    <w:rsid w:val="008347FD"/>
    <w:rsid w:val="008362C8"/>
    <w:rsid w:val="00837DC2"/>
    <w:rsid w:val="0084016D"/>
    <w:rsid w:val="008421CA"/>
    <w:rsid w:val="008422FF"/>
    <w:rsid w:val="00842487"/>
    <w:rsid w:val="0084354F"/>
    <w:rsid w:val="0084417A"/>
    <w:rsid w:val="008445CA"/>
    <w:rsid w:val="00844AE3"/>
    <w:rsid w:val="00845425"/>
    <w:rsid w:val="00851687"/>
    <w:rsid w:val="008529C7"/>
    <w:rsid w:val="0085355A"/>
    <w:rsid w:val="00860A6F"/>
    <w:rsid w:val="00860D31"/>
    <w:rsid w:val="008621C0"/>
    <w:rsid w:val="00864607"/>
    <w:rsid w:val="008652D4"/>
    <w:rsid w:val="00865CCD"/>
    <w:rsid w:val="008671EA"/>
    <w:rsid w:val="008750FA"/>
    <w:rsid w:val="008803D0"/>
    <w:rsid w:val="008826C2"/>
    <w:rsid w:val="008838BE"/>
    <w:rsid w:val="0088639B"/>
    <w:rsid w:val="00887CFD"/>
    <w:rsid w:val="008973C0"/>
    <w:rsid w:val="008A0DF8"/>
    <w:rsid w:val="008A1D64"/>
    <w:rsid w:val="008A2319"/>
    <w:rsid w:val="008A411D"/>
    <w:rsid w:val="008A4206"/>
    <w:rsid w:val="008A45AD"/>
    <w:rsid w:val="008A6CE4"/>
    <w:rsid w:val="008B0798"/>
    <w:rsid w:val="008B0C78"/>
    <w:rsid w:val="008B2665"/>
    <w:rsid w:val="008B5A4D"/>
    <w:rsid w:val="008B6F0F"/>
    <w:rsid w:val="008C09A9"/>
    <w:rsid w:val="008C33E4"/>
    <w:rsid w:val="008C4E57"/>
    <w:rsid w:val="008C5241"/>
    <w:rsid w:val="008C57E1"/>
    <w:rsid w:val="008C64DE"/>
    <w:rsid w:val="008C7323"/>
    <w:rsid w:val="008D1655"/>
    <w:rsid w:val="008D1700"/>
    <w:rsid w:val="008D2FC6"/>
    <w:rsid w:val="008D3EA7"/>
    <w:rsid w:val="008D4741"/>
    <w:rsid w:val="008E00ED"/>
    <w:rsid w:val="008E1434"/>
    <w:rsid w:val="008E4C55"/>
    <w:rsid w:val="008E7F5A"/>
    <w:rsid w:val="008F29A2"/>
    <w:rsid w:val="008F53EC"/>
    <w:rsid w:val="008F547E"/>
    <w:rsid w:val="008F5A87"/>
    <w:rsid w:val="008F5B77"/>
    <w:rsid w:val="008F7C8E"/>
    <w:rsid w:val="00900217"/>
    <w:rsid w:val="00902207"/>
    <w:rsid w:val="009028A8"/>
    <w:rsid w:val="00904A53"/>
    <w:rsid w:val="0091227E"/>
    <w:rsid w:val="009130FD"/>
    <w:rsid w:val="0091521D"/>
    <w:rsid w:val="00915BE0"/>
    <w:rsid w:val="00917098"/>
    <w:rsid w:val="00921496"/>
    <w:rsid w:val="00921B2B"/>
    <w:rsid w:val="0092318F"/>
    <w:rsid w:val="00923D12"/>
    <w:rsid w:val="009273DD"/>
    <w:rsid w:val="00927F72"/>
    <w:rsid w:val="00930FE3"/>
    <w:rsid w:val="00932239"/>
    <w:rsid w:val="00933E8F"/>
    <w:rsid w:val="0093784D"/>
    <w:rsid w:val="00942127"/>
    <w:rsid w:val="00942BEF"/>
    <w:rsid w:val="009437A1"/>
    <w:rsid w:val="009444D2"/>
    <w:rsid w:val="00944861"/>
    <w:rsid w:val="00944A34"/>
    <w:rsid w:val="00945B55"/>
    <w:rsid w:val="00945C12"/>
    <w:rsid w:val="00953DBD"/>
    <w:rsid w:val="009552F7"/>
    <w:rsid w:val="00960236"/>
    <w:rsid w:val="009609CF"/>
    <w:rsid w:val="00961E9A"/>
    <w:rsid w:val="00962392"/>
    <w:rsid w:val="00962EE6"/>
    <w:rsid w:val="00963E8A"/>
    <w:rsid w:val="009648C6"/>
    <w:rsid w:val="00971FC6"/>
    <w:rsid w:val="00972446"/>
    <w:rsid w:val="00972825"/>
    <w:rsid w:val="009728F4"/>
    <w:rsid w:val="00973B04"/>
    <w:rsid w:val="009765E9"/>
    <w:rsid w:val="00980AC3"/>
    <w:rsid w:val="00980C15"/>
    <w:rsid w:val="009814CF"/>
    <w:rsid w:val="00984A81"/>
    <w:rsid w:val="00985B52"/>
    <w:rsid w:val="00986051"/>
    <w:rsid w:val="00986738"/>
    <w:rsid w:val="009874D0"/>
    <w:rsid w:val="00987948"/>
    <w:rsid w:val="009908A9"/>
    <w:rsid w:val="00990D81"/>
    <w:rsid w:val="00991344"/>
    <w:rsid w:val="009933CF"/>
    <w:rsid w:val="00995ADE"/>
    <w:rsid w:val="009972CC"/>
    <w:rsid w:val="009A0476"/>
    <w:rsid w:val="009A0A2C"/>
    <w:rsid w:val="009A145A"/>
    <w:rsid w:val="009A1EA7"/>
    <w:rsid w:val="009A1EB1"/>
    <w:rsid w:val="009A263C"/>
    <w:rsid w:val="009A2725"/>
    <w:rsid w:val="009A3396"/>
    <w:rsid w:val="009A37B2"/>
    <w:rsid w:val="009A5B03"/>
    <w:rsid w:val="009A671B"/>
    <w:rsid w:val="009A6DF9"/>
    <w:rsid w:val="009A7402"/>
    <w:rsid w:val="009B37E1"/>
    <w:rsid w:val="009B71B2"/>
    <w:rsid w:val="009B7A53"/>
    <w:rsid w:val="009B7AEA"/>
    <w:rsid w:val="009C1EF7"/>
    <w:rsid w:val="009C5D19"/>
    <w:rsid w:val="009D0215"/>
    <w:rsid w:val="009D0FCB"/>
    <w:rsid w:val="009D14BA"/>
    <w:rsid w:val="009D1694"/>
    <w:rsid w:val="009D1906"/>
    <w:rsid w:val="009D1A37"/>
    <w:rsid w:val="009D5C04"/>
    <w:rsid w:val="009D6FF7"/>
    <w:rsid w:val="009D7C19"/>
    <w:rsid w:val="009E17FB"/>
    <w:rsid w:val="009E1CFD"/>
    <w:rsid w:val="009E1D1D"/>
    <w:rsid w:val="009E1FB4"/>
    <w:rsid w:val="009E265D"/>
    <w:rsid w:val="009E3569"/>
    <w:rsid w:val="009E47A0"/>
    <w:rsid w:val="009E4EB8"/>
    <w:rsid w:val="009E5A93"/>
    <w:rsid w:val="009E5F7D"/>
    <w:rsid w:val="009E69E7"/>
    <w:rsid w:val="009F16E8"/>
    <w:rsid w:val="009F2017"/>
    <w:rsid w:val="009F332E"/>
    <w:rsid w:val="009F360D"/>
    <w:rsid w:val="009F43E1"/>
    <w:rsid w:val="00A00F4C"/>
    <w:rsid w:val="00A0106D"/>
    <w:rsid w:val="00A04A6B"/>
    <w:rsid w:val="00A057C0"/>
    <w:rsid w:val="00A06BE6"/>
    <w:rsid w:val="00A0717A"/>
    <w:rsid w:val="00A07AD5"/>
    <w:rsid w:val="00A10689"/>
    <w:rsid w:val="00A11B6D"/>
    <w:rsid w:val="00A11EA0"/>
    <w:rsid w:val="00A11FA5"/>
    <w:rsid w:val="00A12F65"/>
    <w:rsid w:val="00A13DB5"/>
    <w:rsid w:val="00A1514F"/>
    <w:rsid w:val="00A156CA"/>
    <w:rsid w:val="00A16901"/>
    <w:rsid w:val="00A204D6"/>
    <w:rsid w:val="00A20C20"/>
    <w:rsid w:val="00A225B0"/>
    <w:rsid w:val="00A2370F"/>
    <w:rsid w:val="00A266BC"/>
    <w:rsid w:val="00A2677D"/>
    <w:rsid w:val="00A26BC7"/>
    <w:rsid w:val="00A27532"/>
    <w:rsid w:val="00A27DFE"/>
    <w:rsid w:val="00A30109"/>
    <w:rsid w:val="00A3097A"/>
    <w:rsid w:val="00A31E36"/>
    <w:rsid w:val="00A31F77"/>
    <w:rsid w:val="00A346BF"/>
    <w:rsid w:val="00A3559C"/>
    <w:rsid w:val="00A361C1"/>
    <w:rsid w:val="00A37217"/>
    <w:rsid w:val="00A37CF8"/>
    <w:rsid w:val="00A413AF"/>
    <w:rsid w:val="00A41826"/>
    <w:rsid w:val="00A42E60"/>
    <w:rsid w:val="00A436BD"/>
    <w:rsid w:val="00A43D74"/>
    <w:rsid w:val="00A44EB8"/>
    <w:rsid w:val="00A45B3B"/>
    <w:rsid w:val="00A4654A"/>
    <w:rsid w:val="00A51B49"/>
    <w:rsid w:val="00A521F0"/>
    <w:rsid w:val="00A536F3"/>
    <w:rsid w:val="00A54152"/>
    <w:rsid w:val="00A54A34"/>
    <w:rsid w:val="00A54A64"/>
    <w:rsid w:val="00A54C77"/>
    <w:rsid w:val="00A567A1"/>
    <w:rsid w:val="00A56DAD"/>
    <w:rsid w:val="00A623A2"/>
    <w:rsid w:val="00A629C4"/>
    <w:rsid w:val="00A7194C"/>
    <w:rsid w:val="00A73E4E"/>
    <w:rsid w:val="00A7569B"/>
    <w:rsid w:val="00A770CD"/>
    <w:rsid w:val="00A80AF5"/>
    <w:rsid w:val="00A80DC2"/>
    <w:rsid w:val="00A81112"/>
    <w:rsid w:val="00A81619"/>
    <w:rsid w:val="00A8314A"/>
    <w:rsid w:val="00A8430D"/>
    <w:rsid w:val="00A862EE"/>
    <w:rsid w:val="00A87178"/>
    <w:rsid w:val="00A948D8"/>
    <w:rsid w:val="00A9665F"/>
    <w:rsid w:val="00AA03B3"/>
    <w:rsid w:val="00AA3AA7"/>
    <w:rsid w:val="00AA4443"/>
    <w:rsid w:val="00AA4EFB"/>
    <w:rsid w:val="00AA7B54"/>
    <w:rsid w:val="00AA7B9A"/>
    <w:rsid w:val="00AB2425"/>
    <w:rsid w:val="00AB3DDF"/>
    <w:rsid w:val="00AB4DB1"/>
    <w:rsid w:val="00AB59DA"/>
    <w:rsid w:val="00AB5E15"/>
    <w:rsid w:val="00AB6864"/>
    <w:rsid w:val="00AB6E30"/>
    <w:rsid w:val="00AB76EB"/>
    <w:rsid w:val="00AC08E6"/>
    <w:rsid w:val="00AC1BF7"/>
    <w:rsid w:val="00AC1CBE"/>
    <w:rsid w:val="00AC5BD3"/>
    <w:rsid w:val="00AC5E99"/>
    <w:rsid w:val="00AC6B8C"/>
    <w:rsid w:val="00AD251F"/>
    <w:rsid w:val="00AD2CA2"/>
    <w:rsid w:val="00AD2DD9"/>
    <w:rsid w:val="00AD4427"/>
    <w:rsid w:val="00AD713B"/>
    <w:rsid w:val="00AE17A2"/>
    <w:rsid w:val="00AE293B"/>
    <w:rsid w:val="00AE3279"/>
    <w:rsid w:val="00AE58EE"/>
    <w:rsid w:val="00AE7D6C"/>
    <w:rsid w:val="00AE7E0C"/>
    <w:rsid w:val="00AF0154"/>
    <w:rsid w:val="00AF1E05"/>
    <w:rsid w:val="00AF21E2"/>
    <w:rsid w:val="00AF2357"/>
    <w:rsid w:val="00AF3968"/>
    <w:rsid w:val="00AF3E43"/>
    <w:rsid w:val="00AF5439"/>
    <w:rsid w:val="00AF6783"/>
    <w:rsid w:val="00AF7AB2"/>
    <w:rsid w:val="00AF7BC3"/>
    <w:rsid w:val="00B00CF6"/>
    <w:rsid w:val="00B02218"/>
    <w:rsid w:val="00B03E34"/>
    <w:rsid w:val="00B06092"/>
    <w:rsid w:val="00B06648"/>
    <w:rsid w:val="00B10264"/>
    <w:rsid w:val="00B11C29"/>
    <w:rsid w:val="00B12265"/>
    <w:rsid w:val="00B12355"/>
    <w:rsid w:val="00B12F02"/>
    <w:rsid w:val="00B136EA"/>
    <w:rsid w:val="00B14C54"/>
    <w:rsid w:val="00B15C79"/>
    <w:rsid w:val="00B20666"/>
    <w:rsid w:val="00B2105E"/>
    <w:rsid w:val="00B22B25"/>
    <w:rsid w:val="00B231A1"/>
    <w:rsid w:val="00B24891"/>
    <w:rsid w:val="00B2557E"/>
    <w:rsid w:val="00B26305"/>
    <w:rsid w:val="00B264FC"/>
    <w:rsid w:val="00B26F12"/>
    <w:rsid w:val="00B27460"/>
    <w:rsid w:val="00B27EA9"/>
    <w:rsid w:val="00B301CE"/>
    <w:rsid w:val="00B30707"/>
    <w:rsid w:val="00B3094F"/>
    <w:rsid w:val="00B30F06"/>
    <w:rsid w:val="00B32915"/>
    <w:rsid w:val="00B32A38"/>
    <w:rsid w:val="00B3657A"/>
    <w:rsid w:val="00B4085C"/>
    <w:rsid w:val="00B40B2E"/>
    <w:rsid w:val="00B41264"/>
    <w:rsid w:val="00B4269C"/>
    <w:rsid w:val="00B44C38"/>
    <w:rsid w:val="00B47522"/>
    <w:rsid w:val="00B5161E"/>
    <w:rsid w:val="00B525C5"/>
    <w:rsid w:val="00B53225"/>
    <w:rsid w:val="00B53507"/>
    <w:rsid w:val="00B55480"/>
    <w:rsid w:val="00B558BA"/>
    <w:rsid w:val="00B6056B"/>
    <w:rsid w:val="00B61268"/>
    <w:rsid w:val="00B616E9"/>
    <w:rsid w:val="00B61E77"/>
    <w:rsid w:val="00B644B1"/>
    <w:rsid w:val="00B64781"/>
    <w:rsid w:val="00B648A4"/>
    <w:rsid w:val="00B649BD"/>
    <w:rsid w:val="00B64ACA"/>
    <w:rsid w:val="00B673E5"/>
    <w:rsid w:val="00B6777A"/>
    <w:rsid w:val="00B71F54"/>
    <w:rsid w:val="00B726E6"/>
    <w:rsid w:val="00B72971"/>
    <w:rsid w:val="00B74752"/>
    <w:rsid w:val="00B77D7F"/>
    <w:rsid w:val="00B80A03"/>
    <w:rsid w:val="00B80F41"/>
    <w:rsid w:val="00B81012"/>
    <w:rsid w:val="00B82094"/>
    <w:rsid w:val="00B853B7"/>
    <w:rsid w:val="00B911F1"/>
    <w:rsid w:val="00B91CD8"/>
    <w:rsid w:val="00B9262A"/>
    <w:rsid w:val="00B93081"/>
    <w:rsid w:val="00B9349A"/>
    <w:rsid w:val="00B94289"/>
    <w:rsid w:val="00B9589A"/>
    <w:rsid w:val="00B95F24"/>
    <w:rsid w:val="00B970E2"/>
    <w:rsid w:val="00BA13A3"/>
    <w:rsid w:val="00BA20C8"/>
    <w:rsid w:val="00BA40B3"/>
    <w:rsid w:val="00BA6B38"/>
    <w:rsid w:val="00BA7E76"/>
    <w:rsid w:val="00BB0D39"/>
    <w:rsid w:val="00BB1498"/>
    <w:rsid w:val="00BB22C4"/>
    <w:rsid w:val="00BB2D06"/>
    <w:rsid w:val="00BB2F50"/>
    <w:rsid w:val="00BB3662"/>
    <w:rsid w:val="00BB43E3"/>
    <w:rsid w:val="00BB5154"/>
    <w:rsid w:val="00BB51BD"/>
    <w:rsid w:val="00BB553A"/>
    <w:rsid w:val="00BB563D"/>
    <w:rsid w:val="00BB6046"/>
    <w:rsid w:val="00BB62B0"/>
    <w:rsid w:val="00BB6F89"/>
    <w:rsid w:val="00BC0B2C"/>
    <w:rsid w:val="00BC316D"/>
    <w:rsid w:val="00BC3DE1"/>
    <w:rsid w:val="00BC4148"/>
    <w:rsid w:val="00BC4401"/>
    <w:rsid w:val="00BC501D"/>
    <w:rsid w:val="00BD0FB2"/>
    <w:rsid w:val="00BD164D"/>
    <w:rsid w:val="00BD28C5"/>
    <w:rsid w:val="00BD5321"/>
    <w:rsid w:val="00BD5DD3"/>
    <w:rsid w:val="00BD6F2C"/>
    <w:rsid w:val="00BD7A90"/>
    <w:rsid w:val="00BD7E1C"/>
    <w:rsid w:val="00BE3F57"/>
    <w:rsid w:val="00BE51D4"/>
    <w:rsid w:val="00BE527D"/>
    <w:rsid w:val="00BE64A5"/>
    <w:rsid w:val="00BE6EBA"/>
    <w:rsid w:val="00BF346D"/>
    <w:rsid w:val="00BF481D"/>
    <w:rsid w:val="00BF52D8"/>
    <w:rsid w:val="00BF634E"/>
    <w:rsid w:val="00C0153E"/>
    <w:rsid w:val="00C02BE8"/>
    <w:rsid w:val="00C033F7"/>
    <w:rsid w:val="00C03867"/>
    <w:rsid w:val="00C0425C"/>
    <w:rsid w:val="00C04A73"/>
    <w:rsid w:val="00C04F7A"/>
    <w:rsid w:val="00C052DE"/>
    <w:rsid w:val="00C07006"/>
    <w:rsid w:val="00C074D1"/>
    <w:rsid w:val="00C100B0"/>
    <w:rsid w:val="00C14A3E"/>
    <w:rsid w:val="00C16006"/>
    <w:rsid w:val="00C23FD1"/>
    <w:rsid w:val="00C24369"/>
    <w:rsid w:val="00C255C5"/>
    <w:rsid w:val="00C25889"/>
    <w:rsid w:val="00C26779"/>
    <w:rsid w:val="00C26DFC"/>
    <w:rsid w:val="00C30687"/>
    <w:rsid w:val="00C323A1"/>
    <w:rsid w:val="00C32D59"/>
    <w:rsid w:val="00C337B0"/>
    <w:rsid w:val="00C349A2"/>
    <w:rsid w:val="00C34F7E"/>
    <w:rsid w:val="00C371AC"/>
    <w:rsid w:val="00C37A27"/>
    <w:rsid w:val="00C43163"/>
    <w:rsid w:val="00C442A2"/>
    <w:rsid w:val="00C44D80"/>
    <w:rsid w:val="00C44FC2"/>
    <w:rsid w:val="00C453AA"/>
    <w:rsid w:val="00C5203C"/>
    <w:rsid w:val="00C53027"/>
    <w:rsid w:val="00C53475"/>
    <w:rsid w:val="00C544D4"/>
    <w:rsid w:val="00C60913"/>
    <w:rsid w:val="00C62A1C"/>
    <w:rsid w:val="00C63940"/>
    <w:rsid w:val="00C65C67"/>
    <w:rsid w:val="00C661B1"/>
    <w:rsid w:val="00C66C03"/>
    <w:rsid w:val="00C70E8E"/>
    <w:rsid w:val="00C72447"/>
    <w:rsid w:val="00C75830"/>
    <w:rsid w:val="00C75EE0"/>
    <w:rsid w:val="00C77E37"/>
    <w:rsid w:val="00C80058"/>
    <w:rsid w:val="00C81238"/>
    <w:rsid w:val="00C83F3A"/>
    <w:rsid w:val="00C85B28"/>
    <w:rsid w:val="00C87005"/>
    <w:rsid w:val="00C8711B"/>
    <w:rsid w:val="00C94F03"/>
    <w:rsid w:val="00C953B6"/>
    <w:rsid w:val="00C97D72"/>
    <w:rsid w:val="00CA06EE"/>
    <w:rsid w:val="00CA28EF"/>
    <w:rsid w:val="00CA4ADD"/>
    <w:rsid w:val="00CB1557"/>
    <w:rsid w:val="00CB7F3B"/>
    <w:rsid w:val="00CC09AA"/>
    <w:rsid w:val="00CC2BA7"/>
    <w:rsid w:val="00CC4669"/>
    <w:rsid w:val="00CC49E4"/>
    <w:rsid w:val="00CC5ABF"/>
    <w:rsid w:val="00CC6B36"/>
    <w:rsid w:val="00CC7661"/>
    <w:rsid w:val="00CD001A"/>
    <w:rsid w:val="00CD0EBC"/>
    <w:rsid w:val="00CD1263"/>
    <w:rsid w:val="00CD1CC3"/>
    <w:rsid w:val="00CD216B"/>
    <w:rsid w:val="00CD34EB"/>
    <w:rsid w:val="00CD5283"/>
    <w:rsid w:val="00CD52A9"/>
    <w:rsid w:val="00CD5723"/>
    <w:rsid w:val="00CD5E85"/>
    <w:rsid w:val="00CD5EE1"/>
    <w:rsid w:val="00CD64B7"/>
    <w:rsid w:val="00CD64F3"/>
    <w:rsid w:val="00CD7CCB"/>
    <w:rsid w:val="00CE0862"/>
    <w:rsid w:val="00CE0A43"/>
    <w:rsid w:val="00CE2146"/>
    <w:rsid w:val="00CE227B"/>
    <w:rsid w:val="00CE262B"/>
    <w:rsid w:val="00CE7A8C"/>
    <w:rsid w:val="00CF1670"/>
    <w:rsid w:val="00CF18D0"/>
    <w:rsid w:val="00CF388B"/>
    <w:rsid w:val="00CF3C73"/>
    <w:rsid w:val="00CF45F4"/>
    <w:rsid w:val="00CF4ED8"/>
    <w:rsid w:val="00CF5E33"/>
    <w:rsid w:val="00CF7847"/>
    <w:rsid w:val="00D009BB"/>
    <w:rsid w:val="00D01D2B"/>
    <w:rsid w:val="00D024E5"/>
    <w:rsid w:val="00D034DE"/>
    <w:rsid w:val="00D0453B"/>
    <w:rsid w:val="00D04589"/>
    <w:rsid w:val="00D05ADF"/>
    <w:rsid w:val="00D05EC0"/>
    <w:rsid w:val="00D076F5"/>
    <w:rsid w:val="00D10A99"/>
    <w:rsid w:val="00D110AC"/>
    <w:rsid w:val="00D148BB"/>
    <w:rsid w:val="00D15390"/>
    <w:rsid w:val="00D17CFC"/>
    <w:rsid w:val="00D21B52"/>
    <w:rsid w:val="00D22CED"/>
    <w:rsid w:val="00D2388D"/>
    <w:rsid w:val="00D25334"/>
    <w:rsid w:val="00D3055C"/>
    <w:rsid w:val="00D31C2E"/>
    <w:rsid w:val="00D32FB4"/>
    <w:rsid w:val="00D35687"/>
    <w:rsid w:val="00D35F4F"/>
    <w:rsid w:val="00D37054"/>
    <w:rsid w:val="00D40DED"/>
    <w:rsid w:val="00D45E29"/>
    <w:rsid w:val="00D47721"/>
    <w:rsid w:val="00D50C81"/>
    <w:rsid w:val="00D52D44"/>
    <w:rsid w:val="00D53600"/>
    <w:rsid w:val="00D53D90"/>
    <w:rsid w:val="00D55697"/>
    <w:rsid w:val="00D564A3"/>
    <w:rsid w:val="00D57B76"/>
    <w:rsid w:val="00D61371"/>
    <w:rsid w:val="00D6476E"/>
    <w:rsid w:val="00D66BC1"/>
    <w:rsid w:val="00D6718B"/>
    <w:rsid w:val="00D672DC"/>
    <w:rsid w:val="00D673B9"/>
    <w:rsid w:val="00D7168E"/>
    <w:rsid w:val="00D717D5"/>
    <w:rsid w:val="00D720B0"/>
    <w:rsid w:val="00D76294"/>
    <w:rsid w:val="00D77EC3"/>
    <w:rsid w:val="00D77FEC"/>
    <w:rsid w:val="00D82436"/>
    <w:rsid w:val="00D828D0"/>
    <w:rsid w:val="00D86677"/>
    <w:rsid w:val="00D87581"/>
    <w:rsid w:val="00D90738"/>
    <w:rsid w:val="00D90BC7"/>
    <w:rsid w:val="00D90DED"/>
    <w:rsid w:val="00D92724"/>
    <w:rsid w:val="00D9368E"/>
    <w:rsid w:val="00D96752"/>
    <w:rsid w:val="00D978B6"/>
    <w:rsid w:val="00DA03C3"/>
    <w:rsid w:val="00DA0447"/>
    <w:rsid w:val="00DA0BD7"/>
    <w:rsid w:val="00DA1689"/>
    <w:rsid w:val="00DA2C49"/>
    <w:rsid w:val="00DA2E8F"/>
    <w:rsid w:val="00DA5DE0"/>
    <w:rsid w:val="00DB03A6"/>
    <w:rsid w:val="00DB04AC"/>
    <w:rsid w:val="00DB272C"/>
    <w:rsid w:val="00DB5778"/>
    <w:rsid w:val="00DB6CCF"/>
    <w:rsid w:val="00DB72D5"/>
    <w:rsid w:val="00DC06CB"/>
    <w:rsid w:val="00DC0880"/>
    <w:rsid w:val="00DC23EF"/>
    <w:rsid w:val="00DC49DE"/>
    <w:rsid w:val="00DC5771"/>
    <w:rsid w:val="00DC6E06"/>
    <w:rsid w:val="00DC79CE"/>
    <w:rsid w:val="00DC7E26"/>
    <w:rsid w:val="00DD021B"/>
    <w:rsid w:val="00DD0A46"/>
    <w:rsid w:val="00DD1AD9"/>
    <w:rsid w:val="00DD29A7"/>
    <w:rsid w:val="00DD439B"/>
    <w:rsid w:val="00DD65CF"/>
    <w:rsid w:val="00DD69FF"/>
    <w:rsid w:val="00DE0967"/>
    <w:rsid w:val="00DE2ADD"/>
    <w:rsid w:val="00DE33BB"/>
    <w:rsid w:val="00DE48C4"/>
    <w:rsid w:val="00DE6113"/>
    <w:rsid w:val="00DE7BC6"/>
    <w:rsid w:val="00DF00E7"/>
    <w:rsid w:val="00DF0C3F"/>
    <w:rsid w:val="00DF1BE4"/>
    <w:rsid w:val="00DF1F1B"/>
    <w:rsid w:val="00DF2DC8"/>
    <w:rsid w:val="00DF4015"/>
    <w:rsid w:val="00DF4A76"/>
    <w:rsid w:val="00DF6114"/>
    <w:rsid w:val="00E0180A"/>
    <w:rsid w:val="00E01AE4"/>
    <w:rsid w:val="00E03EBA"/>
    <w:rsid w:val="00E062A7"/>
    <w:rsid w:val="00E07014"/>
    <w:rsid w:val="00E10C12"/>
    <w:rsid w:val="00E10FCE"/>
    <w:rsid w:val="00E114AF"/>
    <w:rsid w:val="00E12264"/>
    <w:rsid w:val="00E13C00"/>
    <w:rsid w:val="00E156D0"/>
    <w:rsid w:val="00E16E09"/>
    <w:rsid w:val="00E17472"/>
    <w:rsid w:val="00E203D4"/>
    <w:rsid w:val="00E21210"/>
    <w:rsid w:val="00E21311"/>
    <w:rsid w:val="00E21354"/>
    <w:rsid w:val="00E21F6D"/>
    <w:rsid w:val="00E234A4"/>
    <w:rsid w:val="00E23C85"/>
    <w:rsid w:val="00E23D00"/>
    <w:rsid w:val="00E26097"/>
    <w:rsid w:val="00E26125"/>
    <w:rsid w:val="00E270AD"/>
    <w:rsid w:val="00E27943"/>
    <w:rsid w:val="00E27ACB"/>
    <w:rsid w:val="00E31206"/>
    <w:rsid w:val="00E31671"/>
    <w:rsid w:val="00E3236B"/>
    <w:rsid w:val="00E32C79"/>
    <w:rsid w:val="00E33B20"/>
    <w:rsid w:val="00E3625C"/>
    <w:rsid w:val="00E365D9"/>
    <w:rsid w:val="00E40036"/>
    <w:rsid w:val="00E402ED"/>
    <w:rsid w:val="00E428DF"/>
    <w:rsid w:val="00E43130"/>
    <w:rsid w:val="00E4417E"/>
    <w:rsid w:val="00E4545C"/>
    <w:rsid w:val="00E46C7B"/>
    <w:rsid w:val="00E46CBC"/>
    <w:rsid w:val="00E47B40"/>
    <w:rsid w:val="00E50237"/>
    <w:rsid w:val="00E508C4"/>
    <w:rsid w:val="00E51AC0"/>
    <w:rsid w:val="00E53098"/>
    <w:rsid w:val="00E53F19"/>
    <w:rsid w:val="00E5615B"/>
    <w:rsid w:val="00E56D01"/>
    <w:rsid w:val="00E62D9B"/>
    <w:rsid w:val="00E62FD5"/>
    <w:rsid w:val="00E6403A"/>
    <w:rsid w:val="00E6503C"/>
    <w:rsid w:val="00E70EC0"/>
    <w:rsid w:val="00E71A85"/>
    <w:rsid w:val="00E71B9A"/>
    <w:rsid w:val="00E73C7A"/>
    <w:rsid w:val="00E746E5"/>
    <w:rsid w:val="00E74D70"/>
    <w:rsid w:val="00E75518"/>
    <w:rsid w:val="00E75D3D"/>
    <w:rsid w:val="00E76459"/>
    <w:rsid w:val="00E764F3"/>
    <w:rsid w:val="00E769D5"/>
    <w:rsid w:val="00E803BF"/>
    <w:rsid w:val="00E804FD"/>
    <w:rsid w:val="00E80A89"/>
    <w:rsid w:val="00E81078"/>
    <w:rsid w:val="00E8146A"/>
    <w:rsid w:val="00E82D0B"/>
    <w:rsid w:val="00E84D19"/>
    <w:rsid w:val="00E84E7D"/>
    <w:rsid w:val="00E85CB0"/>
    <w:rsid w:val="00E85E3D"/>
    <w:rsid w:val="00E91E28"/>
    <w:rsid w:val="00E9263D"/>
    <w:rsid w:val="00E93667"/>
    <w:rsid w:val="00E9391F"/>
    <w:rsid w:val="00E94586"/>
    <w:rsid w:val="00E9565D"/>
    <w:rsid w:val="00E95D05"/>
    <w:rsid w:val="00E9651A"/>
    <w:rsid w:val="00E96CAB"/>
    <w:rsid w:val="00EA0EED"/>
    <w:rsid w:val="00EA2522"/>
    <w:rsid w:val="00EA2B2F"/>
    <w:rsid w:val="00EA2FFA"/>
    <w:rsid w:val="00EA57C8"/>
    <w:rsid w:val="00EB24A3"/>
    <w:rsid w:val="00EB47C9"/>
    <w:rsid w:val="00EB482C"/>
    <w:rsid w:val="00EB62C1"/>
    <w:rsid w:val="00EB642A"/>
    <w:rsid w:val="00EB77AA"/>
    <w:rsid w:val="00EC0932"/>
    <w:rsid w:val="00EC0FD1"/>
    <w:rsid w:val="00EC1365"/>
    <w:rsid w:val="00EC3E64"/>
    <w:rsid w:val="00EC510A"/>
    <w:rsid w:val="00EC5D7F"/>
    <w:rsid w:val="00EC718F"/>
    <w:rsid w:val="00EC7B24"/>
    <w:rsid w:val="00ED0D4C"/>
    <w:rsid w:val="00ED28BC"/>
    <w:rsid w:val="00ED2CCE"/>
    <w:rsid w:val="00ED317F"/>
    <w:rsid w:val="00ED3F65"/>
    <w:rsid w:val="00ED3FA2"/>
    <w:rsid w:val="00ED4CEE"/>
    <w:rsid w:val="00ED63CA"/>
    <w:rsid w:val="00EE39E4"/>
    <w:rsid w:val="00EE3C0F"/>
    <w:rsid w:val="00EE4125"/>
    <w:rsid w:val="00EE419F"/>
    <w:rsid w:val="00EE42CF"/>
    <w:rsid w:val="00EE4A89"/>
    <w:rsid w:val="00EE576F"/>
    <w:rsid w:val="00EF1221"/>
    <w:rsid w:val="00EF17B7"/>
    <w:rsid w:val="00EF247F"/>
    <w:rsid w:val="00EF459E"/>
    <w:rsid w:val="00EF4A72"/>
    <w:rsid w:val="00EF7156"/>
    <w:rsid w:val="00F03307"/>
    <w:rsid w:val="00F051F1"/>
    <w:rsid w:val="00F05650"/>
    <w:rsid w:val="00F070CD"/>
    <w:rsid w:val="00F100E6"/>
    <w:rsid w:val="00F15867"/>
    <w:rsid w:val="00F15977"/>
    <w:rsid w:val="00F163DF"/>
    <w:rsid w:val="00F16E4E"/>
    <w:rsid w:val="00F22B4E"/>
    <w:rsid w:val="00F24487"/>
    <w:rsid w:val="00F2480F"/>
    <w:rsid w:val="00F2603B"/>
    <w:rsid w:val="00F26B36"/>
    <w:rsid w:val="00F27088"/>
    <w:rsid w:val="00F31EB7"/>
    <w:rsid w:val="00F345CA"/>
    <w:rsid w:val="00F360EC"/>
    <w:rsid w:val="00F3615B"/>
    <w:rsid w:val="00F409B1"/>
    <w:rsid w:val="00F42AAC"/>
    <w:rsid w:val="00F43D74"/>
    <w:rsid w:val="00F44171"/>
    <w:rsid w:val="00F44A0E"/>
    <w:rsid w:val="00F45878"/>
    <w:rsid w:val="00F50699"/>
    <w:rsid w:val="00F546D4"/>
    <w:rsid w:val="00F54F7E"/>
    <w:rsid w:val="00F55851"/>
    <w:rsid w:val="00F56895"/>
    <w:rsid w:val="00F57020"/>
    <w:rsid w:val="00F57288"/>
    <w:rsid w:val="00F60142"/>
    <w:rsid w:val="00F6118D"/>
    <w:rsid w:val="00F6411F"/>
    <w:rsid w:val="00F64FB6"/>
    <w:rsid w:val="00F656F5"/>
    <w:rsid w:val="00F67CBC"/>
    <w:rsid w:val="00F70676"/>
    <w:rsid w:val="00F71089"/>
    <w:rsid w:val="00F72628"/>
    <w:rsid w:val="00F74729"/>
    <w:rsid w:val="00F76F68"/>
    <w:rsid w:val="00F77345"/>
    <w:rsid w:val="00F77EA0"/>
    <w:rsid w:val="00F8034B"/>
    <w:rsid w:val="00F8145D"/>
    <w:rsid w:val="00F8204F"/>
    <w:rsid w:val="00F8254E"/>
    <w:rsid w:val="00F84213"/>
    <w:rsid w:val="00F84621"/>
    <w:rsid w:val="00F91C12"/>
    <w:rsid w:val="00F92D76"/>
    <w:rsid w:val="00F93276"/>
    <w:rsid w:val="00F93530"/>
    <w:rsid w:val="00F9462B"/>
    <w:rsid w:val="00FA2327"/>
    <w:rsid w:val="00FA38EB"/>
    <w:rsid w:val="00FA501E"/>
    <w:rsid w:val="00FA7048"/>
    <w:rsid w:val="00FA75D3"/>
    <w:rsid w:val="00FB2BD4"/>
    <w:rsid w:val="00FB3008"/>
    <w:rsid w:val="00FB30CE"/>
    <w:rsid w:val="00FB3A30"/>
    <w:rsid w:val="00FB3AA8"/>
    <w:rsid w:val="00FB5B00"/>
    <w:rsid w:val="00FC10A9"/>
    <w:rsid w:val="00FC1942"/>
    <w:rsid w:val="00FC22DC"/>
    <w:rsid w:val="00FC2BFA"/>
    <w:rsid w:val="00FC33E5"/>
    <w:rsid w:val="00FC5E40"/>
    <w:rsid w:val="00FC60E4"/>
    <w:rsid w:val="00FD46B5"/>
    <w:rsid w:val="00FD5305"/>
    <w:rsid w:val="00FD5F60"/>
    <w:rsid w:val="00FD7573"/>
    <w:rsid w:val="00FE0000"/>
    <w:rsid w:val="00FE0573"/>
    <w:rsid w:val="00FE220A"/>
    <w:rsid w:val="00FE235E"/>
    <w:rsid w:val="00FE377A"/>
    <w:rsid w:val="00FE5486"/>
    <w:rsid w:val="00FE5591"/>
    <w:rsid w:val="00FF15B9"/>
    <w:rsid w:val="00FF17F1"/>
    <w:rsid w:val="00FF1B9C"/>
    <w:rsid w:val="00FF268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CE"/>
  </w:style>
  <w:style w:type="paragraph" w:styleId="2">
    <w:name w:val="heading 2"/>
    <w:basedOn w:val="a"/>
    <w:link w:val="20"/>
    <w:uiPriority w:val="9"/>
    <w:qFormat/>
    <w:rsid w:val="00CC5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A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5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C5ABF"/>
    <w:rPr>
      <w:color w:val="0000FF"/>
      <w:u w:val="single"/>
    </w:rPr>
  </w:style>
  <w:style w:type="paragraph" w:customStyle="1" w:styleId="3">
    <w:name w:val="Основной текст (3)"/>
    <w:basedOn w:val="a"/>
    <w:rsid w:val="00E746E5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A30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109"/>
    <w:pPr>
      <w:widowControl w:val="0"/>
      <w:shd w:val="clear" w:color="auto" w:fill="FFFFFF"/>
      <w:spacing w:before="300" w:after="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pt">
    <w:name w:val="Основной текст (2) + 8 pt"/>
    <w:basedOn w:val="21"/>
    <w:rsid w:val="009B7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B7A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9B7A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9B7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9B7AEA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Подпись к таблице (2)"/>
    <w:basedOn w:val="a"/>
    <w:link w:val="23"/>
    <w:rsid w:val="009B7A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rsid w:val="009B7A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B7A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AEA"/>
    <w:pPr>
      <w:widowControl w:val="0"/>
      <w:shd w:val="clear" w:color="auto" w:fill="FFFFFF"/>
      <w:spacing w:before="300" w:after="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9B7AEA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Основной текст (12)_"/>
    <w:basedOn w:val="a0"/>
    <w:link w:val="120"/>
    <w:rsid w:val="009B7A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15pt">
    <w:name w:val="Основной текст (12) + 11;5 pt;Курсив"/>
    <w:basedOn w:val="12"/>
    <w:rsid w:val="009B7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9B7AE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"/>
    <w:basedOn w:val="21"/>
    <w:rsid w:val="009B7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B7AE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AEA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Подпись к таблице_"/>
    <w:basedOn w:val="a0"/>
    <w:link w:val="a6"/>
    <w:rsid w:val="009B7A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B7AEA"/>
    <w:pPr>
      <w:widowControl w:val="0"/>
      <w:shd w:val="clear" w:color="auto" w:fill="FFFFFF"/>
      <w:spacing w:after="0" w:line="250" w:lineRule="exact"/>
      <w:ind w:firstLine="5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34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6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9863-4F76-4E8E-802F-B2449C8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8-06-19T08:44:00Z</cp:lastPrinted>
  <dcterms:created xsi:type="dcterms:W3CDTF">2018-06-20T06:29:00Z</dcterms:created>
  <dcterms:modified xsi:type="dcterms:W3CDTF">2018-06-20T06:29:00Z</dcterms:modified>
</cp:coreProperties>
</file>